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581A" w:rsidRPr="0064176B" w:rsidRDefault="008E3E16" w:rsidP="001D56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D581A" w:rsidRPr="0064176B">
        <w:rPr>
          <w:rFonts w:ascii="Times New Roman" w:hAnsi="Times New Roman" w:cs="Times New Roman"/>
          <w:sz w:val="24"/>
          <w:szCs w:val="24"/>
        </w:rPr>
        <w:t>тверждена</w:t>
      </w:r>
    </w:p>
    <w:p w:rsidR="00FD581A" w:rsidRPr="0064176B" w:rsidRDefault="00FD581A" w:rsidP="001D56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176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D581A" w:rsidRPr="0064176B" w:rsidRDefault="00E86E37" w:rsidP="001D56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D581A" w:rsidRPr="0064176B">
        <w:rPr>
          <w:rFonts w:ascii="Times New Roman" w:hAnsi="Times New Roman" w:cs="Times New Roman"/>
          <w:sz w:val="24"/>
          <w:szCs w:val="24"/>
        </w:rPr>
        <w:t>естной администрации</w:t>
      </w:r>
    </w:p>
    <w:p w:rsidR="00FD581A" w:rsidRPr="0064176B" w:rsidRDefault="00632D8A" w:rsidP="001D56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Баксан</w:t>
      </w:r>
    </w:p>
    <w:p w:rsidR="00FD581A" w:rsidRPr="0064176B" w:rsidRDefault="00FD581A" w:rsidP="001D56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176B">
        <w:rPr>
          <w:rFonts w:ascii="Times New Roman" w:hAnsi="Times New Roman" w:cs="Times New Roman"/>
          <w:sz w:val="24"/>
          <w:szCs w:val="24"/>
        </w:rPr>
        <w:t xml:space="preserve">от </w:t>
      </w:r>
      <w:r w:rsidR="002A1E9C">
        <w:rPr>
          <w:rFonts w:ascii="Times New Roman" w:hAnsi="Times New Roman" w:cs="Times New Roman"/>
          <w:sz w:val="24"/>
          <w:szCs w:val="24"/>
        </w:rPr>
        <w:t>«</w:t>
      </w:r>
      <w:r w:rsidR="00A7579C">
        <w:rPr>
          <w:rFonts w:ascii="Times New Roman" w:hAnsi="Times New Roman" w:cs="Times New Roman"/>
          <w:sz w:val="24"/>
          <w:szCs w:val="24"/>
        </w:rPr>
        <w:t>_</w:t>
      </w:r>
      <w:r w:rsidR="00A7579C" w:rsidRPr="00A7579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7579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A1E9C">
        <w:rPr>
          <w:rFonts w:ascii="Times New Roman" w:hAnsi="Times New Roman" w:cs="Times New Roman"/>
          <w:sz w:val="24"/>
          <w:szCs w:val="24"/>
        </w:rPr>
        <w:t>»</w:t>
      </w:r>
      <w:r w:rsidR="003946EE">
        <w:rPr>
          <w:rFonts w:ascii="Times New Roman" w:hAnsi="Times New Roman" w:cs="Times New Roman"/>
          <w:sz w:val="24"/>
          <w:szCs w:val="24"/>
        </w:rPr>
        <w:t xml:space="preserve"> </w:t>
      </w:r>
      <w:r w:rsidR="00A7579C">
        <w:rPr>
          <w:rFonts w:ascii="Times New Roman" w:hAnsi="Times New Roman" w:cs="Times New Roman"/>
          <w:sz w:val="24"/>
          <w:szCs w:val="24"/>
        </w:rPr>
        <w:t>____</w:t>
      </w:r>
      <w:r w:rsidR="00A7579C" w:rsidRPr="00A7579C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A7579C">
        <w:rPr>
          <w:rFonts w:ascii="Times New Roman" w:hAnsi="Times New Roman" w:cs="Times New Roman"/>
          <w:sz w:val="24"/>
          <w:szCs w:val="24"/>
        </w:rPr>
        <w:t>___</w:t>
      </w:r>
      <w:r w:rsidR="00225C1C">
        <w:rPr>
          <w:rFonts w:ascii="Times New Roman" w:hAnsi="Times New Roman" w:cs="Times New Roman"/>
          <w:sz w:val="24"/>
          <w:szCs w:val="24"/>
        </w:rPr>
        <w:t xml:space="preserve"> </w:t>
      </w:r>
      <w:r w:rsidRPr="0064176B">
        <w:rPr>
          <w:rFonts w:ascii="Times New Roman" w:hAnsi="Times New Roman" w:cs="Times New Roman"/>
          <w:sz w:val="24"/>
          <w:szCs w:val="24"/>
        </w:rPr>
        <w:t>20</w:t>
      </w:r>
      <w:r w:rsidR="003946EE">
        <w:rPr>
          <w:rFonts w:ascii="Times New Roman" w:hAnsi="Times New Roman" w:cs="Times New Roman"/>
          <w:sz w:val="24"/>
          <w:szCs w:val="24"/>
        </w:rPr>
        <w:t>2</w:t>
      </w:r>
      <w:r w:rsidR="00AE6168">
        <w:rPr>
          <w:rFonts w:ascii="Times New Roman" w:hAnsi="Times New Roman" w:cs="Times New Roman"/>
          <w:sz w:val="24"/>
          <w:szCs w:val="24"/>
        </w:rPr>
        <w:t>5</w:t>
      </w:r>
      <w:r w:rsidRPr="0064176B">
        <w:rPr>
          <w:rFonts w:ascii="Times New Roman" w:hAnsi="Times New Roman" w:cs="Times New Roman"/>
          <w:sz w:val="24"/>
          <w:szCs w:val="24"/>
        </w:rPr>
        <w:t xml:space="preserve"> г. N</w:t>
      </w:r>
      <w:r w:rsidR="002A1E9C">
        <w:rPr>
          <w:rFonts w:ascii="Times New Roman" w:hAnsi="Times New Roman" w:cs="Times New Roman"/>
          <w:sz w:val="24"/>
          <w:szCs w:val="24"/>
        </w:rPr>
        <w:t>_</w:t>
      </w:r>
      <w:r w:rsidR="00A7579C" w:rsidRPr="00A7579C">
        <w:rPr>
          <w:rFonts w:ascii="Times New Roman" w:hAnsi="Times New Roman" w:cs="Times New Roman"/>
          <w:sz w:val="24"/>
          <w:szCs w:val="24"/>
          <w:u w:val="single"/>
        </w:rPr>
        <w:t>563</w:t>
      </w:r>
      <w:r w:rsidR="002A1E9C">
        <w:rPr>
          <w:rFonts w:ascii="Times New Roman" w:hAnsi="Times New Roman" w:cs="Times New Roman"/>
          <w:sz w:val="24"/>
          <w:szCs w:val="24"/>
        </w:rPr>
        <w:t>_</w:t>
      </w:r>
    </w:p>
    <w:p w:rsidR="00FD581A" w:rsidRDefault="00FD581A" w:rsidP="00E67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695" w:rsidRPr="0064176B" w:rsidRDefault="001D5695" w:rsidP="00E67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581A" w:rsidRPr="0064176B" w:rsidRDefault="00FD581A" w:rsidP="00FA5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64176B">
        <w:rPr>
          <w:rFonts w:ascii="Times New Roman" w:hAnsi="Times New Roman" w:cs="Times New Roman"/>
          <w:sz w:val="28"/>
          <w:szCs w:val="28"/>
        </w:rPr>
        <w:t>МУНИЦИПАЛЬНАЯ ЦЕЛЕВАЯ ПРОГРАММА</w:t>
      </w:r>
    </w:p>
    <w:p w:rsidR="00FD581A" w:rsidRPr="0064176B" w:rsidRDefault="00FD581A" w:rsidP="00FA5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"</w:t>
      </w:r>
      <w:r w:rsidR="0064176B">
        <w:rPr>
          <w:rFonts w:ascii="Times New Roman" w:hAnsi="Times New Roman" w:cs="Times New Roman"/>
          <w:sz w:val="28"/>
          <w:szCs w:val="28"/>
        </w:rPr>
        <w:t xml:space="preserve">КОМПЛЕКСНАЯ ПРОГРАМА </w:t>
      </w:r>
      <w:r w:rsidRPr="0064176B">
        <w:rPr>
          <w:rFonts w:ascii="Times New Roman" w:hAnsi="Times New Roman" w:cs="Times New Roman"/>
          <w:sz w:val="28"/>
          <w:szCs w:val="28"/>
        </w:rPr>
        <w:t>МОДЕРНИЗАЦИ</w:t>
      </w:r>
      <w:r w:rsidR="00877B8C">
        <w:rPr>
          <w:rFonts w:ascii="Times New Roman" w:hAnsi="Times New Roman" w:cs="Times New Roman"/>
          <w:sz w:val="28"/>
          <w:szCs w:val="28"/>
        </w:rPr>
        <w:t>И</w:t>
      </w:r>
      <w:r w:rsidRPr="0064176B">
        <w:rPr>
          <w:rFonts w:ascii="Times New Roman" w:hAnsi="Times New Roman" w:cs="Times New Roman"/>
          <w:sz w:val="28"/>
          <w:szCs w:val="28"/>
        </w:rPr>
        <w:t xml:space="preserve"> </w:t>
      </w:r>
      <w:r w:rsidR="00877B8C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64176B">
        <w:rPr>
          <w:rFonts w:ascii="Times New Roman" w:hAnsi="Times New Roman" w:cs="Times New Roman"/>
          <w:sz w:val="28"/>
          <w:szCs w:val="28"/>
        </w:rPr>
        <w:t>КОММУНАЛЬНО</w:t>
      </w:r>
      <w:r w:rsidR="00877B8C">
        <w:rPr>
          <w:rFonts w:ascii="Times New Roman" w:hAnsi="Times New Roman" w:cs="Times New Roman"/>
          <w:sz w:val="28"/>
          <w:szCs w:val="28"/>
        </w:rPr>
        <w:t>И ИНФРАСТРУКТУРЫ</w:t>
      </w:r>
    </w:p>
    <w:p w:rsidR="00FD581A" w:rsidRPr="0064176B" w:rsidRDefault="00632D8A" w:rsidP="00FA5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 БАКСАН</w:t>
      </w:r>
      <w:r w:rsidR="00FD581A" w:rsidRPr="0064176B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</w:p>
    <w:p w:rsidR="00FD581A" w:rsidRPr="0064176B" w:rsidRDefault="0064176B" w:rsidP="00FA5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47D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2A1E9C">
        <w:rPr>
          <w:rFonts w:ascii="Times New Roman" w:hAnsi="Times New Roman" w:cs="Times New Roman"/>
          <w:sz w:val="28"/>
          <w:szCs w:val="28"/>
        </w:rPr>
        <w:t>30</w:t>
      </w:r>
      <w:r w:rsidR="00FD581A" w:rsidRPr="0064176B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FD581A" w:rsidRPr="0064176B" w:rsidRDefault="00FD581A" w:rsidP="00E67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81A" w:rsidRPr="0064176B" w:rsidRDefault="00FD581A" w:rsidP="00FA53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FD581A" w:rsidRPr="0064176B" w:rsidRDefault="00FD581A" w:rsidP="00E67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2"/>
        <w:gridCol w:w="6459"/>
      </w:tblGrid>
      <w:tr w:rsidR="00FD581A" w:rsidRPr="0064176B" w:rsidTr="009E4577">
        <w:tc>
          <w:tcPr>
            <w:tcW w:w="3322" w:type="dxa"/>
          </w:tcPr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59" w:type="dxa"/>
          </w:tcPr>
          <w:p w:rsidR="00FD581A" w:rsidRPr="0064176B" w:rsidRDefault="00FD581A" w:rsidP="002A1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</w:t>
            </w:r>
            <w:r w:rsidR="00877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gramStart"/>
            <w:r w:rsidR="00877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47528276"/>
            <w:r w:rsidR="006A7C6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="00877B8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  <w:r w:rsidR="00C469AE">
              <w:rPr>
                <w:rFonts w:ascii="Times New Roman" w:hAnsi="Times New Roman" w:cs="Times New Roman"/>
                <w:sz w:val="28"/>
                <w:szCs w:val="28"/>
              </w:rPr>
              <w:t>программа модернизации</w:t>
            </w:r>
            <w:r w:rsidR="00877B8C"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B8C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="00877B8C" w:rsidRPr="0064176B">
              <w:rPr>
                <w:rFonts w:ascii="Times New Roman" w:hAnsi="Times New Roman" w:cs="Times New Roman"/>
                <w:sz w:val="28"/>
                <w:szCs w:val="28"/>
              </w:rPr>
              <w:t>коммунально</w:t>
            </w:r>
            <w:r w:rsidR="00877B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77B8C"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9AE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C469AE"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9AE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632D8A">
              <w:rPr>
                <w:rFonts w:ascii="Times New Roman" w:hAnsi="Times New Roman" w:cs="Times New Roman"/>
                <w:sz w:val="28"/>
                <w:szCs w:val="28"/>
              </w:rPr>
              <w:t xml:space="preserve"> округа Баксан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Кабардино-Балкарской Республики на 20</w:t>
            </w:r>
            <w:r w:rsidR="00641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A1E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0F3A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1"/>
          </w:p>
        </w:tc>
      </w:tr>
      <w:tr w:rsidR="00FD581A" w:rsidRPr="0064176B" w:rsidTr="009E4577">
        <w:tc>
          <w:tcPr>
            <w:tcW w:w="3322" w:type="dxa"/>
          </w:tcPr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59" w:type="dxa"/>
          </w:tcPr>
          <w:p w:rsidR="003A56E3" w:rsidRPr="0064176B" w:rsidRDefault="003A56E3" w:rsidP="003A56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</w:t>
            </w:r>
            <w:hyperlink r:id="rId8" w:history="1">
              <w:r w:rsidRPr="0064176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от 07.12.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N 4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О водоснабжении и водоот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56E3" w:rsidRPr="0064176B" w:rsidRDefault="003A56E3" w:rsidP="003A56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9" w:history="1">
              <w:r w:rsidRPr="0064176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 190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О теплоснаб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56E3" w:rsidRPr="0064176B" w:rsidRDefault="003A56E3" w:rsidP="003A56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10" w:history="1">
              <w:r w:rsidRPr="0064176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от 23.11.2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N 26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56E3" w:rsidRDefault="003A56E3" w:rsidP="003A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11" w:history="1">
              <w:r w:rsidRPr="0064176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от 06.10.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N 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56E3" w:rsidRDefault="003A56E3" w:rsidP="006A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</w:t>
            </w:r>
            <w:r w:rsidR="009E457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E45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5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E45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6E3" w:rsidRDefault="003A56E3" w:rsidP="006A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E4577">
              <w:rPr>
                <w:rFonts w:ascii="Times New Roman" w:hAnsi="Times New Roman" w:cs="Times New Roman"/>
                <w:sz w:val="28"/>
                <w:szCs w:val="28"/>
              </w:rPr>
              <w:t xml:space="preserve"> 17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9E4577">
              <w:rPr>
                <w:rFonts w:ascii="Times New Roman" w:hAnsi="Times New Roman" w:cs="Times New Roman"/>
                <w:sz w:val="28"/>
                <w:szCs w:val="28"/>
              </w:rPr>
              <w:t>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8662A6" w:rsidRDefault="00FD581A" w:rsidP="006A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1ED4" w:rsidRPr="00CC1ED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равительства КБР от 17.05.2020 </w:t>
            </w:r>
            <w:r w:rsidR="009E4577" w:rsidRPr="0064176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C1ED4" w:rsidRPr="00CC1ED4">
              <w:rPr>
                <w:rFonts w:ascii="Times New Roman" w:hAnsi="Times New Roman" w:cs="Times New Roman"/>
                <w:sz w:val="28"/>
                <w:szCs w:val="28"/>
              </w:rPr>
              <w:t xml:space="preserve"> 39-ПП «О государственной программе Кабардино-Балкарской Республики «Обеспечение жильем и коммунальными услугами населения Кабардино-Балкарской</w:t>
            </w:r>
            <w:r w:rsidR="00CC1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ED4" w:rsidRPr="00CC1ED4">
              <w:rPr>
                <w:rFonts w:ascii="Times New Roman" w:hAnsi="Times New Roman" w:cs="Times New Roman"/>
                <w:sz w:val="28"/>
                <w:szCs w:val="28"/>
              </w:rPr>
              <w:t>Республики»</w:t>
            </w:r>
            <w:r w:rsidR="000046E8" w:rsidRPr="00CC1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7C6D">
              <w:rPr>
                <w:sz w:val="28"/>
                <w:szCs w:val="28"/>
              </w:rPr>
              <w:t xml:space="preserve"> </w:t>
            </w:r>
          </w:p>
          <w:p w:rsidR="00FD581A" w:rsidRPr="0064176B" w:rsidRDefault="008662A6" w:rsidP="009E4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A7C6D" w:rsidRPr="006A7C6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КБР от 26.01.2024 № 31-рп </w:t>
            </w:r>
          </w:p>
        </w:tc>
      </w:tr>
      <w:tr w:rsidR="00FD581A" w:rsidRPr="0064176B" w:rsidTr="009E4577">
        <w:tc>
          <w:tcPr>
            <w:tcW w:w="3322" w:type="dxa"/>
          </w:tcPr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и разработчик Программы</w:t>
            </w:r>
          </w:p>
        </w:tc>
        <w:tc>
          <w:tcPr>
            <w:tcW w:w="6459" w:type="dxa"/>
          </w:tcPr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</w:t>
            </w:r>
            <w:r w:rsidR="00632D8A">
              <w:rPr>
                <w:rFonts w:ascii="Times New Roman" w:hAnsi="Times New Roman" w:cs="Times New Roman"/>
                <w:sz w:val="28"/>
                <w:szCs w:val="28"/>
              </w:rPr>
              <w:t>городского округа Баксан</w:t>
            </w:r>
          </w:p>
        </w:tc>
      </w:tr>
      <w:tr w:rsidR="00FD581A" w:rsidRPr="0064176B" w:rsidTr="009E4577">
        <w:tc>
          <w:tcPr>
            <w:tcW w:w="3322" w:type="dxa"/>
          </w:tcPr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59" w:type="dxa"/>
          </w:tcPr>
          <w:p w:rsidR="00FD581A" w:rsidRPr="0064176B" w:rsidRDefault="00632D8A" w:rsidP="000046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местной администрации городского округа Баксан</w:t>
            </w:r>
          </w:p>
        </w:tc>
      </w:tr>
      <w:tr w:rsidR="00FD581A" w:rsidRPr="0064176B" w:rsidTr="009E4577">
        <w:tc>
          <w:tcPr>
            <w:tcW w:w="3322" w:type="dxa"/>
          </w:tcPr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459" w:type="dxa"/>
          </w:tcPr>
          <w:p w:rsidR="00877B8C" w:rsidRDefault="00877B8C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877B8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надежности функционирования систем коммун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санского </w:t>
            </w:r>
            <w:r w:rsidRPr="00877B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877B8C" w:rsidRPr="0064176B" w:rsidRDefault="00877B8C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реконструкции и модернизации системы коммунальной инфраструктуры;</w:t>
            </w:r>
          </w:p>
          <w:p w:rsidR="00877B8C" w:rsidRDefault="00877B8C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нструкция</w:t>
            </w:r>
            <w:r w:rsidR="000046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B8C">
              <w:rPr>
                <w:rFonts w:ascii="Times New Roman" w:hAnsi="Times New Roman" w:cs="Times New Roman"/>
                <w:sz w:val="28"/>
                <w:szCs w:val="28"/>
              </w:rPr>
              <w:t>модернизация и техническое пере</w:t>
            </w:r>
            <w:r w:rsidR="00312C70">
              <w:rPr>
                <w:rFonts w:ascii="Times New Roman" w:hAnsi="Times New Roman" w:cs="Times New Roman"/>
                <w:sz w:val="28"/>
                <w:szCs w:val="28"/>
              </w:rPr>
              <w:t>вооружение объектов тепло</w:t>
            </w:r>
            <w:r w:rsidRPr="00877B8C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7B8C" w:rsidRPr="00877B8C" w:rsidRDefault="00877B8C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877B8C">
              <w:rPr>
                <w:rFonts w:ascii="Times New Roman" w:hAnsi="Times New Roman" w:cs="Times New Roman"/>
                <w:sz w:val="28"/>
                <w:szCs w:val="28"/>
              </w:rPr>
              <w:t>еконструкция, модернизация и техническое перевооружение объектов водоотведения</w:t>
            </w:r>
            <w:r w:rsidR="000046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коммунальных услуг;</w:t>
            </w:r>
          </w:p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- повышение инвестиционной привлекательности коммунальной инфраструктуры муниципального образования</w:t>
            </w:r>
          </w:p>
        </w:tc>
      </w:tr>
      <w:tr w:rsidR="00FD581A" w:rsidRPr="0064176B" w:rsidTr="009E4577">
        <w:tc>
          <w:tcPr>
            <w:tcW w:w="3322" w:type="dxa"/>
          </w:tcPr>
          <w:p w:rsidR="00FD581A" w:rsidRPr="00BF5E0C" w:rsidRDefault="00FD581A" w:rsidP="00BF5E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F5E0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BF5E0C" w:rsidRPr="00BF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E0C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459" w:type="dxa"/>
          </w:tcPr>
          <w:p w:rsidR="00FD581A" w:rsidRPr="0064176B" w:rsidRDefault="0064176B" w:rsidP="002A1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7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81A"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A1E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581A"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D581A" w:rsidRPr="0064176B" w:rsidTr="009E4577">
        <w:tc>
          <w:tcPr>
            <w:tcW w:w="3322" w:type="dxa"/>
          </w:tcPr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59" w:type="dxa"/>
          </w:tcPr>
          <w:p w:rsidR="008A29D0" w:rsidRPr="00FB04A6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за счет всех источников финансирования в 20</w:t>
            </w:r>
            <w:r w:rsidR="008A29D0" w:rsidRPr="00FB0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D1C" w:rsidRPr="00FB04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086"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2A1E9C" w:rsidRPr="00FB04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7F189D" w:rsidRPr="00FB04A6"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  <w:r w:rsidR="007E6F27" w:rsidRPr="00FB04A6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="000006B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F189D" w:rsidRPr="00FB04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006B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A3357C" w:rsidRPr="00FB0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FD581A" w:rsidRPr="00FB04A6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D581A" w:rsidRPr="00FB04A6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8A29D0"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F189D" w:rsidRPr="00FB04A6">
              <w:rPr>
                <w:rFonts w:ascii="Times New Roman" w:hAnsi="Times New Roman" w:cs="Times New Roman"/>
                <w:sz w:val="28"/>
                <w:szCs w:val="28"/>
              </w:rPr>
              <w:t>653899,96</w:t>
            </w:r>
            <w:r w:rsidR="00A3357C"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D8A" w:rsidRPr="00FB04A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D581A" w:rsidRPr="00FB04A6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Кабардино-Балкарской Республики 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89D" w:rsidRPr="00FB04A6">
              <w:rPr>
                <w:rFonts w:ascii="Times New Roman" w:hAnsi="Times New Roman" w:cs="Times New Roman"/>
                <w:sz w:val="28"/>
                <w:szCs w:val="28"/>
              </w:rPr>
              <w:t>341079,13</w:t>
            </w:r>
            <w:r w:rsidR="00A3357C"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581A" w:rsidRPr="00FB04A6" w:rsidRDefault="00FD581A" w:rsidP="00665A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8A29D0" w:rsidRPr="00FB04A6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A56E09"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F189D" w:rsidRPr="00FB04A6">
              <w:rPr>
                <w:rFonts w:ascii="Times New Roman" w:hAnsi="Times New Roman" w:cs="Times New Roman"/>
                <w:sz w:val="28"/>
                <w:szCs w:val="28"/>
              </w:rPr>
              <w:t>10050,29</w:t>
            </w:r>
            <w:r w:rsidR="00A3357C"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56E09" w:rsidRPr="00FB04A6" w:rsidRDefault="00A56E09" w:rsidP="00665A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1B28"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89D" w:rsidRPr="00FB04A6">
              <w:rPr>
                <w:rFonts w:ascii="Times New Roman" w:hAnsi="Times New Roman" w:cs="Times New Roman"/>
                <w:sz w:val="28"/>
                <w:szCs w:val="28"/>
              </w:rPr>
              <w:t>207167,5</w:t>
            </w:r>
            <w:r w:rsidR="00DF1B28"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458" w:rsidRPr="00FB04A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5D6069" w:rsidRPr="00FB04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09A" w:rsidRPr="00FB04A6" w:rsidRDefault="00FB04A6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A17EF6" w:rsidRPr="00FB04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9109A" w:rsidRPr="00FB04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г.</w:t>
            </w:r>
            <w:r w:rsidR="00C9109A"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- 23802,804 тыс. рублей</w:t>
            </w:r>
            <w:r w:rsidR="00A17EF6" w:rsidRPr="00FB0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7EF6" w:rsidRPr="00FB04A6" w:rsidRDefault="00A17EF6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17EF6" w:rsidRPr="00FB04A6" w:rsidRDefault="00A17EF6" w:rsidP="00A17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12893,19 тыс. рублей;</w:t>
            </w:r>
          </w:p>
          <w:p w:rsidR="00A17EF6" w:rsidRPr="00FB04A6" w:rsidRDefault="00A17EF6" w:rsidP="00A17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Кабардино-Балкарской Республики 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6744,128 тыс. рублей;</w:t>
            </w:r>
          </w:p>
          <w:p w:rsidR="00A17EF6" w:rsidRPr="00FB04A6" w:rsidRDefault="00A17EF6" w:rsidP="00A17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- 198,35</w:t>
            </w:r>
            <w:r w:rsidR="00FC72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17EF6" w:rsidRPr="00FB04A6" w:rsidRDefault="00A17EF6" w:rsidP="00A17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3967,134 тыс. рублей;</w:t>
            </w:r>
          </w:p>
          <w:p w:rsidR="00A17EF6" w:rsidRPr="00FB04A6" w:rsidRDefault="00A17EF6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9A" w:rsidRPr="00FB04A6" w:rsidRDefault="00C9109A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</w:t>
            </w:r>
            <w:r w:rsidRPr="00FB04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г.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- 153003,48 тыс. рублей</w:t>
            </w:r>
            <w:r w:rsidR="00B854BA" w:rsidRPr="00FB0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80153,59 тыс. рублей;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Кабардино-Балкарской Республики 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40996,29 тыс. рублей;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- 1223,43 тыс. рублей</w:t>
            </w:r>
          </w:p>
          <w:p w:rsidR="00B854BA" w:rsidRPr="00FB04A6" w:rsidRDefault="00B854BA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30630,17 тыс. рублей;</w:t>
            </w:r>
          </w:p>
          <w:p w:rsidR="00C9109A" w:rsidRPr="00FB04A6" w:rsidRDefault="00C9109A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 2027г.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854BA" w:rsidRPr="00FB0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53408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Кабардино-Балкарской Республики 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16188,29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- 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854BA" w:rsidRPr="00FB04A6" w:rsidRDefault="00B854BA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</w:t>
            </w:r>
            <w:r w:rsidR="00FB04A6" w:rsidRP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13940,56 тыс. рублей;</w:t>
            </w:r>
          </w:p>
          <w:p w:rsidR="00C9109A" w:rsidRPr="00FB04A6" w:rsidRDefault="00C9109A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 2028г.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- 651789,689 тыс. рублей</w:t>
            </w:r>
            <w:r w:rsidR="00B854BA" w:rsidRPr="00FB0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353052,8 тыс. рублей;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Кабардино-Балкарской Республики </w:t>
            </w:r>
            <w:r w:rsid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184673,8 тыс. рублей;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- 5431,581 тыс. рублей</w:t>
            </w:r>
          </w:p>
          <w:p w:rsidR="00B854BA" w:rsidRPr="00FB04A6" w:rsidRDefault="00B854BA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</w:t>
            </w:r>
            <w:r w:rsid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108631,6 тыс. рублей;</w:t>
            </w:r>
          </w:p>
          <w:p w:rsidR="00C9109A" w:rsidRPr="00FB04A6" w:rsidRDefault="00C9109A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FB04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9г.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58368,0 тыс. рублей</w:t>
            </w:r>
            <w:r w:rsidR="00B854BA" w:rsidRPr="00FB0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31616,0 тыс. рублей;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Кабардино-Балкарской Республики </w:t>
            </w:r>
            <w:r w:rsid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16537,0 тыс. рублей;</w:t>
            </w:r>
          </w:p>
          <w:p w:rsidR="00B854BA" w:rsidRPr="00FB04A6" w:rsidRDefault="00B854BA" w:rsidP="00B854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- 486,4 тыс. рублей</w:t>
            </w:r>
          </w:p>
          <w:p w:rsidR="00B854BA" w:rsidRPr="00FB04A6" w:rsidRDefault="00B854BA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</w:t>
            </w:r>
            <w:r w:rsid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9728,0 тыс. рублей;</w:t>
            </w:r>
          </w:p>
          <w:p w:rsidR="00C9109A" w:rsidRPr="00FB04A6" w:rsidRDefault="00C9109A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FB04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0г.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- 241620,0 тыс. рублей</w:t>
            </w:r>
            <w:r w:rsidR="00B854BA" w:rsidRPr="00FB0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303A" w:rsidRPr="00FB04A6" w:rsidRDefault="007C303A" w:rsidP="007C3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C303A" w:rsidRPr="00FB04A6" w:rsidRDefault="007C303A" w:rsidP="007C3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130877,5 тыс. рублей;</w:t>
            </w:r>
          </w:p>
          <w:p w:rsidR="007C303A" w:rsidRPr="00FB04A6" w:rsidRDefault="007C303A" w:rsidP="007C3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Кабардино-Балкарской Республики </w:t>
            </w:r>
            <w:r w:rsid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68459,0 тыс. рублей;</w:t>
            </w:r>
          </w:p>
          <w:p w:rsidR="007C303A" w:rsidRPr="00FB04A6" w:rsidRDefault="007C303A" w:rsidP="007C3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- 2013,5 тыс. рублей</w:t>
            </w:r>
          </w:p>
          <w:p w:rsidR="00B854BA" w:rsidRPr="00FB04A6" w:rsidRDefault="007C303A" w:rsidP="00C91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</w:t>
            </w:r>
            <w:r w:rsidR="00FB0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40270,0 тыс. рублей</w:t>
            </w:r>
          </w:p>
        </w:tc>
      </w:tr>
      <w:tr w:rsidR="00FD581A" w:rsidRPr="0064176B" w:rsidTr="009E4577">
        <w:tc>
          <w:tcPr>
            <w:tcW w:w="3322" w:type="dxa"/>
          </w:tcPr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459" w:type="dxa"/>
          </w:tcPr>
          <w:p w:rsidR="00FD581A" w:rsidRPr="00D96C57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994" w:rsidRPr="00D96C57">
              <w:rPr>
                <w:rFonts w:ascii="Times New Roman" w:hAnsi="Times New Roman" w:cs="Times New Roman"/>
                <w:sz w:val="28"/>
                <w:szCs w:val="28"/>
              </w:rPr>
              <w:t>уменьшение износа сетей коммунальной инфраструктуры до конца 20</w:t>
            </w:r>
            <w:r w:rsidR="008149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4994" w:rsidRPr="00D96C57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FD581A" w:rsidRPr="00D96C57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994" w:rsidRPr="00D96C57">
              <w:rPr>
                <w:rFonts w:ascii="Times New Roman" w:hAnsi="Times New Roman" w:cs="Times New Roman"/>
                <w:sz w:val="28"/>
                <w:szCs w:val="28"/>
              </w:rPr>
              <w:t>снижение потерь в тепловых сетях до конца 20</w:t>
            </w:r>
            <w:r w:rsidR="008149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4994" w:rsidRPr="00D96C57">
              <w:rPr>
                <w:rFonts w:ascii="Times New Roman" w:hAnsi="Times New Roman" w:cs="Times New Roman"/>
                <w:sz w:val="28"/>
                <w:szCs w:val="28"/>
              </w:rPr>
              <w:t xml:space="preserve"> года до 10 процентов</w:t>
            </w:r>
            <w:r w:rsidRPr="00D96C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4994" w:rsidRPr="0064176B" w:rsidRDefault="00FD581A" w:rsidP="00814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14994" w:rsidRPr="00D96C57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, обеспеченного услугами по водоснабжению и водоотведению, до конца 20</w:t>
            </w:r>
            <w:r w:rsidR="008149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4994" w:rsidRPr="00D96C57">
              <w:rPr>
                <w:rFonts w:ascii="Times New Roman" w:hAnsi="Times New Roman" w:cs="Times New Roman"/>
                <w:sz w:val="28"/>
                <w:szCs w:val="28"/>
              </w:rPr>
              <w:t xml:space="preserve"> года до 98 процентов</w:t>
            </w:r>
            <w:r w:rsidRPr="00D96C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D581A" w:rsidRPr="0064176B" w:rsidTr="009E4577">
        <w:tc>
          <w:tcPr>
            <w:tcW w:w="3322" w:type="dxa"/>
          </w:tcPr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</w:t>
            </w:r>
          </w:p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59" w:type="dxa"/>
          </w:tcPr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- Министерство строительства и жилищно-коммунального хозяйства Кабардино-Балкарской Республики;</w:t>
            </w:r>
          </w:p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6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абардино-Балкарской Республики;</w:t>
            </w:r>
          </w:p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- местная администрация </w:t>
            </w:r>
            <w:r w:rsidR="00632D8A">
              <w:rPr>
                <w:rFonts w:ascii="Times New Roman" w:hAnsi="Times New Roman" w:cs="Times New Roman"/>
                <w:sz w:val="28"/>
                <w:szCs w:val="28"/>
              </w:rPr>
              <w:t>городского округа Баксан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 Кабардино-Балкарской Республики;</w:t>
            </w:r>
          </w:p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- организации, привлекаемые в установленном порядке</w:t>
            </w:r>
          </w:p>
        </w:tc>
      </w:tr>
      <w:tr w:rsidR="00FD581A" w:rsidRPr="0064176B" w:rsidTr="009E4577">
        <w:tc>
          <w:tcPr>
            <w:tcW w:w="3322" w:type="dxa"/>
          </w:tcPr>
          <w:p w:rsidR="00FD581A" w:rsidRPr="0064176B" w:rsidRDefault="00FD581A" w:rsidP="00E67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59" w:type="dxa"/>
          </w:tcPr>
          <w:p w:rsidR="00FD581A" w:rsidRPr="0064176B" w:rsidRDefault="00FD581A" w:rsidP="00814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будут обеспечены повышение эффективности, качества</w:t>
            </w:r>
            <w:r w:rsidR="00A56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76B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обслуживания, надежность работы инженерных сетей жизнеобеспечения, комфортность и безопасность условий проживания населения </w:t>
            </w:r>
            <w:r w:rsidR="00877B8C">
              <w:rPr>
                <w:rFonts w:ascii="Times New Roman" w:hAnsi="Times New Roman" w:cs="Times New Roman"/>
                <w:sz w:val="28"/>
                <w:szCs w:val="28"/>
              </w:rPr>
              <w:t>Баксанского муниципального района</w:t>
            </w:r>
          </w:p>
        </w:tc>
      </w:tr>
    </w:tbl>
    <w:p w:rsidR="00FD581A" w:rsidRPr="0064176B" w:rsidRDefault="00FD581A" w:rsidP="00E67801">
      <w:pPr>
        <w:pStyle w:val="ConsPlusNormal"/>
        <w:jc w:val="both"/>
        <w:rPr>
          <w:rFonts w:ascii="Times New Roman" w:hAnsi="Times New Roman" w:cs="Times New Roman"/>
        </w:rPr>
      </w:pPr>
    </w:p>
    <w:p w:rsidR="00FD0F31" w:rsidRPr="0064176B" w:rsidRDefault="00FD0F31" w:rsidP="00FD0F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1. Характеристика текущего состояния коммунальной сферы</w:t>
      </w:r>
    </w:p>
    <w:p w:rsidR="00FD0F31" w:rsidRPr="0064176B" w:rsidRDefault="00D96C57" w:rsidP="00FD0F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Баксан </w:t>
      </w:r>
      <w:r w:rsidRPr="0064176B">
        <w:rPr>
          <w:rFonts w:ascii="Times New Roman" w:hAnsi="Times New Roman" w:cs="Times New Roman"/>
          <w:sz w:val="28"/>
          <w:szCs w:val="28"/>
        </w:rPr>
        <w:t>Кабардино</w:t>
      </w:r>
      <w:r w:rsidR="00FD0F31" w:rsidRPr="0064176B">
        <w:rPr>
          <w:rFonts w:ascii="Times New Roman" w:hAnsi="Times New Roman" w:cs="Times New Roman"/>
          <w:sz w:val="28"/>
          <w:szCs w:val="28"/>
        </w:rPr>
        <w:t>-Балкарской Республики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F31" w:rsidRPr="0064176B" w:rsidRDefault="00FD0F31" w:rsidP="00FD0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="000F3A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ная </w:t>
      </w:r>
      <w:r w:rsidR="005F323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F323E" w:rsidRPr="0064176B">
        <w:rPr>
          <w:rFonts w:ascii="Times New Roman" w:hAnsi="Times New Roman" w:cs="Times New Roman"/>
          <w:sz w:val="28"/>
          <w:szCs w:val="28"/>
        </w:rPr>
        <w:t>модернизация</w:t>
      </w:r>
      <w:r w:rsidRPr="00641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64176B">
        <w:rPr>
          <w:rFonts w:ascii="Times New Roman" w:hAnsi="Times New Roman" w:cs="Times New Roman"/>
          <w:sz w:val="28"/>
          <w:szCs w:val="28"/>
        </w:rPr>
        <w:t>коммун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176B">
        <w:rPr>
          <w:rFonts w:ascii="Times New Roman" w:hAnsi="Times New Roman" w:cs="Times New Roman"/>
          <w:sz w:val="28"/>
          <w:szCs w:val="28"/>
        </w:rPr>
        <w:t xml:space="preserve"> </w:t>
      </w:r>
      <w:r w:rsidR="005F323E">
        <w:rPr>
          <w:rFonts w:ascii="Times New Roman" w:hAnsi="Times New Roman" w:cs="Times New Roman"/>
          <w:sz w:val="28"/>
          <w:szCs w:val="28"/>
        </w:rPr>
        <w:t>инфраструктуры</w:t>
      </w:r>
      <w:r w:rsidR="005F323E" w:rsidRPr="0064176B">
        <w:rPr>
          <w:rFonts w:ascii="Times New Roman" w:hAnsi="Times New Roman" w:cs="Times New Roman"/>
          <w:sz w:val="28"/>
          <w:szCs w:val="28"/>
        </w:rPr>
        <w:t xml:space="preserve"> </w:t>
      </w:r>
      <w:r w:rsidR="005F32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7D1C">
        <w:rPr>
          <w:rFonts w:ascii="Times New Roman" w:hAnsi="Times New Roman" w:cs="Times New Roman"/>
          <w:sz w:val="28"/>
          <w:szCs w:val="28"/>
        </w:rPr>
        <w:t>5</w:t>
      </w:r>
      <w:r w:rsidRPr="0064176B">
        <w:rPr>
          <w:rFonts w:ascii="Times New Roman" w:hAnsi="Times New Roman" w:cs="Times New Roman"/>
          <w:sz w:val="28"/>
          <w:szCs w:val="28"/>
        </w:rPr>
        <w:t xml:space="preserve"> </w:t>
      </w:r>
      <w:r w:rsidR="002A1E9C">
        <w:rPr>
          <w:rFonts w:ascii="Times New Roman" w:hAnsi="Times New Roman" w:cs="Times New Roman"/>
          <w:sz w:val="28"/>
          <w:szCs w:val="28"/>
        </w:rPr>
        <w:t>–</w:t>
      </w:r>
      <w:r w:rsidRPr="0064176B">
        <w:rPr>
          <w:rFonts w:ascii="Times New Roman" w:hAnsi="Times New Roman" w:cs="Times New Roman"/>
          <w:sz w:val="28"/>
          <w:szCs w:val="28"/>
        </w:rPr>
        <w:t xml:space="preserve"> 20</w:t>
      </w:r>
      <w:r w:rsidR="002A1E9C">
        <w:rPr>
          <w:rFonts w:ascii="Times New Roman" w:hAnsi="Times New Roman" w:cs="Times New Roman"/>
          <w:sz w:val="28"/>
          <w:szCs w:val="28"/>
        </w:rPr>
        <w:t xml:space="preserve">30 </w:t>
      </w:r>
      <w:r w:rsidRPr="0064176B">
        <w:rPr>
          <w:rFonts w:ascii="Times New Roman" w:hAnsi="Times New Roman" w:cs="Times New Roman"/>
          <w:sz w:val="28"/>
          <w:szCs w:val="28"/>
        </w:rPr>
        <w:t>годы</w:t>
      </w:r>
      <w:r w:rsidR="000F3A01">
        <w:rPr>
          <w:rFonts w:ascii="Times New Roman" w:hAnsi="Times New Roman" w:cs="Times New Roman"/>
          <w:sz w:val="28"/>
          <w:szCs w:val="28"/>
        </w:rPr>
        <w:t>»</w:t>
      </w:r>
      <w:r w:rsidRPr="0064176B">
        <w:rPr>
          <w:rFonts w:ascii="Times New Roman" w:hAnsi="Times New Roman" w:cs="Times New Roman"/>
          <w:sz w:val="28"/>
          <w:szCs w:val="28"/>
        </w:rPr>
        <w:t xml:space="preserve"> определяет комплекс мер по повышению надежности функционирования коммунальных систем жизнеобеспечения, направленных на финансовое оздоровление организаций жилищно-коммунального хозяйства, способствующих привлечению инвестиций в жилищно-коммунальный комплекс и обеспечивающих улучшение качества оказываемых жилищно-коммунальных услуг.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Состояние коммунального комплекса характеризуется высокой затратностью, отсутствием экономических стимулов снижения издержек на производство коммунальных услуг, неразвитостью конкурентной среды, высокой степенью износа основных фондов, неэффективной работой предприятий, большими потерями энергоносителей.</w:t>
      </w:r>
    </w:p>
    <w:p w:rsidR="00FD0F31" w:rsidRPr="0064176B" w:rsidRDefault="00FD0F31" w:rsidP="002149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 xml:space="preserve">Анализ существующего положения в жилищно-коммунальном комплексе </w:t>
      </w:r>
      <w:r w:rsidR="000046E8">
        <w:rPr>
          <w:rFonts w:ascii="Times New Roman" w:hAnsi="Times New Roman" w:cs="Times New Roman"/>
          <w:sz w:val="28"/>
          <w:szCs w:val="28"/>
        </w:rPr>
        <w:t>района</w:t>
      </w:r>
      <w:r w:rsidRPr="0064176B">
        <w:rPr>
          <w:rFonts w:ascii="Times New Roman" w:hAnsi="Times New Roman" w:cs="Times New Roman"/>
          <w:sz w:val="28"/>
          <w:szCs w:val="28"/>
        </w:rPr>
        <w:t xml:space="preserve"> показал, что</w:t>
      </w:r>
      <w:r w:rsidR="000046E8">
        <w:rPr>
          <w:rFonts w:ascii="Times New Roman" w:hAnsi="Times New Roman" w:cs="Times New Roman"/>
          <w:sz w:val="28"/>
          <w:szCs w:val="28"/>
        </w:rPr>
        <w:t>,</w:t>
      </w:r>
      <w:r w:rsidRPr="0064176B">
        <w:rPr>
          <w:rFonts w:ascii="Times New Roman" w:hAnsi="Times New Roman" w:cs="Times New Roman"/>
          <w:sz w:val="28"/>
          <w:szCs w:val="28"/>
        </w:rPr>
        <w:t xml:space="preserve"> несмотря на принимаемые меры по восстановлению и реконструкции предельно изношенных сетей и сооружений, ситуация остается сложной. Потери тепла и воды при эксплуатации существующих тепловых и водопроводных сетей по-прежнему превышают нормативы. Срок службы теплотрасс в настоящее время в 1,5 раза ниже нормативного.</w:t>
      </w:r>
    </w:p>
    <w:p w:rsidR="00FD0F31" w:rsidRPr="0064176B" w:rsidRDefault="00FD0F31" w:rsidP="00FD0F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2. Цели и задачи Программы, сроки ее реализации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F31" w:rsidRPr="0064176B" w:rsidRDefault="00FD0F31" w:rsidP="00FD0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 xml:space="preserve">Программа направлена на повышение эффективности, устойчивости и надежности функционирования коммунальных систем жизнеобеспечения населения </w:t>
      </w:r>
      <w:r>
        <w:rPr>
          <w:rFonts w:ascii="Times New Roman" w:hAnsi="Times New Roman" w:cs="Times New Roman"/>
          <w:sz w:val="28"/>
          <w:szCs w:val="28"/>
        </w:rPr>
        <w:t>Баксанского муниципального района</w:t>
      </w:r>
      <w:r w:rsidRPr="0064176B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, улучшение каче</w:t>
      </w:r>
      <w:r>
        <w:rPr>
          <w:rFonts w:ascii="Times New Roman" w:hAnsi="Times New Roman" w:cs="Times New Roman"/>
          <w:sz w:val="28"/>
          <w:szCs w:val="28"/>
        </w:rPr>
        <w:t>ства жилищно-коммунальных услуг</w:t>
      </w:r>
      <w:r w:rsidRPr="0064176B">
        <w:rPr>
          <w:rFonts w:ascii="Times New Roman" w:hAnsi="Times New Roman" w:cs="Times New Roman"/>
          <w:sz w:val="28"/>
          <w:szCs w:val="28"/>
        </w:rPr>
        <w:t>.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Программные мероприятия систематизируются по следующим направлениям: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- замена ветхих тепловых сетей;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- реконструкция котельных с заменой тепломеханического оборудования;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- децентрализация котельных, установка блок-модульных и мини-котельных;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76B">
        <w:rPr>
          <w:rFonts w:ascii="Times New Roman" w:hAnsi="Times New Roman" w:cs="Times New Roman"/>
          <w:sz w:val="28"/>
          <w:szCs w:val="28"/>
        </w:rPr>
        <w:t>реконструкция</w:t>
      </w:r>
      <w:r>
        <w:rPr>
          <w:rFonts w:ascii="Times New Roman" w:hAnsi="Times New Roman" w:cs="Times New Roman"/>
          <w:sz w:val="28"/>
          <w:szCs w:val="28"/>
        </w:rPr>
        <w:t>, модернизация</w:t>
      </w:r>
      <w:r w:rsidRPr="0064176B">
        <w:rPr>
          <w:rFonts w:ascii="Times New Roman" w:hAnsi="Times New Roman" w:cs="Times New Roman"/>
          <w:sz w:val="28"/>
          <w:szCs w:val="28"/>
        </w:rPr>
        <w:t xml:space="preserve"> систем водоснабжения и водоотведения;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 xml:space="preserve">- </w:t>
      </w:r>
      <w:r w:rsidR="00423CD7">
        <w:rPr>
          <w:rFonts w:ascii="Times New Roman" w:hAnsi="Times New Roman" w:cs="Times New Roman"/>
          <w:sz w:val="28"/>
          <w:szCs w:val="28"/>
        </w:rPr>
        <w:t>актуализации</w:t>
      </w:r>
      <w:r w:rsidRPr="0064176B">
        <w:rPr>
          <w:rFonts w:ascii="Times New Roman" w:hAnsi="Times New Roman" w:cs="Times New Roman"/>
          <w:sz w:val="28"/>
          <w:szCs w:val="28"/>
        </w:rPr>
        <w:t xml:space="preserve"> схем теплоснабжения, водоснабжения и водоотведения.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Мероприятия Программы предусматривают: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- финансовую стабилизацию отрасли;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-</w:t>
      </w:r>
      <w:r w:rsidR="00956086">
        <w:rPr>
          <w:rFonts w:ascii="Times New Roman" w:hAnsi="Times New Roman" w:cs="Times New Roman"/>
          <w:sz w:val="28"/>
          <w:szCs w:val="28"/>
        </w:rPr>
        <w:t xml:space="preserve"> </w:t>
      </w:r>
      <w:r w:rsidRPr="0064176B">
        <w:rPr>
          <w:rFonts w:ascii="Times New Roman" w:hAnsi="Times New Roman" w:cs="Times New Roman"/>
          <w:sz w:val="28"/>
          <w:szCs w:val="28"/>
        </w:rPr>
        <w:t>развитие и техническое совершенствование систем коммунального водоснабжения и водоотведения;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- реконструкцию и модернизацию объектов теплоэнергетического хозяйства;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- автоматизацию производственных и управленческих процессов.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Мероприятия Програм</w:t>
      </w:r>
      <w:r>
        <w:rPr>
          <w:rFonts w:ascii="Times New Roman" w:hAnsi="Times New Roman" w:cs="Times New Roman"/>
          <w:sz w:val="28"/>
          <w:szCs w:val="28"/>
        </w:rPr>
        <w:t>мы планируется реализовать в 202</w:t>
      </w:r>
      <w:r w:rsidR="00C47D1C">
        <w:rPr>
          <w:rFonts w:ascii="Times New Roman" w:hAnsi="Times New Roman" w:cs="Times New Roman"/>
          <w:sz w:val="28"/>
          <w:szCs w:val="28"/>
        </w:rPr>
        <w:t>5</w:t>
      </w:r>
      <w:r w:rsidRPr="0064176B">
        <w:rPr>
          <w:rFonts w:ascii="Times New Roman" w:hAnsi="Times New Roman" w:cs="Times New Roman"/>
          <w:sz w:val="28"/>
          <w:szCs w:val="28"/>
        </w:rPr>
        <w:t xml:space="preserve"> - 20</w:t>
      </w:r>
      <w:r w:rsidR="002A1E9C">
        <w:rPr>
          <w:rFonts w:ascii="Times New Roman" w:hAnsi="Times New Roman" w:cs="Times New Roman"/>
          <w:sz w:val="28"/>
          <w:szCs w:val="28"/>
        </w:rPr>
        <w:t>30</w:t>
      </w:r>
      <w:r w:rsidRPr="0064176B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В рамках реализации Программы предполагается осуществит</w:t>
      </w:r>
      <w:r>
        <w:rPr>
          <w:rFonts w:ascii="Times New Roman" w:hAnsi="Times New Roman" w:cs="Times New Roman"/>
          <w:sz w:val="28"/>
          <w:szCs w:val="28"/>
        </w:rPr>
        <w:t>ь финансирование за счет средств</w:t>
      </w:r>
      <w:r w:rsidRPr="00641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64176B">
        <w:rPr>
          <w:rFonts w:ascii="Times New Roman" w:hAnsi="Times New Roman" w:cs="Times New Roman"/>
          <w:sz w:val="28"/>
          <w:szCs w:val="28"/>
        </w:rPr>
        <w:t xml:space="preserve">бюджета, бюджета Кабардино-Балкарской Республики и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6C57">
        <w:rPr>
          <w:rFonts w:ascii="Times New Roman" w:hAnsi="Times New Roman" w:cs="Times New Roman"/>
          <w:sz w:val="28"/>
          <w:szCs w:val="28"/>
        </w:rPr>
        <w:t>местной администрации городского округа Баксан</w:t>
      </w:r>
      <w:r w:rsidRPr="0064176B">
        <w:rPr>
          <w:rFonts w:ascii="Times New Roman" w:hAnsi="Times New Roman" w:cs="Times New Roman"/>
          <w:sz w:val="28"/>
          <w:szCs w:val="28"/>
        </w:rPr>
        <w:t>.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F31" w:rsidRPr="0064176B" w:rsidRDefault="00FD0F31" w:rsidP="00FD0F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F31" w:rsidRPr="0064176B" w:rsidRDefault="00FD0F31" w:rsidP="00FD0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Мероприятия Программы направлены на переход к новой экономической модели устойчивого функционирования коммунальн</w:t>
      </w:r>
      <w:r>
        <w:rPr>
          <w:rFonts w:ascii="Times New Roman" w:hAnsi="Times New Roman" w:cs="Times New Roman"/>
          <w:sz w:val="28"/>
          <w:szCs w:val="28"/>
        </w:rPr>
        <w:t>ой инфраструктуры района</w:t>
      </w:r>
      <w:r w:rsidRPr="0064176B">
        <w:rPr>
          <w:rFonts w:ascii="Times New Roman" w:hAnsi="Times New Roman" w:cs="Times New Roman"/>
          <w:sz w:val="28"/>
          <w:szCs w:val="28"/>
        </w:rPr>
        <w:t>.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Перевод отношений между предприятиями коммун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1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  <w:r w:rsidRPr="0064176B">
        <w:rPr>
          <w:rFonts w:ascii="Times New Roman" w:hAnsi="Times New Roman" w:cs="Times New Roman"/>
          <w:sz w:val="28"/>
          <w:szCs w:val="28"/>
        </w:rPr>
        <w:t xml:space="preserve"> и получателями их услуг на договорную основу, совершенствование системы и принципов регулирования тарифов на услуги локальных монополистов в коммунальном хозяйстве позволят: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- потребителям непосредственно влиять на объем и качество жилищно-коммунальных услуг;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 xml:space="preserve">- стимулировать </w:t>
      </w:r>
      <w:r w:rsidR="00423CD7" w:rsidRPr="0064176B">
        <w:rPr>
          <w:rFonts w:ascii="Times New Roman" w:hAnsi="Times New Roman" w:cs="Times New Roman"/>
          <w:sz w:val="28"/>
          <w:szCs w:val="28"/>
        </w:rPr>
        <w:t>энергоресурс сбережение</w:t>
      </w:r>
      <w:r w:rsidRPr="0064176B">
        <w:rPr>
          <w:rFonts w:ascii="Times New Roman" w:hAnsi="Times New Roman" w:cs="Times New Roman"/>
          <w:sz w:val="28"/>
          <w:szCs w:val="28"/>
        </w:rPr>
        <w:t xml:space="preserve"> как со стороны жилищно-коммунальных предприятий (для снижения производственных издержек), так и со стороны потребителей (для уменьшения стоимости потребляемых услуг);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lastRenderedPageBreak/>
        <w:t>- перейти на полные договорные отношения между производителем, потребителем и заказчиком жилищно-коммунальных услуг, в которых будут отражены снижение ставок и тарифов за некачественно предоставленные услуги, а также дифференциация ставок оплаты жилья и коммунальных услуг в зависимости от благоустройства жилищного фонда.</w:t>
      </w:r>
    </w:p>
    <w:p w:rsidR="00632D8A" w:rsidRDefault="00632D8A" w:rsidP="002149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0F31" w:rsidRPr="0064176B" w:rsidRDefault="00FD0F31" w:rsidP="00FD0F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Замена ветхих тепловых сетей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79A" w:rsidRPr="001C7D0C" w:rsidRDefault="0072079A" w:rsidP="008149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>Система теплоснабжения МУП «</w:t>
      </w:r>
      <w:proofErr w:type="spellStart"/>
      <w:r w:rsidRPr="001C7D0C">
        <w:rPr>
          <w:rFonts w:ascii="Times New Roman" w:hAnsi="Times New Roman" w:cs="Times New Roman"/>
          <w:sz w:val="28"/>
          <w:szCs w:val="28"/>
        </w:rPr>
        <w:t>Баксантеплоэнерго</w:t>
      </w:r>
      <w:proofErr w:type="spellEnd"/>
      <w:r w:rsidRPr="001C7D0C">
        <w:rPr>
          <w:rFonts w:ascii="Times New Roman" w:hAnsi="Times New Roman" w:cs="Times New Roman"/>
          <w:sz w:val="28"/>
          <w:szCs w:val="28"/>
        </w:rPr>
        <w:t>» состоит из 15 котельных, в которых производится тепловая энергия и передается потребителям по тепловым сетям.</w:t>
      </w: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ab/>
        <w:t xml:space="preserve">Протяженность тепловых сетей составляет 13624 км. в </w:t>
      </w:r>
      <w:r w:rsidR="005F323E" w:rsidRPr="001C7D0C">
        <w:rPr>
          <w:rFonts w:ascii="Times New Roman" w:hAnsi="Times New Roman" w:cs="Times New Roman"/>
          <w:sz w:val="28"/>
          <w:szCs w:val="28"/>
        </w:rPr>
        <w:t>двухтрубном</w:t>
      </w:r>
      <w:r w:rsidRPr="001C7D0C">
        <w:rPr>
          <w:rFonts w:ascii="Times New Roman" w:hAnsi="Times New Roman" w:cs="Times New Roman"/>
          <w:sz w:val="28"/>
          <w:szCs w:val="28"/>
        </w:rPr>
        <w:t xml:space="preserve"> исполнении. Тепловые сети выполнены из стальных трубопроводов </w:t>
      </w:r>
      <w:r w:rsidRPr="001C7D0C">
        <w:rPr>
          <w:rFonts w:ascii="Times New Roman" w:hAnsi="Times New Roman" w:cs="Times New Roman"/>
          <w:sz w:val="28"/>
          <w:szCs w:val="28"/>
        </w:rPr>
        <w:sym w:font="Symbol" w:char="F0C6"/>
      </w:r>
      <w:r w:rsidRPr="001C7D0C">
        <w:rPr>
          <w:rFonts w:ascii="Times New Roman" w:hAnsi="Times New Roman" w:cs="Times New Roman"/>
          <w:sz w:val="28"/>
          <w:szCs w:val="28"/>
        </w:rPr>
        <w:t xml:space="preserve"> от 30 до 320мм. Тип прокладки – надземным и подземным (в непроходных каналах). Тепловая изоляция трубопроводов выполнена из минеральной ваты.</w:t>
      </w: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ab/>
        <w:t>Более 60% всех трубопроводов тепловых сетей требует замены.</w:t>
      </w: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ab/>
        <w:t xml:space="preserve">Цель мероприятия- снижение потерь тепла на теплотрассах, экономия средств на эксплуатационные расходы и текущий ремонт, использование более экономичной </w:t>
      </w:r>
      <w:proofErr w:type="spellStart"/>
      <w:r w:rsidRPr="001C7D0C">
        <w:rPr>
          <w:rFonts w:ascii="Times New Roman" w:hAnsi="Times New Roman" w:cs="Times New Roman"/>
          <w:sz w:val="28"/>
          <w:szCs w:val="28"/>
        </w:rPr>
        <w:t>безканальной</w:t>
      </w:r>
      <w:proofErr w:type="spellEnd"/>
      <w:r w:rsidRPr="001C7D0C">
        <w:rPr>
          <w:rFonts w:ascii="Times New Roman" w:hAnsi="Times New Roman" w:cs="Times New Roman"/>
          <w:sz w:val="28"/>
          <w:szCs w:val="28"/>
        </w:rPr>
        <w:t xml:space="preserve"> прокладки тепловых сетей.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F31" w:rsidRPr="0064176B" w:rsidRDefault="00FD0F31" w:rsidP="00FD0F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Реконструкция котельных с заменой</w:t>
      </w:r>
    </w:p>
    <w:p w:rsidR="00FD0F31" w:rsidRPr="0064176B" w:rsidRDefault="00FD0F31" w:rsidP="00FD0F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тепломеханического оборудования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79A" w:rsidRPr="001C7D0C" w:rsidRDefault="0072079A" w:rsidP="008149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>Технологическое оборудование котельных МУП «</w:t>
      </w:r>
      <w:proofErr w:type="spellStart"/>
      <w:r w:rsidRPr="001C7D0C">
        <w:rPr>
          <w:rFonts w:ascii="Times New Roman" w:hAnsi="Times New Roman" w:cs="Times New Roman"/>
          <w:sz w:val="28"/>
          <w:szCs w:val="28"/>
        </w:rPr>
        <w:t>Баксантеплоэнерго</w:t>
      </w:r>
      <w:proofErr w:type="spellEnd"/>
      <w:r w:rsidRPr="001C7D0C">
        <w:rPr>
          <w:rFonts w:ascii="Times New Roman" w:hAnsi="Times New Roman" w:cs="Times New Roman"/>
          <w:sz w:val="28"/>
          <w:szCs w:val="28"/>
        </w:rPr>
        <w:t xml:space="preserve">» имеет значительные износы и нуждается в реконструкции. В некоторых котельных стоят </w:t>
      </w:r>
      <w:r w:rsidR="005F323E" w:rsidRPr="001C7D0C">
        <w:rPr>
          <w:rFonts w:ascii="Times New Roman" w:hAnsi="Times New Roman" w:cs="Times New Roman"/>
          <w:sz w:val="28"/>
          <w:szCs w:val="28"/>
        </w:rPr>
        <w:t>котлы,</w:t>
      </w:r>
      <w:r w:rsidRPr="001C7D0C">
        <w:rPr>
          <w:rFonts w:ascii="Times New Roman" w:hAnsi="Times New Roman" w:cs="Times New Roman"/>
          <w:sz w:val="28"/>
          <w:szCs w:val="28"/>
        </w:rPr>
        <w:t xml:space="preserve"> установленные от 1972-1996гг.</w:t>
      </w: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ab/>
        <w:t>Программой предусмотрено проведение модернизации котельных МУП «</w:t>
      </w:r>
      <w:proofErr w:type="spellStart"/>
      <w:r w:rsidRPr="001C7D0C">
        <w:rPr>
          <w:rFonts w:ascii="Times New Roman" w:hAnsi="Times New Roman" w:cs="Times New Roman"/>
          <w:sz w:val="28"/>
          <w:szCs w:val="28"/>
        </w:rPr>
        <w:t>Баксантеплоэнерго</w:t>
      </w:r>
      <w:proofErr w:type="spellEnd"/>
      <w:r w:rsidRPr="001C7D0C">
        <w:rPr>
          <w:rFonts w:ascii="Times New Roman" w:hAnsi="Times New Roman" w:cs="Times New Roman"/>
          <w:sz w:val="28"/>
          <w:szCs w:val="28"/>
        </w:rPr>
        <w:t>» с установкой современного энергоэффективного котельного и горелочного оборудования, а также реконструкция котельных с переводом в теплофикационный режим работы, что позволит увеличить эффективность использования газообразного топлива и снизить вредные воздействия на окружающую среду.</w:t>
      </w: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ab/>
        <w:t>Цель мероприятия- повышение КПД котельных понижение энергоресурсов (топливо).</w:t>
      </w:r>
    </w:p>
    <w:p w:rsidR="0072079A" w:rsidRPr="001C7D0C" w:rsidRDefault="0072079A" w:rsidP="007207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 модернизации систем теплоснабжения приведены в </w:t>
      </w:r>
      <w:hyperlink w:anchor="P406" w:history="1">
        <w:r w:rsidRPr="001C7D0C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1C7D0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F31" w:rsidRPr="0064176B" w:rsidRDefault="00FD0F31" w:rsidP="00FD0F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Децентрализация котельных, установка блок-модульных</w:t>
      </w:r>
    </w:p>
    <w:p w:rsidR="00FD0F31" w:rsidRPr="0064176B" w:rsidRDefault="00FD0F31" w:rsidP="00FD0F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и мини-котельных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79A" w:rsidRPr="001C7D0C" w:rsidRDefault="0072079A" w:rsidP="00C47D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lastRenderedPageBreak/>
        <w:t>Цель мероприятия- поэтапный, экономически обоснованный переход в теплоснабжении отдельно взятых жилых домов и административных зданий к индивидуальным источникам теплоснабжения. Это позволит сократить потери на тепловых сетях за счет уменьшения общей длины наружных трубопроводов, снизить затраты на капитальный ремонт трубопроводов, повысить качество отопления и горячего водоснабжения.</w:t>
      </w: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ab/>
        <w:t xml:space="preserve">Цель мероприятия – комплексная экономия энергоносителей (газ, электроэнергия) на этапе производства тепла. </w:t>
      </w: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ab/>
        <w:t>Объемы необходимого для этих целей финансирования приведены в приложении к Программе.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F31" w:rsidRPr="0064176B" w:rsidRDefault="00FD0F31" w:rsidP="00FD0F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4176B">
        <w:rPr>
          <w:rFonts w:ascii="Times New Roman" w:hAnsi="Times New Roman" w:cs="Times New Roman"/>
          <w:sz w:val="28"/>
          <w:szCs w:val="28"/>
        </w:rPr>
        <w:t xml:space="preserve">еконструкция </w:t>
      </w:r>
      <w:r>
        <w:rPr>
          <w:rFonts w:ascii="Times New Roman" w:hAnsi="Times New Roman" w:cs="Times New Roman"/>
          <w:sz w:val="28"/>
          <w:szCs w:val="28"/>
        </w:rPr>
        <w:t xml:space="preserve">и модернизация </w:t>
      </w:r>
      <w:r w:rsidRPr="0064176B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F31" w:rsidRPr="0064176B" w:rsidRDefault="00FD0F31" w:rsidP="00FD0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5A042A">
        <w:rPr>
          <w:rFonts w:ascii="Times New Roman" w:hAnsi="Times New Roman" w:cs="Times New Roman"/>
          <w:sz w:val="28"/>
          <w:szCs w:val="28"/>
        </w:rPr>
        <w:t>городского округа Бак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76B">
        <w:rPr>
          <w:rFonts w:ascii="Times New Roman" w:hAnsi="Times New Roman" w:cs="Times New Roman"/>
          <w:sz w:val="28"/>
          <w:szCs w:val="28"/>
        </w:rPr>
        <w:t>осуществляется за счет подземных вод четвертичных отложений и поверхностн</w:t>
      </w:r>
      <w:r w:rsidR="00632D8A">
        <w:rPr>
          <w:rFonts w:ascii="Times New Roman" w:hAnsi="Times New Roman" w:cs="Times New Roman"/>
          <w:sz w:val="28"/>
          <w:szCs w:val="28"/>
        </w:rPr>
        <w:t>ой</w:t>
      </w:r>
      <w:r w:rsidRPr="0064176B">
        <w:rPr>
          <w:rFonts w:ascii="Times New Roman" w:hAnsi="Times New Roman" w:cs="Times New Roman"/>
          <w:sz w:val="28"/>
          <w:szCs w:val="28"/>
        </w:rPr>
        <w:t xml:space="preserve"> рек</w:t>
      </w:r>
      <w:r w:rsidR="00632D8A">
        <w:rPr>
          <w:rFonts w:ascii="Times New Roman" w:hAnsi="Times New Roman" w:cs="Times New Roman"/>
          <w:sz w:val="28"/>
          <w:szCs w:val="28"/>
        </w:rPr>
        <w:t>и</w:t>
      </w:r>
      <w:r w:rsidRPr="00641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сан</w:t>
      </w:r>
      <w:r w:rsidR="00632D8A">
        <w:rPr>
          <w:rFonts w:ascii="Times New Roman" w:hAnsi="Times New Roman" w:cs="Times New Roman"/>
          <w:sz w:val="28"/>
          <w:szCs w:val="28"/>
        </w:rPr>
        <w:t>.</w:t>
      </w:r>
      <w:r w:rsidRPr="0064176B">
        <w:rPr>
          <w:rFonts w:ascii="Times New Roman" w:hAnsi="Times New Roman" w:cs="Times New Roman"/>
          <w:sz w:val="28"/>
          <w:szCs w:val="28"/>
        </w:rPr>
        <w:t xml:space="preserve"> Системой водоснабжения </w:t>
      </w:r>
      <w:r w:rsidRPr="00632D8A">
        <w:rPr>
          <w:rFonts w:ascii="Times New Roman" w:hAnsi="Times New Roman" w:cs="Times New Roman"/>
          <w:sz w:val="28"/>
          <w:szCs w:val="28"/>
        </w:rPr>
        <w:t xml:space="preserve">охвачено 97 % населения </w:t>
      </w:r>
      <w:r w:rsidR="00C47D1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32D8A">
        <w:rPr>
          <w:rFonts w:ascii="Times New Roman" w:hAnsi="Times New Roman" w:cs="Times New Roman"/>
          <w:sz w:val="28"/>
          <w:szCs w:val="28"/>
        </w:rPr>
        <w:t>.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C57">
        <w:rPr>
          <w:rFonts w:ascii="Times New Roman" w:hAnsi="Times New Roman" w:cs="Times New Roman"/>
          <w:sz w:val="28"/>
          <w:szCs w:val="28"/>
        </w:rPr>
        <w:t xml:space="preserve">Основные магистральные сети водопровода - кольцевые. Общая протяженность сетей водоснабжения составляет </w:t>
      </w:r>
      <w:r w:rsidR="005A042A" w:rsidRPr="00D96C57">
        <w:rPr>
          <w:rFonts w:ascii="Times New Roman" w:hAnsi="Times New Roman" w:cs="Times New Roman"/>
          <w:sz w:val="28"/>
          <w:szCs w:val="28"/>
        </w:rPr>
        <w:t>25</w:t>
      </w:r>
      <w:r w:rsidR="002A1E9C">
        <w:rPr>
          <w:rFonts w:ascii="Times New Roman" w:hAnsi="Times New Roman" w:cs="Times New Roman"/>
          <w:sz w:val="28"/>
          <w:szCs w:val="28"/>
        </w:rPr>
        <w:t>3</w:t>
      </w:r>
      <w:r w:rsidRPr="00D96C57">
        <w:rPr>
          <w:rFonts w:ascii="Times New Roman" w:hAnsi="Times New Roman" w:cs="Times New Roman"/>
          <w:sz w:val="28"/>
          <w:szCs w:val="28"/>
        </w:rPr>
        <w:t>,</w:t>
      </w:r>
      <w:r w:rsidR="002A1E9C">
        <w:rPr>
          <w:rFonts w:ascii="Times New Roman" w:hAnsi="Times New Roman" w:cs="Times New Roman"/>
          <w:sz w:val="28"/>
          <w:szCs w:val="28"/>
        </w:rPr>
        <w:t>7</w:t>
      </w:r>
      <w:r w:rsidRPr="00D96C57">
        <w:rPr>
          <w:rFonts w:ascii="Times New Roman" w:hAnsi="Times New Roman" w:cs="Times New Roman"/>
          <w:sz w:val="28"/>
          <w:szCs w:val="28"/>
        </w:rPr>
        <w:t xml:space="preserve"> км. Сети выполнены из стальных, чугунных, асбестоцементных и железобетонных труб</w:t>
      </w:r>
      <w:r w:rsidR="00D96C57" w:rsidRPr="00D96C57">
        <w:rPr>
          <w:rFonts w:ascii="Times New Roman" w:hAnsi="Times New Roman" w:cs="Times New Roman"/>
          <w:sz w:val="28"/>
          <w:szCs w:val="28"/>
        </w:rPr>
        <w:t>.</w:t>
      </w:r>
      <w:r w:rsidRPr="00D96C57">
        <w:rPr>
          <w:rFonts w:ascii="Times New Roman" w:hAnsi="Times New Roman" w:cs="Times New Roman"/>
          <w:sz w:val="28"/>
          <w:szCs w:val="28"/>
        </w:rPr>
        <w:t xml:space="preserve"> Износ водопроводных сетей составляет 6</w:t>
      </w:r>
      <w:r w:rsidR="00D96C57" w:rsidRPr="00D96C57">
        <w:rPr>
          <w:rFonts w:ascii="Times New Roman" w:hAnsi="Times New Roman" w:cs="Times New Roman"/>
          <w:sz w:val="28"/>
          <w:szCs w:val="28"/>
        </w:rPr>
        <w:t>9</w:t>
      </w:r>
      <w:r w:rsidRPr="00D96C57">
        <w:rPr>
          <w:rFonts w:ascii="Times New Roman" w:hAnsi="Times New Roman" w:cs="Times New Roman"/>
          <w:sz w:val="28"/>
          <w:szCs w:val="28"/>
        </w:rPr>
        <w:t>%.</w:t>
      </w:r>
    </w:p>
    <w:p w:rsidR="00FD0F31" w:rsidRPr="00C469AE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9AE">
        <w:rPr>
          <w:rFonts w:ascii="Times New Roman" w:hAnsi="Times New Roman" w:cs="Times New Roman"/>
          <w:sz w:val="28"/>
          <w:szCs w:val="28"/>
        </w:rPr>
        <w:t>Более 2</w:t>
      </w:r>
      <w:r w:rsidR="00632D8A" w:rsidRPr="00C469AE">
        <w:rPr>
          <w:rFonts w:ascii="Times New Roman" w:hAnsi="Times New Roman" w:cs="Times New Roman"/>
          <w:sz w:val="28"/>
          <w:szCs w:val="28"/>
        </w:rPr>
        <w:t>3</w:t>
      </w:r>
      <w:r w:rsidRPr="00C469AE">
        <w:rPr>
          <w:rFonts w:ascii="Times New Roman" w:hAnsi="Times New Roman" w:cs="Times New Roman"/>
          <w:sz w:val="28"/>
          <w:szCs w:val="28"/>
        </w:rPr>
        <w:t>% общего объема поданной в водопроводную сеть воды теряется в системах централизованного водоснабжения из-за их неудовлетворительного технического состояния.</w:t>
      </w:r>
    </w:p>
    <w:p w:rsidR="00FD0F31" w:rsidRPr="00C469AE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9AE">
        <w:rPr>
          <w:rFonts w:ascii="Times New Roman" w:hAnsi="Times New Roman" w:cs="Times New Roman"/>
          <w:sz w:val="28"/>
          <w:szCs w:val="28"/>
        </w:rPr>
        <w:t xml:space="preserve">Централизованной системой канализации в </w:t>
      </w:r>
      <w:r w:rsidR="005A042A" w:rsidRPr="00C469AE">
        <w:rPr>
          <w:rFonts w:ascii="Times New Roman" w:hAnsi="Times New Roman" w:cs="Times New Roman"/>
          <w:sz w:val="28"/>
          <w:szCs w:val="28"/>
        </w:rPr>
        <w:t>городском округе Баксан</w:t>
      </w:r>
      <w:r w:rsidRPr="00C469AE">
        <w:rPr>
          <w:rFonts w:ascii="Times New Roman" w:hAnsi="Times New Roman" w:cs="Times New Roman"/>
          <w:sz w:val="28"/>
          <w:szCs w:val="28"/>
        </w:rPr>
        <w:t xml:space="preserve"> охвачено </w:t>
      </w:r>
      <w:r w:rsidR="00C469AE" w:rsidRPr="00C469AE">
        <w:rPr>
          <w:rFonts w:ascii="Times New Roman" w:hAnsi="Times New Roman" w:cs="Times New Roman"/>
          <w:sz w:val="28"/>
          <w:szCs w:val="28"/>
        </w:rPr>
        <w:t>28</w:t>
      </w:r>
      <w:r w:rsidRPr="00C469AE">
        <w:rPr>
          <w:rFonts w:ascii="Times New Roman" w:hAnsi="Times New Roman" w:cs="Times New Roman"/>
          <w:sz w:val="28"/>
          <w:szCs w:val="28"/>
        </w:rPr>
        <w:t xml:space="preserve"> % населения.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9AE">
        <w:rPr>
          <w:rFonts w:ascii="Times New Roman" w:hAnsi="Times New Roman" w:cs="Times New Roman"/>
          <w:sz w:val="28"/>
          <w:szCs w:val="28"/>
        </w:rPr>
        <w:t>Общая протяженность сетей 3</w:t>
      </w:r>
      <w:r w:rsidR="002A1E9C">
        <w:rPr>
          <w:rFonts w:ascii="Times New Roman" w:hAnsi="Times New Roman" w:cs="Times New Roman"/>
          <w:sz w:val="28"/>
          <w:szCs w:val="28"/>
        </w:rPr>
        <w:t>3</w:t>
      </w:r>
      <w:r w:rsidRPr="00C469AE">
        <w:rPr>
          <w:rFonts w:ascii="Times New Roman" w:hAnsi="Times New Roman" w:cs="Times New Roman"/>
          <w:sz w:val="28"/>
          <w:szCs w:val="28"/>
        </w:rPr>
        <w:t xml:space="preserve"> км, </w:t>
      </w:r>
      <w:r w:rsidR="00C469AE" w:rsidRPr="00C469AE">
        <w:rPr>
          <w:rFonts w:ascii="Times New Roman" w:hAnsi="Times New Roman" w:cs="Times New Roman"/>
          <w:sz w:val="28"/>
          <w:szCs w:val="28"/>
        </w:rPr>
        <w:t>и почти все они</w:t>
      </w:r>
      <w:r w:rsidRPr="00C469AE">
        <w:rPr>
          <w:rFonts w:ascii="Times New Roman" w:hAnsi="Times New Roman" w:cs="Times New Roman"/>
          <w:sz w:val="28"/>
          <w:szCs w:val="28"/>
        </w:rPr>
        <w:t xml:space="preserve"> являются ветхими. Общий износ канализационных сетей по году ввода в эксплуатацию составляет </w:t>
      </w:r>
      <w:r w:rsidR="00C469AE" w:rsidRPr="00C469AE">
        <w:rPr>
          <w:rFonts w:ascii="Times New Roman" w:hAnsi="Times New Roman" w:cs="Times New Roman"/>
          <w:sz w:val="28"/>
          <w:szCs w:val="28"/>
        </w:rPr>
        <w:t>85</w:t>
      </w:r>
      <w:r w:rsidRPr="00C469AE">
        <w:rPr>
          <w:rFonts w:ascii="Times New Roman" w:hAnsi="Times New Roman" w:cs="Times New Roman"/>
          <w:sz w:val="28"/>
          <w:szCs w:val="28"/>
        </w:rPr>
        <w:t>%.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Цель мероприятия - снижение уровня потерь воды при транспортировке от водозаборов до населенных пунктов в магистральных водоводах и во внутренних водопроводных сетях населенных пунктов, изношенности магистральных водоводов, внутренних водопроводных сетей, водозаборных, водоподготовительных и промежуточных гидросооружений, экономия капитальных затрат при строительстве новых коммуникаций, рациональное использование воды.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 xml:space="preserve">Объемы необходимого для этих целей финансирования приведены в </w:t>
      </w:r>
      <w:hyperlink w:anchor="P406" w:history="1">
        <w:r w:rsidRPr="0064176B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64176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F31" w:rsidRPr="0064176B" w:rsidRDefault="00FD0F31" w:rsidP="00FD0F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4. Механизм реализации Программы</w:t>
      </w:r>
    </w:p>
    <w:p w:rsidR="00FD0F31" w:rsidRPr="0064176B" w:rsidRDefault="00FD0F31" w:rsidP="00FD0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F31" w:rsidRPr="0064176B" w:rsidRDefault="00FD0F31" w:rsidP="00FD0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участие органа местного самоуправления </w:t>
      </w:r>
      <w:r w:rsidR="004A3676">
        <w:rPr>
          <w:rFonts w:ascii="Times New Roman" w:hAnsi="Times New Roman" w:cs="Times New Roman"/>
          <w:sz w:val="28"/>
          <w:szCs w:val="28"/>
        </w:rPr>
        <w:t>городского округа Баксан</w:t>
      </w:r>
      <w:r w:rsidRPr="0064176B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ых бюджетных средств</w:t>
      </w:r>
      <w:r w:rsidRPr="0064176B">
        <w:rPr>
          <w:rFonts w:ascii="Times New Roman" w:hAnsi="Times New Roman" w:cs="Times New Roman"/>
          <w:sz w:val="28"/>
          <w:szCs w:val="28"/>
        </w:rPr>
        <w:t>.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 xml:space="preserve">На уровне органов местного самоуправления </w:t>
      </w:r>
      <w:r w:rsidR="00632D8A">
        <w:rPr>
          <w:rFonts w:ascii="Times New Roman" w:hAnsi="Times New Roman" w:cs="Times New Roman"/>
          <w:sz w:val="28"/>
          <w:szCs w:val="28"/>
        </w:rPr>
        <w:t>городского округа Баксан</w:t>
      </w:r>
      <w:r w:rsidRPr="0064176B">
        <w:rPr>
          <w:rFonts w:ascii="Times New Roman" w:hAnsi="Times New Roman" w:cs="Times New Roman"/>
          <w:sz w:val="28"/>
          <w:szCs w:val="28"/>
        </w:rPr>
        <w:t xml:space="preserve"> и организаций обеспечивается: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- демонополизация, создание конкурентной среды в сфере предоставления жилищно-коммунальных услуг;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- развитие договорных отношений на конкурсной основе;</w:t>
      </w:r>
    </w:p>
    <w:p w:rsidR="00FD0F31" w:rsidRPr="0064176B" w:rsidRDefault="00FD0F31" w:rsidP="00FD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Для достижения намеченных целей необходимы согласованные действия всех уровней власти.</w:t>
      </w:r>
    </w:p>
    <w:p w:rsidR="00FD0F31" w:rsidRDefault="00FD0F31" w:rsidP="00E67801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581A" w:rsidRPr="0064176B" w:rsidRDefault="00FD581A" w:rsidP="0072079A">
      <w:pPr>
        <w:pStyle w:val="ConsPlusTitle"/>
        <w:ind w:left="212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FD581A" w:rsidRPr="0064176B" w:rsidRDefault="00FD581A" w:rsidP="00E67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81A" w:rsidRPr="0064176B" w:rsidRDefault="00FD581A" w:rsidP="00E67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Финансирование мероприятий Программы будет осуществляться за счет</w:t>
      </w:r>
      <w:r w:rsidR="000046E8">
        <w:rPr>
          <w:rFonts w:ascii="Times New Roman" w:hAnsi="Times New Roman" w:cs="Times New Roman"/>
          <w:sz w:val="28"/>
          <w:szCs w:val="28"/>
        </w:rPr>
        <w:t xml:space="preserve"> федерального, регионального и местного бюджетов</w:t>
      </w:r>
      <w:r w:rsidRPr="0064176B">
        <w:rPr>
          <w:rFonts w:ascii="Times New Roman" w:hAnsi="Times New Roman" w:cs="Times New Roman"/>
          <w:sz w:val="28"/>
          <w:szCs w:val="28"/>
        </w:rPr>
        <w:t>.</w:t>
      </w:r>
    </w:p>
    <w:p w:rsidR="00FD581A" w:rsidRPr="00632D8A" w:rsidRDefault="00FD581A" w:rsidP="00E67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D8A">
        <w:rPr>
          <w:rFonts w:ascii="Times New Roman" w:hAnsi="Times New Roman" w:cs="Times New Roman"/>
          <w:sz w:val="28"/>
          <w:szCs w:val="28"/>
        </w:rPr>
        <w:t xml:space="preserve">Объем финансирования составит </w:t>
      </w:r>
      <w:r w:rsidR="0068561F">
        <w:rPr>
          <w:rFonts w:ascii="Times New Roman" w:hAnsi="Times New Roman" w:cs="Times New Roman"/>
          <w:b/>
          <w:sz w:val="28"/>
          <w:szCs w:val="24"/>
        </w:rPr>
        <w:t>1212946,</w:t>
      </w:r>
      <w:r w:rsidR="00FF723F">
        <w:rPr>
          <w:rFonts w:ascii="Times New Roman" w:hAnsi="Times New Roman" w:cs="Times New Roman"/>
          <w:b/>
          <w:sz w:val="28"/>
          <w:szCs w:val="24"/>
        </w:rPr>
        <w:t>883</w:t>
      </w:r>
      <w:r w:rsidR="0068561F" w:rsidRPr="00632D8A">
        <w:rPr>
          <w:rFonts w:ascii="Times New Roman" w:hAnsi="Times New Roman" w:cs="Times New Roman"/>
          <w:b/>
          <w:sz w:val="28"/>
          <w:szCs w:val="24"/>
        </w:rPr>
        <w:t xml:space="preserve"> тыс.</w:t>
      </w:r>
      <w:r w:rsidRPr="00632D8A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FD581A" w:rsidRPr="00632D8A" w:rsidRDefault="00FD581A" w:rsidP="00E67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D8A">
        <w:rPr>
          <w:rFonts w:ascii="Times New Roman" w:hAnsi="Times New Roman" w:cs="Times New Roman"/>
          <w:sz w:val="28"/>
          <w:szCs w:val="28"/>
        </w:rPr>
        <w:t xml:space="preserve">- средства </w:t>
      </w:r>
      <w:r w:rsidR="00A55E6F" w:rsidRPr="00632D8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632D8A" w:rsidRPr="00632D8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3357C">
        <w:rPr>
          <w:rFonts w:ascii="Times New Roman" w:hAnsi="Times New Roman" w:cs="Times New Roman"/>
          <w:sz w:val="28"/>
          <w:szCs w:val="28"/>
        </w:rPr>
        <w:t>–</w:t>
      </w:r>
      <w:r w:rsidRPr="00632D8A">
        <w:rPr>
          <w:rFonts w:ascii="Times New Roman" w:hAnsi="Times New Roman" w:cs="Times New Roman"/>
          <w:sz w:val="28"/>
          <w:szCs w:val="28"/>
        </w:rPr>
        <w:t xml:space="preserve"> </w:t>
      </w:r>
      <w:r w:rsidR="00A3357C">
        <w:rPr>
          <w:rFonts w:ascii="Times New Roman" w:hAnsi="Times New Roman" w:cs="Times New Roman"/>
          <w:sz w:val="28"/>
          <w:szCs w:val="28"/>
        </w:rPr>
        <w:t>6</w:t>
      </w:r>
      <w:r w:rsidR="002F68BE">
        <w:rPr>
          <w:rFonts w:ascii="Times New Roman" w:hAnsi="Times New Roman" w:cs="Times New Roman"/>
          <w:sz w:val="28"/>
          <w:szCs w:val="28"/>
        </w:rPr>
        <w:t>62002</w:t>
      </w:r>
      <w:r w:rsidR="00A3357C">
        <w:rPr>
          <w:rFonts w:ascii="Times New Roman" w:hAnsi="Times New Roman" w:cs="Times New Roman"/>
          <w:sz w:val="28"/>
          <w:szCs w:val="28"/>
        </w:rPr>
        <w:t>,</w:t>
      </w:r>
      <w:r w:rsidR="002F68BE">
        <w:rPr>
          <w:rFonts w:ascii="Times New Roman" w:hAnsi="Times New Roman" w:cs="Times New Roman"/>
          <w:sz w:val="28"/>
          <w:szCs w:val="28"/>
        </w:rPr>
        <w:t>07</w:t>
      </w:r>
      <w:r w:rsidR="00CD3393" w:rsidRPr="00632D8A">
        <w:rPr>
          <w:rFonts w:ascii="Times New Roman" w:hAnsi="Times New Roman" w:cs="Times New Roman"/>
          <w:sz w:val="24"/>
          <w:szCs w:val="24"/>
        </w:rPr>
        <w:t xml:space="preserve"> </w:t>
      </w:r>
      <w:r w:rsidRPr="00632D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581A" w:rsidRPr="00632D8A" w:rsidRDefault="00FD581A" w:rsidP="00E67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D8A">
        <w:rPr>
          <w:rFonts w:ascii="Times New Roman" w:hAnsi="Times New Roman" w:cs="Times New Roman"/>
          <w:sz w:val="28"/>
          <w:szCs w:val="28"/>
        </w:rPr>
        <w:t xml:space="preserve">- средства </w:t>
      </w:r>
      <w:r w:rsidR="00A55E6F" w:rsidRPr="00632D8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32D8A" w:rsidRPr="00632D8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3357C">
        <w:rPr>
          <w:rFonts w:ascii="Times New Roman" w:hAnsi="Times New Roman" w:cs="Times New Roman"/>
          <w:sz w:val="28"/>
          <w:szCs w:val="28"/>
        </w:rPr>
        <w:t>–</w:t>
      </w:r>
      <w:r w:rsidRPr="00632D8A">
        <w:rPr>
          <w:rFonts w:ascii="Times New Roman" w:hAnsi="Times New Roman" w:cs="Times New Roman"/>
          <w:sz w:val="28"/>
          <w:szCs w:val="28"/>
        </w:rPr>
        <w:t xml:space="preserve"> </w:t>
      </w:r>
      <w:r w:rsidR="00A3357C">
        <w:rPr>
          <w:rFonts w:ascii="Times New Roman" w:hAnsi="Times New Roman" w:cs="Times New Roman"/>
          <w:sz w:val="28"/>
          <w:szCs w:val="28"/>
        </w:rPr>
        <w:t>3</w:t>
      </w:r>
      <w:r w:rsidR="002F68BE">
        <w:rPr>
          <w:rFonts w:ascii="Times New Roman" w:hAnsi="Times New Roman" w:cs="Times New Roman"/>
          <w:sz w:val="28"/>
          <w:szCs w:val="28"/>
        </w:rPr>
        <w:t>33598</w:t>
      </w:r>
      <w:r w:rsidR="00A3357C">
        <w:rPr>
          <w:rFonts w:ascii="Times New Roman" w:hAnsi="Times New Roman" w:cs="Times New Roman"/>
          <w:sz w:val="28"/>
          <w:szCs w:val="28"/>
        </w:rPr>
        <w:t>,</w:t>
      </w:r>
      <w:r w:rsidR="002F68BE">
        <w:rPr>
          <w:rFonts w:ascii="Times New Roman" w:hAnsi="Times New Roman" w:cs="Times New Roman"/>
          <w:sz w:val="28"/>
          <w:szCs w:val="28"/>
        </w:rPr>
        <w:t>508</w:t>
      </w:r>
      <w:r w:rsidR="00CD3393" w:rsidRPr="00632D8A">
        <w:rPr>
          <w:rFonts w:ascii="Times New Roman" w:hAnsi="Times New Roman" w:cs="Times New Roman"/>
          <w:sz w:val="24"/>
          <w:szCs w:val="24"/>
        </w:rPr>
        <w:t xml:space="preserve"> </w:t>
      </w:r>
      <w:r w:rsidRPr="00632D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581A" w:rsidRDefault="00FD581A" w:rsidP="00E67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D8A">
        <w:rPr>
          <w:rFonts w:ascii="Times New Roman" w:hAnsi="Times New Roman" w:cs="Times New Roman"/>
          <w:sz w:val="28"/>
          <w:szCs w:val="28"/>
        </w:rPr>
        <w:t xml:space="preserve">- средства </w:t>
      </w:r>
      <w:r w:rsidR="00A55E6F" w:rsidRPr="00632D8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32D8A">
        <w:rPr>
          <w:rFonts w:ascii="Times New Roman" w:hAnsi="Times New Roman" w:cs="Times New Roman"/>
          <w:sz w:val="28"/>
          <w:szCs w:val="28"/>
        </w:rPr>
        <w:t xml:space="preserve"> </w:t>
      </w:r>
      <w:r w:rsidR="00665A3C" w:rsidRPr="00632D8A">
        <w:rPr>
          <w:rFonts w:ascii="Times New Roman" w:hAnsi="Times New Roman" w:cs="Times New Roman"/>
          <w:sz w:val="28"/>
          <w:szCs w:val="28"/>
        </w:rPr>
        <w:t>–</w:t>
      </w:r>
      <w:r w:rsidRPr="00632D8A">
        <w:rPr>
          <w:rFonts w:ascii="Times New Roman" w:hAnsi="Times New Roman" w:cs="Times New Roman"/>
          <w:sz w:val="28"/>
          <w:szCs w:val="28"/>
        </w:rPr>
        <w:t xml:space="preserve"> </w:t>
      </w:r>
      <w:r w:rsidR="005E3B57">
        <w:rPr>
          <w:rFonts w:ascii="Times New Roman" w:hAnsi="Times New Roman" w:cs="Times New Roman"/>
          <w:sz w:val="28"/>
          <w:szCs w:val="28"/>
        </w:rPr>
        <w:t>10</w:t>
      </w:r>
      <w:r w:rsidR="002F68BE">
        <w:rPr>
          <w:rFonts w:ascii="Times New Roman" w:hAnsi="Times New Roman" w:cs="Times New Roman"/>
          <w:sz w:val="28"/>
          <w:szCs w:val="28"/>
        </w:rPr>
        <w:t>178</w:t>
      </w:r>
      <w:r w:rsidR="00A3357C">
        <w:rPr>
          <w:rFonts w:ascii="Times New Roman" w:hAnsi="Times New Roman" w:cs="Times New Roman"/>
          <w:sz w:val="28"/>
          <w:szCs w:val="28"/>
        </w:rPr>
        <w:t>,</w:t>
      </w:r>
      <w:r w:rsidR="002F68BE">
        <w:rPr>
          <w:rFonts w:ascii="Times New Roman" w:hAnsi="Times New Roman" w:cs="Times New Roman"/>
          <w:sz w:val="28"/>
          <w:szCs w:val="28"/>
        </w:rPr>
        <w:t>805</w:t>
      </w:r>
      <w:r w:rsidR="00CD3393" w:rsidRPr="00632D8A">
        <w:rPr>
          <w:rFonts w:ascii="Times New Roman" w:hAnsi="Times New Roman" w:cs="Times New Roman"/>
          <w:sz w:val="24"/>
          <w:szCs w:val="24"/>
        </w:rPr>
        <w:t xml:space="preserve"> </w:t>
      </w:r>
      <w:r w:rsidRPr="00632D8A">
        <w:rPr>
          <w:rFonts w:ascii="Times New Roman" w:hAnsi="Times New Roman" w:cs="Times New Roman"/>
          <w:sz w:val="28"/>
          <w:szCs w:val="28"/>
        </w:rPr>
        <w:t>тыс. рублей</w:t>
      </w:r>
      <w:r w:rsidR="00824DF2">
        <w:rPr>
          <w:rFonts w:ascii="Times New Roman" w:hAnsi="Times New Roman" w:cs="Times New Roman"/>
          <w:sz w:val="28"/>
          <w:szCs w:val="28"/>
        </w:rPr>
        <w:t>;</w:t>
      </w:r>
    </w:p>
    <w:p w:rsidR="00824DF2" w:rsidRPr="0064176B" w:rsidRDefault="00824DF2" w:rsidP="00E67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е средства - </w:t>
      </w:r>
      <w:r w:rsidR="00086964">
        <w:rPr>
          <w:rFonts w:ascii="Times New Roman" w:hAnsi="Times New Roman" w:cs="Times New Roman"/>
          <w:sz w:val="28"/>
          <w:szCs w:val="28"/>
        </w:rPr>
        <w:t>207167</w:t>
      </w:r>
      <w:r w:rsidR="004D5458">
        <w:rPr>
          <w:rFonts w:ascii="Times New Roman" w:hAnsi="Times New Roman" w:cs="Times New Roman"/>
          <w:sz w:val="28"/>
          <w:szCs w:val="28"/>
        </w:rPr>
        <w:t>,</w:t>
      </w:r>
      <w:r w:rsidR="00086964">
        <w:rPr>
          <w:rFonts w:ascii="Times New Roman" w:hAnsi="Times New Roman" w:cs="Times New Roman"/>
          <w:sz w:val="28"/>
          <w:szCs w:val="28"/>
        </w:rPr>
        <w:t>5</w:t>
      </w:r>
      <w:r w:rsidR="004D5458">
        <w:rPr>
          <w:rFonts w:ascii="Times New Roman" w:hAnsi="Times New Roman" w:cs="Times New Roman"/>
          <w:sz w:val="28"/>
          <w:szCs w:val="28"/>
        </w:rPr>
        <w:t xml:space="preserve"> </w:t>
      </w:r>
      <w:r w:rsidR="004D5458" w:rsidRPr="00956086">
        <w:rPr>
          <w:rFonts w:ascii="Times New Roman" w:hAnsi="Times New Roman" w:cs="Times New Roman"/>
          <w:sz w:val="28"/>
          <w:szCs w:val="28"/>
        </w:rPr>
        <w:t>тыс. рублей</w:t>
      </w:r>
    </w:p>
    <w:p w:rsidR="00FD581A" w:rsidRDefault="00FD581A" w:rsidP="00E67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Мероприятия по объектам и объемы финансирования корректируются ежегодно.</w:t>
      </w:r>
    </w:p>
    <w:p w:rsidR="00E67801" w:rsidRDefault="00E67801" w:rsidP="00E67801">
      <w:pPr>
        <w:pStyle w:val="ConsPlusNormal"/>
        <w:jc w:val="both"/>
      </w:pPr>
    </w:p>
    <w:p w:rsidR="00E67801" w:rsidRPr="00EE7BAE" w:rsidRDefault="00E67801" w:rsidP="0072079A">
      <w:pPr>
        <w:pStyle w:val="ConsPlusTitle"/>
        <w:ind w:left="141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BAE">
        <w:rPr>
          <w:rFonts w:ascii="Times New Roman" w:hAnsi="Times New Roman" w:cs="Times New Roman"/>
          <w:sz w:val="28"/>
          <w:szCs w:val="28"/>
        </w:rPr>
        <w:t>6. Ресурс</w:t>
      </w:r>
      <w:r w:rsidR="004A3676">
        <w:rPr>
          <w:rFonts w:ascii="Times New Roman" w:hAnsi="Times New Roman" w:cs="Times New Roman"/>
          <w:sz w:val="28"/>
          <w:szCs w:val="28"/>
        </w:rPr>
        <w:t>н</w:t>
      </w:r>
      <w:r w:rsidRPr="00EE7BAE">
        <w:rPr>
          <w:rFonts w:ascii="Times New Roman" w:hAnsi="Times New Roman" w:cs="Times New Roman"/>
          <w:sz w:val="28"/>
          <w:szCs w:val="28"/>
        </w:rPr>
        <w:t>о-энергосберегающие мероприятия</w:t>
      </w:r>
    </w:p>
    <w:p w:rsidR="00E67801" w:rsidRPr="00EE7BAE" w:rsidRDefault="00E67801" w:rsidP="00E67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79A" w:rsidRPr="001C7D0C" w:rsidRDefault="0072079A" w:rsidP="008149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>Одним из направлении программных мероприятий является ресурс</w:t>
      </w:r>
      <w:r w:rsidR="004A3676">
        <w:rPr>
          <w:rFonts w:ascii="Times New Roman" w:hAnsi="Times New Roman" w:cs="Times New Roman"/>
          <w:sz w:val="28"/>
          <w:szCs w:val="28"/>
        </w:rPr>
        <w:t>н</w:t>
      </w:r>
      <w:r w:rsidRPr="001C7D0C">
        <w:rPr>
          <w:rFonts w:ascii="Times New Roman" w:hAnsi="Times New Roman" w:cs="Times New Roman"/>
          <w:sz w:val="28"/>
          <w:szCs w:val="28"/>
        </w:rPr>
        <w:t>о- энергоснабжение.</w:t>
      </w: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ab/>
        <w:t>В силу специфики отрасли энергосберегающие мероприятия в жилищно-коммунальном хозяйстве являются капиталоемкими и имеют относительно продолжительные сроки окупаемости.</w:t>
      </w: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ab/>
        <w:t>Основными этапами ресурс</w:t>
      </w:r>
      <w:r w:rsidR="004A3676">
        <w:rPr>
          <w:rFonts w:ascii="Times New Roman" w:hAnsi="Times New Roman" w:cs="Times New Roman"/>
          <w:sz w:val="28"/>
          <w:szCs w:val="28"/>
        </w:rPr>
        <w:t>н</w:t>
      </w:r>
      <w:r w:rsidRPr="001C7D0C">
        <w:rPr>
          <w:rFonts w:ascii="Times New Roman" w:hAnsi="Times New Roman" w:cs="Times New Roman"/>
          <w:sz w:val="28"/>
          <w:szCs w:val="28"/>
        </w:rPr>
        <w:t xml:space="preserve">о-энергосбережения </w:t>
      </w:r>
      <w:r w:rsidR="00632D8A" w:rsidRPr="001C7D0C">
        <w:rPr>
          <w:rFonts w:ascii="Times New Roman" w:hAnsi="Times New Roman" w:cs="Times New Roman"/>
          <w:sz w:val="28"/>
          <w:szCs w:val="28"/>
        </w:rPr>
        <w:t>являются:</w:t>
      </w: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ab/>
        <w:t>- устройство автономных источников тепла, что снизит потребление энергоресурсов, а соответственно и себестоимость производимой продукции (тепла).</w:t>
      </w: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</w:p>
    <w:p w:rsidR="0072079A" w:rsidRPr="001C7D0C" w:rsidRDefault="0072079A" w:rsidP="0072079A">
      <w:pPr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ab/>
        <w:t xml:space="preserve">- замена ветхих (аварийных) участков сетей теплоснабжения, что уменьшит уровень потерь, повысит КПД, снизит коммерческие потери предприятий – поставщиков коммунальных услуг.  </w:t>
      </w:r>
    </w:p>
    <w:p w:rsidR="00E67801" w:rsidRDefault="00E67801" w:rsidP="00E67801">
      <w:pPr>
        <w:pStyle w:val="ConsPlusNormal"/>
        <w:jc w:val="both"/>
      </w:pPr>
    </w:p>
    <w:p w:rsidR="00E67801" w:rsidRDefault="00E67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67801" w:rsidSect="00E67801">
          <w:headerReference w:type="default" r:id="rId12"/>
          <w:pgSz w:w="11905" w:h="16838"/>
          <w:pgMar w:top="1134" w:right="565" w:bottom="851" w:left="1134" w:header="0" w:footer="0" w:gutter="0"/>
          <w:cols w:space="720"/>
        </w:sectPr>
      </w:pPr>
    </w:p>
    <w:p w:rsidR="0072079A" w:rsidRPr="001C7D0C" w:rsidRDefault="0072079A" w:rsidP="007207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7D0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2079A" w:rsidRPr="001C7D0C" w:rsidRDefault="0072079A" w:rsidP="007207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C7D0C">
        <w:rPr>
          <w:rFonts w:ascii="Times New Roman" w:hAnsi="Times New Roman" w:cs="Times New Roman"/>
          <w:sz w:val="24"/>
          <w:szCs w:val="24"/>
        </w:rPr>
        <w:t>к Муниципальной целевой программе</w:t>
      </w:r>
    </w:p>
    <w:p w:rsidR="0072079A" w:rsidRPr="001C7D0C" w:rsidRDefault="0072079A" w:rsidP="007207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C7D0C">
        <w:rPr>
          <w:rFonts w:ascii="Times New Roman" w:hAnsi="Times New Roman" w:cs="Times New Roman"/>
          <w:sz w:val="24"/>
          <w:szCs w:val="24"/>
        </w:rPr>
        <w:t xml:space="preserve">"Комплексная программа модернизации объектов коммунальной инфраструктуры  </w:t>
      </w:r>
    </w:p>
    <w:p w:rsidR="0072079A" w:rsidRPr="001C7D0C" w:rsidRDefault="0072079A" w:rsidP="0072079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C7D0C">
        <w:rPr>
          <w:rFonts w:ascii="Times New Roman" w:hAnsi="Times New Roman" w:cs="Times New Roman"/>
          <w:sz w:val="24"/>
          <w:szCs w:val="24"/>
        </w:rPr>
        <w:t>городского округа Баксан Кабардино-Балкарской Республики на 202</w:t>
      </w:r>
      <w:r w:rsidR="00C47D1C">
        <w:rPr>
          <w:rFonts w:ascii="Times New Roman" w:hAnsi="Times New Roman" w:cs="Times New Roman"/>
          <w:sz w:val="24"/>
          <w:szCs w:val="24"/>
        </w:rPr>
        <w:t>5</w:t>
      </w:r>
      <w:r w:rsidRPr="001C7D0C">
        <w:rPr>
          <w:rFonts w:ascii="Times New Roman" w:hAnsi="Times New Roman" w:cs="Times New Roman"/>
          <w:sz w:val="24"/>
          <w:szCs w:val="24"/>
        </w:rPr>
        <w:t xml:space="preserve"> - 20</w:t>
      </w:r>
      <w:r w:rsidR="002A1E9C">
        <w:rPr>
          <w:rFonts w:ascii="Times New Roman" w:hAnsi="Times New Roman" w:cs="Times New Roman"/>
          <w:sz w:val="24"/>
          <w:szCs w:val="24"/>
        </w:rPr>
        <w:t>30</w:t>
      </w:r>
      <w:r w:rsidRPr="001C7D0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1C7D0C">
        <w:rPr>
          <w:rFonts w:ascii="Times New Roman" w:hAnsi="Times New Roman" w:cs="Times New Roman"/>
          <w:sz w:val="28"/>
          <w:szCs w:val="28"/>
        </w:rPr>
        <w:t xml:space="preserve"> </w:t>
      </w:r>
      <w:r w:rsidRPr="001C7D0C">
        <w:rPr>
          <w:rFonts w:ascii="Times New Roman" w:hAnsi="Times New Roman" w:cs="Times New Roman"/>
          <w:sz w:val="24"/>
          <w:szCs w:val="24"/>
        </w:rPr>
        <w:t>"</w:t>
      </w:r>
    </w:p>
    <w:p w:rsidR="0072079A" w:rsidRPr="001C7D0C" w:rsidRDefault="0072079A" w:rsidP="007207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406"/>
      <w:bookmarkEnd w:id="2"/>
    </w:p>
    <w:p w:rsidR="0072079A" w:rsidRPr="001C7D0C" w:rsidRDefault="0072079A" w:rsidP="007207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>ПЕРЕЧЕНЬ</w:t>
      </w:r>
    </w:p>
    <w:p w:rsidR="0072079A" w:rsidRPr="001C7D0C" w:rsidRDefault="0072079A" w:rsidP="007207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7D0C">
        <w:rPr>
          <w:rFonts w:ascii="Times New Roman" w:hAnsi="Times New Roman" w:cs="Times New Roman"/>
          <w:sz w:val="28"/>
          <w:szCs w:val="28"/>
        </w:rPr>
        <w:t>ОБЪЕКТОВ ПО ПРОГРАММНЫМ МЕРОПРИЯТИЯМ</w:t>
      </w:r>
    </w:p>
    <w:p w:rsidR="0072079A" w:rsidRPr="001C7D0C" w:rsidRDefault="0072079A" w:rsidP="0072079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C7D0C">
        <w:rPr>
          <w:rFonts w:ascii="Times New Roman" w:hAnsi="Times New Roman" w:cs="Times New Roman"/>
          <w:sz w:val="24"/>
        </w:rPr>
        <w:t>(тыс. руб.)</w:t>
      </w:r>
    </w:p>
    <w:p w:rsidR="0072079A" w:rsidRPr="001C7D0C" w:rsidRDefault="0072079A" w:rsidP="0072079A">
      <w:pPr>
        <w:spacing w:after="1"/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21"/>
        <w:gridCol w:w="73"/>
        <w:gridCol w:w="1061"/>
        <w:gridCol w:w="1134"/>
        <w:gridCol w:w="1134"/>
        <w:gridCol w:w="14"/>
        <w:gridCol w:w="1120"/>
        <w:gridCol w:w="141"/>
        <w:gridCol w:w="1276"/>
        <w:gridCol w:w="1134"/>
        <w:gridCol w:w="1381"/>
        <w:gridCol w:w="19"/>
      </w:tblGrid>
      <w:tr w:rsidR="0072079A" w:rsidRPr="001C7D0C" w:rsidTr="002F7F95">
        <w:trPr>
          <w:gridAfter w:val="1"/>
          <w:wAfter w:w="19" w:type="dxa"/>
          <w:tblHeader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9002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2079A" w:rsidRPr="001C7D0C" w:rsidRDefault="00900210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9002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0" w:type="dxa"/>
            <w:vAlign w:val="center"/>
          </w:tcPr>
          <w:p w:rsidR="0072079A" w:rsidRPr="001C7D0C" w:rsidRDefault="0072079A" w:rsidP="009002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9002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2079A" w:rsidRPr="001C7D0C" w:rsidRDefault="00900210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381" w:type="dxa"/>
            <w:vAlign w:val="center"/>
          </w:tcPr>
          <w:p w:rsidR="0072079A" w:rsidRPr="001C7D0C" w:rsidRDefault="00900210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2079A" w:rsidRPr="001C7D0C" w:rsidTr="00632D8A">
        <w:trPr>
          <w:gridAfter w:val="1"/>
          <w:wAfter w:w="19" w:type="dxa"/>
          <w:trHeight w:val="575"/>
          <w:jc w:val="center"/>
        </w:trPr>
        <w:tc>
          <w:tcPr>
            <w:tcW w:w="14577" w:type="dxa"/>
            <w:gridSpan w:val="12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ЗАМЕНА ВЕТХИХ ТЕПЛОВЫХ СЕТЕЙ</w:t>
            </w: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Замена ветхих тепловых сетей от котельной по ул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волюционная 1 «Б»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3287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5,5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,8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Замена ветхих тепловых сетей от котельной по ул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Буденного 47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4D5458" w:rsidP="004D5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079A"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32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7,5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1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5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Замена ветхих тепловых сетей от котельной по ул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Ленина 132 «а»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1635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7,5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Замена ветхих тепловых сетей от котельной по ул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Пушкина 61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ind w:firstLineChars="18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385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5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0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Замена ветхих тепловых сетей от котельной по ул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Ленина 61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405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5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0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замене ветхих тепловых сетей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16037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79A" w:rsidRPr="001C7D0C" w:rsidTr="00632D8A">
        <w:trPr>
          <w:gridAfter w:val="1"/>
          <w:wAfter w:w="19" w:type="dxa"/>
          <w:trHeight w:val="523"/>
          <w:jc w:val="center"/>
        </w:trPr>
        <w:tc>
          <w:tcPr>
            <w:tcW w:w="14577" w:type="dxa"/>
            <w:gridSpan w:val="1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D0C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КОТЕЛЬНЫХ С ЗАМЕНОЙ ТЕПЛОМЕХАНИЧЕСКОГО ОБОРУДОВАНИЯ</w:t>
            </w: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Революционная замена 3 котлов ТВГ 1,5Гк на 2 котла производительностью по 2,5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Коминтерна замена 2х котлов ТВГ 1,5Гк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 котла производительностью 1Гк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МК-5 замена 2х котлов ТВГ 1,5Гк на 2 котла производительностью 1Гк 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СПТУ-15 замена 3х котлов ТВГ 1,5Гк на 3 котла производительностью 1Гк 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D3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F133D3" w:rsidRPr="001C7D0C" w:rsidRDefault="00F133D3" w:rsidP="00F13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F133D3" w:rsidRPr="001C7D0C" w:rsidRDefault="00F133D3" w:rsidP="00F13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конструкции котельных с заменой тепломеханического оборудования</w:t>
            </w:r>
          </w:p>
        </w:tc>
        <w:tc>
          <w:tcPr>
            <w:tcW w:w="1061" w:type="dxa"/>
            <w:vAlign w:val="center"/>
          </w:tcPr>
          <w:p w:rsidR="00F133D3" w:rsidRPr="001C7D0C" w:rsidRDefault="00F133D3" w:rsidP="00F13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33D3" w:rsidRPr="001C7D0C" w:rsidRDefault="00F133D3" w:rsidP="00F13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F133D3" w:rsidRPr="001C7D0C" w:rsidRDefault="00F133D3" w:rsidP="00F13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133D3" w:rsidRPr="001C7D0C" w:rsidRDefault="00F133D3" w:rsidP="00F13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33D3" w:rsidRPr="00A46740" w:rsidRDefault="00A46740" w:rsidP="00F13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133D3" w:rsidRPr="00A46740" w:rsidRDefault="00F133D3" w:rsidP="00F13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133D3" w:rsidRPr="001C7D0C" w:rsidRDefault="00F133D3" w:rsidP="00F13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79A" w:rsidRPr="001C7D0C" w:rsidTr="00632D8A">
        <w:trPr>
          <w:gridAfter w:val="1"/>
          <w:wAfter w:w="19" w:type="dxa"/>
          <w:trHeight w:val="682"/>
          <w:jc w:val="center"/>
        </w:trPr>
        <w:tc>
          <w:tcPr>
            <w:tcW w:w="14577" w:type="dxa"/>
            <w:gridSpan w:val="1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БЛОК-МОДУЛЬНЫХ И МИНИ-КОТЕЛЬНЫХ</w:t>
            </w: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лок-модульной котельной мощностью 2,5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 к жилым домам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Лазо 5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Лазо 8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рунзе 1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рунзе 3а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72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лок-модульной котельной мощностью 2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 к СОШ №3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Калмыкова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494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6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лок-модульной котельной мощностью 0,6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 к жилому дому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Ленина 129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лок-модульной котельной мощностью 0,6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 к СОШ №5 ул.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Шукова</w:t>
            </w:r>
            <w:proofErr w:type="spellEnd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0</w:t>
            </w: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Установка блок-модульной котельной мощностью 1Гк к жилым домам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Калмыкова 94, 94а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4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7E42" w:rsidRPr="001C7D0C" w:rsidRDefault="00A46740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67E42" w:rsidRPr="001C7D0C" w:rsidRDefault="00967E42" w:rsidP="00967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trHeight w:val="756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лок-модульной котельной мощностью 0,6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 к НШДС-7 в с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Дыгулубгей</w:t>
            </w:r>
            <w:proofErr w:type="spellEnd"/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лок-модульной котельной мощностью 0,6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 к Д/с №3 по ул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Защитникова</w:t>
            </w:r>
            <w:proofErr w:type="spellEnd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 236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Установка блок-модульной котельной мощностью 2Гк к СОШ№1 по ул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99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494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6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лок-модульной котельной мощностью 1Гк к СОШ №9 в с.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Дыгулубгей</w:t>
            </w:r>
            <w:proofErr w:type="spellEnd"/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Установка блок-модульной котельной мощностью 1Гк к СОШ №10 в с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Дыгулубгей</w:t>
            </w:r>
            <w:proofErr w:type="spellEnd"/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лок-модульной котельной мощностью 2,5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 к ГКУЗ "Городская больница"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72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лок-модульной котельной мощностью 1Гк к СОШ №7 в с.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Дыгулубгей</w:t>
            </w:r>
            <w:proofErr w:type="spellEnd"/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Установка блок-модульной котельной мощностью 2Гк к СОШ №6 по ул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494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0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6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40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</w:tcPr>
          <w:p w:rsidR="00A46740" w:rsidRPr="001C7D0C" w:rsidRDefault="00A46740" w:rsidP="00A467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381" w:type="dxa"/>
            <w:vAlign w:val="center"/>
          </w:tcPr>
          <w:p w:rsidR="00A46740" w:rsidRPr="001C7D0C" w:rsidRDefault="00A46740" w:rsidP="00A46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Установка блок-модульной котельной мощностью 1,5Гк к СОШ №8 в с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Дыгулубгей</w:t>
            </w:r>
            <w:proofErr w:type="spellEnd"/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A4674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6476B2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лок-модульной котельной мощностью 1,5Гк </w:t>
            </w:r>
            <w:r w:rsidR="00DF7645" w:rsidRPr="001C7D0C">
              <w:rPr>
                <w:rFonts w:ascii="Times New Roman" w:hAnsi="Times New Roman" w:cs="Times New Roman"/>
                <w:sz w:val="24"/>
                <w:szCs w:val="24"/>
              </w:rPr>
              <w:t>к жилым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 xml:space="preserve"> домам по ул.</w:t>
            </w:r>
            <w:r w:rsidR="005F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Ленина 2, 4, 6, 8, 12</w:t>
            </w:r>
          </w:p>
        </w:tc>
        <w:tc>
          <w:tcPr>
            <w:tcW w:w="1061" w:type="dxa"/>
          </w:tcPr>
          <w:p w:rsidR="0072079A" w:rsidRPr="001C7D0C" w:rsidRDefault="0072079A" w:rsidP="00632D8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B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</w:tcPr>
          <w:p w:rsidR="006476B2" w:rsidRPr="001C7D0C" w:rsidRDefault="006476B2" w:rsidP="006476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1381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B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061" w:type="dxa"/>
          </w:tcPr>
          <w:p w:rsidR="006476B2" w:rsidRPr="001C7D0C" w:rsidRDefault="006476B2" w:rsidP="006476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381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B2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1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81" w:type="dxa"/>
            <w:vAlign w:val="center"/>
          </w:tcPr>
          <w:p w:rsidR="006476B2" w:rsidRPr="001C7D0C" w:rsidRDefault="006476B2" w:rsidP="0064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1C7D0C" w:rsidTr="002F7F95">
        <w:trPr>
          <w:gridAfter w:val="1"/>
          <w:wAfter w:w="19" w:type="dxa"/>
          <w:jc w:val="center"/>
        </w:trPr>
        <w:tc>
          <w:tcPr>
            <w:tcW w:w="488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становке блок-модульных и мини-котельных</w:t>
            </w:r>
          </w:p>
        </w:tc>
        <w:tc>
          <w:tcPr>
            <w:tcW w:w="106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079A" w:rsidRPr="004D5458" w:rsidRDefault="006476B2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3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2079A" w:rsidRPr="004D5458" w:rsidRDefault="00F133D3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98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1" w:type="dxa"/>
            <w:vAlign w:val="center"/>
          </w:tcPr>
          <w:p w:rsidR="0072079A" w:rsidRPr="001C7D0C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79A" w:rsidRPr="00A56A54" w:rsidTr="00632D8A">
        <w:trPr>
          <w:trHeight w:val="460"/>
          <w:jc w:val="center"/>
        </w:trPr>
        <w:tc>
          <w:tcPr>
            <w:tcW w:w="14596" w:type="dxa"/>
            <w:gridSpan w:val="13"/>
          </w:tcPr>
          <w:p w:rsidR="0072079A" w:rsidRPr="00A56A54" w:rsidRDefault="00D96C57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СИСТЕМ ВОДОСНАБЖЕНИЯ </w:t>
            </w:r>
          </w:p>
        </w:tc>
      </w:tr>
      <w:tr w:rsidR="0072079A" w:rsidRPr="00A56A54" w:rsidTr="00A73AB6">
        <w:trPr>
          <w:trHeight w:val="498"/>
          <w:jc w:val="center"/>
        </w:trPr>
        <w:tc>
          <w:tcPr>
            <w:tcW w:w="6109" w:type="dxa"/>
            <w:gridSpan w:val="2"/>
          </w:tcPr>
          <w:p w:rsidR="0072079A" w:rsidRPr="002D35D8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72079A" w:rsidRPr="002D35D8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2079A" w:rsidRPr="002D35D8" w:rsidRDefault="0072079A" w:rsidP="00CD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D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2D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2079A" w:rsidRPr="002D35D8" w:rsidRDefault="0072079A" w:rsidP="00CD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D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2D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2079A" w:rsidRPr="002D35D8" w:rsidRDefault="0072079A" w:rsidP="00CD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D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2D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72079A" w:rsidRPr="002D35D8" w:rsidRDefault="0072079A" w:rsidP="00CD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D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2D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2079A" w:rsidRPr="002D35D8" w:rsidRDefault="0072079A" w:rsidP="00CD2D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D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2D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2079A" w:rsidRPr="002D35D8" w:rsidRDefault="00CD2D73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400" w:type="dxa"/>
            <w:gridSpan w:val="2"/>
          </w:tcPr>
          <w:p w:rsidR="0072079A" w:rsidRPr="002D35D8" w:rsidRDefault="00CD2D73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D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2079A" w:rsidRPr="00A56A54" w:rsidTr="00A73AB6">
        <w:trPr>
          <w:trHeight w:val="420"/>
          <w:jc w:val="center"/>
        </w:trPr>
        <w:tc>
          <w:tcPr>
            <w:tcW w:w="488" w:type="dxa"/>
          </w:tcPr>
          <w:p w:rsidR="0072079A" w:rsidRPr="00F95098" w:rsidRDefault="00034DC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CE0A46" w:rsidRDefault="00CE0A46" w:rsidP="00632D8A">
            <w:pPr>
              <w:pStyle w:val="ConsPlusNormal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троительство водозаборной скважины и реконструкция сетей водоснабжения и водоотведения </w:t>
            </w:r>
            <w:proofErr w:type="spellStart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о</w:t>
            </w:r>
            <w:proofErr w:type="spellEnd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 Баксан Кабардино-Балкарской Республики. Этап 5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еконструкция водопровода в </w:t>
            </w:r>
            <w:proofErr w:type="spellStart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о</w:t>
            </w:r>
            <w:proofErr w:type="spellEnd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Баксан КБР по улицам: ул. </w:t>
            </w:r>
            <w:proofErr w:type="spellStart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ижажева</w:t>
            </w:r>
            <w:proofErr w:type="spellEnd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от ул. </w:t>
            </w:r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Иванова до ул. </w:t>
            </w:r>
            <w:proofErr w:type="spellStart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аксанова</w:t>
            </w:r>
            <w:proofErr w:type="spellEnd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; пер. </w:t>
            </w:r>
            <w:proofErr w:type="spellStart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хогапский</w:t>
            </w:r>
            <w:proofErr w:type="spellEnd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от ул. Кокова до ул. </w:t>
            </w:r>
            <w:proofErr w:type="spellStart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ижажева</w:t>
            </w:r>
            <w:proofErr w:type="spellEnd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. пер. </w:t>
            </w:r>
            <w:proofErr w:type="spellStart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ызбурунский</w:t>
            </w:r>
            <w:proofErr w:type="spellEnd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л.Кокова</w:t>
            </w:r>
            <w:proofErr w:type="spellEnd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о ул. </w:t>
            </w:r>
            <w:proofErr w:type="spellStart"/>
            <w:r w:rsidRPr="00CE0A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дзокова</w:t>
            </w:r>
            <w:proofErr w:type="spellEnd"/>
          </w:p>
          <w:p w:rsidR="002E7AE4" w:rsidRPr="00A73AB6" w:rsidRDefault="002E7AE4" w:rsidP="00632D8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ротяженность </w:t>
            </w:r>
            <w:r w:rsidR="00CE0A46">
              <w:rPr>
                <w:rFonts w:ascii="Times New Roman" w:hAnsi="Times New Roman" w:cs="Times New Roman"/>
                <w:b/>
                <w:sz w:val="24"/>
                <w:szCs w:val="24"/>
              </w:rPr>
              <w:t>42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gridSpan w:val="2"/>
            <w:vAlign w:val="center"/>
          </w:tcPr>
          <w:p w:rsidR="0072079A" w:rsidRPr="00A73AB6" w:rsidRDefault="00A56E09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835,67</w:t>
            </w:r>
          </w:p>
        </w:tc>
        <w:tc>
          <w:tcPr>
            <w:tcW w:w="1134" w:type="dxa"/>
            <w:vAlign w:val="center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F95098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F95098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E09">
              <w:rPr>
                <w:rFonts w:ascii="Times New Roman" w:hAnsi="Times New Roman" w:cs="Times New Roman"/>
                <w:sz w:val="24"/>
                <w:szCs w:val="24"/>
              </w:rPr>
              <w:t>13078,45</w:t>
            </w:r>
          </w:p>
        </w:tc>
        <w:tc>
          <w:tcPr>
            <w:tcW w:w="1134" w:type="dxa"/>
          </w:tcPr>
          <w:p w:rsidR="00A56E09" w:rsidRPr="00F95098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079A" w:rsidRPr="00A56A54" w:rsidTr="00A73AB6">
        <w:trPr>
          <w:jc w:val="center"/>
        </w:trPr>
        <w:tc>
          <w:tcPr>
            <w:tcW w:w="488" w:type="dxa"/>
          </w:tcPr>
          <w:p w:rsidR="0072079A" w:rsidRPr="00F95098" w:rsidRDefault="0072079A" w:rsidP="00632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72079A" w:rsidRPr="00F95098" w:rsidRDefault="0072079A" w:rsidP="00632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8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72079A" w:rsidRPr="00A56A54" w:rsidRDefault="00A56E09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E09">
              <w:rPr>
                <w:rFonts w:ascii="Times New Roman" w:hAnsi="Times New Roman" w:cs="Times New Roman"/>
                <w:sz w:val="24"/>
                <w:szCs w:val="24"/>
              </w:rPr>
              <w:t>6558,863</w:t>
            </w:r>
          </w:p>
        </w:tc>
        <w:tc>
          <w:tcPr>
            <w:tcW w:w="1134" w:type="dxa"/>
          </w:tcPr>
          <w:p w:rsidR="0072079A" w:rsidRPr="00F95098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079A" w:rsidRPr="00A56A54" w:rsidTr="00A73AB6">
        <w:trPr>
          <w:jc w:val="center"/>
        </w:trPr>
        <w:tc>
          <w:tcPr>
            <w:tcW w:w="488" w:type="dxa"/>
          </w:tcPr>
          <w:p w:rsidR="0072079A" w:rsidRPr="00F95098" w:rsidRDefault="0072079A" w:rsidP="00632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72079A" w:rsidRPr="00F95098" w:rsidRDefault="0072079A" w:rsidP="00632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72079A" w:rsidRPr="00A56A54" w:rsidRDefault="00A56E09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E09">
              <w:rPr>
                <w:rFonts w:ascii="Times New Roman" w:hAnsi="Times New Roman" w:cs="Times New Roman"/>
                <w:sz w:val="24"/>
                <w:szCs w:val="24"/>
              </w:rPr>
              <w:t>198,357</w:t>
            </w:r>
          </w:p>
        </w:tc>
        <w:tc>
          <w:tcPr>
            <w:tcW w:w="1134" w:type="dxa"/>
          </w:tcPr>
          <w:p w:rsidR="0072079A" w:rsidRPr="00F95098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72079A" w:rsidRPr="00A56A5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F95098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1" w:type="dxa"/>
          </w:tcPr>
          <w:p w:rsidR="00A56E09" w:rsidRPr="006E7123" w:rsidRDefault="00A56E09" w:rsidP="00A56E0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онструкция сетей водоснабжения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аксан, с.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гулыбгей</w:t>
            </w:r>
            <w:proofErr w:type="spellEnd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ул. 400-летия, протяженностью 1388 метров</w:t>
            </w:r>
          </w:p>
          <w:p w:rsidR="002E7AE4" w:rsidRDefault="002E7AE4" w:rsidP="00A56E0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тяженность 1388 м</w:t>
            </w:r>
          </w:p>
          <w:p w:rsidR="002E7AE4" w:rsidRPr="00A73AB6" w:rsidRDefault="002E7AE4" w:rsidP="00A56E0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6E09" w:rsidRPr="00F95098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A73AB6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4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1</w:t>
            </w: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4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F95098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F95098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56E09" w:rsidRPr="00F95098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F95098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0,81</w:t>
            </w: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F95098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F95098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8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A56E09" w:rsidRPr="00F95098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F95098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6,42</w:t>
            </w: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F95098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F95098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A56E09" w:rsidRPr="00F95098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F95098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1</w:t>
            </w: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6168" w:rsidRPr="00A56A54" w:rsidTr="00A73AB6">
        <w:trPr>
          <w:jc w:val="center"/>
        </w:trPr>
        <w:tc>
          <w:tcPr>
            <w:tcW w:w="488" w:type="dxa"/>
          </w:tcPr>
          <w:p w:rsidR="00AE6168" w:rsidRPr="00F95098" w:rsidRDefault="00AE6168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</w:tcPr>
          <w:p w:rsidR="00AE6168" w:rsidRDefault="00AE6168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1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ых сетей по ул. 400-летия и ул. </w:t>
            </w:r>
            <w:proofErr w:type="spellStart"/>
            <w:r w:rsidRPr="00AE616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E6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6168">
              <w:rPr>
                <w:rFonts w:ascii="Times New Roman" w:hAnsi="Times New Roman" w:cs="Times New Roman"/>
                <w:sz w:val="24"/>
                <w:szCs w:val="24"/>
              </w:rPr>
              <w:t>Нагоевых</w:t>
            </w:r>
            <w:proofErr w:type="spellEnd"/>
            <w:r w:rsidRPr="00AE6168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AE6168">
              <w:rPr>
                <w:rFonts w:ascii="Times New Roman" w:hAnsi="Times New Roman" w:cs="Times New Roman"/>
                <w:sz w:val="24"/>
                <w:szCs w:val="24"/>
              </w:rPr>
              <w:t>Дыгулыбгей</w:t>
            </w:r>
            <w:proofErr w:type="spellEnd"/>
            <w:r w:rsidRPr="00AE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168">
              <w:rPr>
                <w:rFonts w:ascii="Times New Roman" w:hAnsi="Times New Roman" w:cs="Times New Roman"/>
                <w:sz w:val="24"/>
                <w:szCs w:val="24"/>
              </w:rPr>
              <w:t>г.о.Баксан</w:t>
            </w:r>
            <w:proofErr w:type="spellEnd"/>
          </w:p>
          <w:p w:rsidR="004A3676" w:rsidRPr="004A3676" w:rsidRDefault="004A3676" w:rsidP="00A56E0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тяженность 3730 м</w:t>
            </w:r>
          </w:p>
        </w:tc>
        <w:tc>
          <w:tcPr>
            <w:tcW w:w="1134" w:type="dxa"/>
            <w:gridSpan w:val="2"/>
          </w:tcPr>
          <w:p w:rsidR="00AE6168" w:rsidRPr="00F95098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168" w:rsidRDefault="004A3676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66,96</w:t>
            </w:r>
          </w:p>
        </w:tc>
        <w:tc>
          <w:tcPr>
            <w:tcW w:w="1134" w:type="dxa"/>
          </w:tcPr>
          <w:p w:rsidR="00AE6168" w:rsidRPr="00A56A54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E6168" w:rsidRPr="00A56A54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E6168" w:rsidRPr="00A56A54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E6168" w:rsidRPr="00A56A54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E6168" w:rsidRPr="00A56A54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6168" w:rsidRPr="00A56A54" w:rsidTr="00A73AB6">
        <w:trPr>
          <w:jc w:val="center"/>
        </w:trPr>
        <w:tc>
          <w:tcPr>
            <w:tcW w:w="488" w:type="dxa"/>
          </w:tcPr>
          <w:p w:rsidR="00AE6168" w:rsidRPr="00F95098" w:rsidRDefault="00AE6168" w:rsidP="00AE6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E6168" w:rsidRPr="00F95098" w:rsidRDefault="00AE6168" w:rsidP="00AE6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E6168" w:rsidRPr="00F95098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168" w:rsidRDefault="005E3B57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3,96</w:t>
            </w:r>
          </w:p>
        </w:tc>
        <w:tc>
          <w:tcPr>
            <w:tcW w:w="1134" w:type="dxa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6168" w:rsidRPr="00A56A54" w:rsidTr="00A73AB6">
        <w:trPr>
          <w:jc w:val="center"/>
        </w:trPr>
        <w:tc>
          <w:tcPr>
            <w:tcW w:w="488" w:type="dxa"/>
          </w:tcPr>
          <w:p w:rsidR="00AE6168" w:rsidRPr="00F95098" w:rsidRDefault="00AE6168" w:rsidP="00AE6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E6168" w:rsidRPr="00F95098" w:rsidRDefault="00AE6168" w:rsidP="00AE6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8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AE6168" w:rsidRPr="00F95098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168" w:rsidRDefault="005E3B57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2,33</w:t>
            </w:r>
          </w:p>
        </w:tc>
        <w:tc>
          <w:tcPr>
            <w:tcW w:w="1134" w:type="dxa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6168" w:rsidRPr="00A56A54" w:rsidTr="00A73AB6">
        <w:trPr>
          <w:jc w:val="center"/>
        </w:trPr>
        <w:tc>
          <w:tcPr>
            <w:tcW w:w="488" w:type="dxa"/>
          </w:tcPr>
          <w:p w:rsidR="00AE6168" w:rsidRPr="00F95098" w:rsidRDefault="00AE6168" w:rsidP="00AE6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E6168" w:rsidRPr="00F95098" w:rsidRDefault="00AE6168" w:rsidP="00AE6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0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AE6168" w:rsidRPr="00F95098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168" w:rsidRDefault="005E3B57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67</w:t>
            </w:r>
          </w:p>
        </w:tc>
        <w:tc>
          <w:tcPr>
            <w:tcW w:w="1134" w:type="dxa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E6168" w:rsidRPr="00A56A54" w:rsidRDefault="00AE6168" w:rsidP="00AE6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  <w:vAlign w:val="center"/>
          </w:tcPr>
          <w:p w:rsidR="00A56E09" w:rsidRPr="006243E3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:rsidR="00A56E09" w:rsidRDefault="002B4C24" w:rsidP="00A56E0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водозаборной скважины и реконструкция сетей водоснабжения и водоотведения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аксан КБР. 4 этап. </w:t>
            </w:r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конструкция водопровода в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аксан КБР по улицам: ул. Набережная от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</w:t>
            </w:r>
            <w:proofErr w:type="spellEnd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«Пойма реки» до пер. Колхозный; ул. Тамбиева от ул. Гагарина до ул.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шева</w:t>
            </w:r>
            <w:proofErr w:type="spellEnd"/>
          </w:p>
          <w:p w:rsidR="002E7AE4" w:rsidRPr="00A73AB6" w:rsidRDefault="002E7AE4" w:rsidP="00A56E0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тяженность 6069 м</w:t>
            </w:r>
          </w:p>
        </w:tc>
        <w:tc>
          <w:tcPr>
            <w:tcW w:w="1134" w:type="dxa"/>
            <w:gridSpan w:val="2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6243E3" w:rsidRDefault="002B4C2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24">
              <w:rPr>
                <w:rFonts w:ascii="Times New Roman" w:hAnsi="Times New Roman" w:cs="Times New Roman"/>
                <w:b/>
                <w:sz w:val="24"/>
                <w:szCs w:val="24"/>
              </w:rPr>
              <w:t>23364,25</w:t>
            </w:r>
          </w:p>
        </w:tc>
        <w:tc>
          <w:tcPr>
            <w:tcW w:w="1134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56E09" w:rsidRPr="00024D2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vAlign w:val="center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,76</w:t>
            </w:r>
          </w:p>
        </w:tc>
        <w:tc>
          <w:tcPr>
            <w:tcW w:w="1134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vAlign w:val="center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3,845</w:t>
            </w:r>
          </w:p>
        </w:tc>
        <w:tc>
          <w:tcPr>
            <w:tcW w:w="1134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vAlign w:val="center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425</w:t>
            </w:r>
          </w:p>
        </w:tc>
        <w:tc>
          <w:tcPr>
            <w:tcW w:w="1134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1" w:type="dxa"/>
          </w:tcPr>
          <w:p w:rsidR="00A56E09" w:rsidRDefault="002B4C24" w:rsidP="00A56E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ство водозаборной скважины и реконструкция сетей водоснабжения и водоотведения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Баксан КБР. 3 этап. Реконструкция водопровода в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2E7A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сан КБР по улицам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. Победы от ул.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чева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ул.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гажнокова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. Черкесская от ул. Лазо до ул. Свободы ул.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ранова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ул. Ломоносова до ул.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жметова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ул.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псугская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ул.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чева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ул. Конечна</w:t>
            </w:r>
          </w:p>
          <w:p w:rsidR="00A73AB6" w:rsidRPr="006243E3" w:rsidRDefault="00A73AB6" w:rsidP="00A56E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ротяженность </w:t>
            </w:r>
            <w:r w:rsidR="002E7AE4">
              <w:rPr>
                <w:rFonts w:ascii="Times New Roman" w:hAnsi="Times New Roman" w:cs="Times New Roman"/>
                <w:b/>
                <w:sz w:val="24"/>
                <w:szCs w:val="24"/>
              </w:rPr>
              <w:t>55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gridSpan w:val="2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AE4" w:rsidRDefault="002E7AE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AE4" w:rsidRDefault="002E7AE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AE4" w:rsidRDefault="002E7AE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AE4" w:rsidRDefault="002E7AE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E09" w:rsidRPr="00CD2D73" w:rsidRDefault="002E7AE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C24">
              <w:rPr>
                <w:rFonts w:ascii="Times New Roman" w:hAnsi="Times New Roman" w:cs="Times New Roman"/>
                <w:b/>
                <w:sz w:val="24"/>
                <w:szCs w:val="24"/>
              </w:rPr>
              <w:t>22184,9</w:t>
            </w: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vAlign w:val="center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14420,19</w:t>
            </w: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vAlign w:val="center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7542,866</w:t>
            </w: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vAlign w:val="center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221,849</w:t>
            </w: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</w:tcPr>
          <w:p w:rsidR="00A56E09" w:rsidRDefault="002B4C24" w:rsidP="00A56E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ство водозаборной скважины и реконструкция сетей водоснабжения и водоотведения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Баксан КБР. 2 этап. Реконструкция водопровода в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сан КБР по улицам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Калмыкова от ул. Иванченко до ДК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найот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ул.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ланеева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ул. Конечной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. Эльбрусск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ул. Эльбрусская до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в</w:t>
            </w:r>
            <w:proofErr w:type="spellEnd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ХПП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ышекова от ул. Левченко до ул. Эльбрусская; ул.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ул. Молодёжная до ул. Конечная; ул. Комарова от ул. Титова до ул. </w:t>
            </w:r>
            <w:proofErr w:type="spellStart"/>
            <w:r w:rsidRPr="002B4C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ачаева</w:t>
            </w:r>
            <w:proofErr w:type="spellEnd"/>
          </w:p>
          <w:p w:rsidR="00A73AB6" w:rsidRPr="006243E3" w:rsidRDefault="00A73AB6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ротяженность </w:t>
            </w:r>
            <w:r w:rsidR="002E7AE4">
              <w:rPr>
                <w:rFonts w:ascii="Times New Roman" w:hAnsi="Times New Roman" w:cs="Times New Roman"/>
                <w:b/>
                <w:sz w:val="24"/>
                <w:szCs w:val="24"/>
              </w:rPr>
              <w:t>56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A56E09" w:rsidRPr="00A56A54" w:rsidRDefault="002B4C24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C24">
              <w:rPr>
                <w:rFonts w:ascii="Times New Roman" w:hAnsi="Times New Roman" w:cs="Times New Roman"/>
                <w:b/>
              </w:rPr>
              <w:t>24368,903</w:t>
            </w: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15839,79</w:t>
            </w: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8285,427</w:t>
            </w: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243,689</w:t>
            </w:r>
          </w:p>
        </w:tc>
        <w:tc>
          <w:tcPr>
            <w:tcW w:w="1275" w:type="dxa"/>
            <w:gridSpan w:val="3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</w:tcPr>
          <w:p w:rsidR="00A56E09" w:rsidRDefault="002B4C24" w:rsidP="00A56E09">
            <w:pPr>
              <w:pStyle w:val="11"/>
              <w:rPr>
                <w:rFonts w:eastAsiaTheme="minorHAnsi"/>
                <w:sz w:val="24"/>
                <w:szCs w:val="24"/>
                <w:lang w:eastAsia="en-US"/>
              </w:rPr>
            </w:pPr>
            <w:r w:rsidRPr="002B4C24">
              <w:rPr>
                <w:rFonts w:eastAsiaTheme="minorHAnsi"/>
                <w:sz w:val="24"/>
                <w:szCs w:val="24"/>
                <w:lang w:eastAsia="en-US"/>
              </w:rPr>
              <w:t xml:space="preserve">Строительство объектов водоснабжения с реконструкцией ветхих сетей муниципального образования </w:t>
            </w:r>
            <w:proofErr w:type="spellStart"/>
            <w:r w:rsidRPr="002B4C24">
              <w:rPr>
                <w:rFonts w:eastAsiaTheme="minorHAnsi"/>
                <w:sz w:val="24"/>
                <w:szCs w:val="24"/>
                <w:lang w:eastAsia="en-US"/>
              </w:rPr>
              <w:t>г.о</w:t>
            </w:r>
            <w:proofErr w:type="spellEnd"/>
            <w:r w:rsidRPr="002B4C24">
              <w:rPr>
                <w:rFonts w:eastAsiaTheme="minorHAnsi"/>
                <w:sz w:val="24"/>
                <w:szCs w:val="24"/>
                <w:lang w:eastAsia="en-US"/>
              </w:rPr>
              <w:t>. Баксан КБР. 1-ая очередь-строительство новых сетей водоснабж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4C24">
              <w:rPr>
                <w:rFonts w:eastAsiaTheme="minorHAnsi"/>
                <w:sz w:val="24"/>
                <w:szCs w:val="24"/>
                <w:lang w:eastAsia="en-US"/>
              </w:rPr>
              <w:t>по новому микрорайону "Кооператор" в г. Баксан</w:t>
            </w:r>
          </w:p>
          <w:p w:rsidR="00A73AB6" w:rsidRPr="006243E3" w:rsidRDefault="00A73AB6" w:rsidP="00A56E09">
            <w:pPr>
              <w:pStyle w:val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протяженность </w:t>
            </w:r>
            <w:r w:rsidR="002E7AE4">
              <w:rPr>
                <w:b/>
                <w:sz w:val="24"/>
                <w:szCs w:val="24"/>
              </w:rPr>
              <w:t>8722</w:t>
            </w:r>
            <w:r>
              <w:rPr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2B4C24" w:rsidRPr="002B4C24" w:rsidRDefault="002B4C2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C24" w:rsidRPr="002B4C24" w:rsidRDefault="002B4C2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E09" w:rsidRPr="002B4C24" w:rsidRDefault="002B4C2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52,83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56454,34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29529,96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868,5283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  <w:vAlign w:val="center"/>
          </w:tcPr>
          <w:p w:rsidR="00A56E09" w:rsidRDefault="002B4C24" w:rsidP="002B4C24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B4C24">
              <w:rPr>
                <w:rFonts w:eastAsiaTheme="minorHAnsi"/>
                <w:sz w:val="24"/>
                <w:szCs w:val="24"/>
                <w:lang w:eastAsia="en-US"/>
              </w:rPr>
              <w:t xml:space="preserve">Строительство объектов водоснабжения с реконструкцией ветхих сетей муниципального образования </w:t>
            </w:r>
            <w:proofErr w:type="spellStart"/>
            <w:r w:rsidRPr="002B4C24">
              <w:rPr>
                <w:rFonts w:eastAsiaTheme="minorHAnsi"/>
                <w:sz w:val="24"/>
                <w:szCs w:val="24"/>
                <w:lang w:eastAsia="en-US"/>
              </w:rPr>
              <w:t>г.о</w:t>
            </w:r>
            <w:proofErr w:type="spellEnd"/>
            <w:r w:rsidRPr="002B4C24">
              <w:rPr>
                <w:rFonts w:eastAsiaTheme="minorHAnsi"/>
                <w:sz w:val="24"/>
                <w:szCs w:val="24"/>
                <w:lang w:eastAsia="en-US"/>
              </w:rPr>
              <w:t>. Баксан КБР. 2-ая очередь-реконструкция ветхих сетей в северной части города и строительство новых сетей водоснабжения по новому микрорайону "Горгаз" в г. Баксан</w:t>
            </w:r>
          </w:p>
          <w:p w:rsidR="00A73AB6" w:rsidRPr="006243E3" w:rsidRDefault="00A73AB6" w:rsidP="002B4C24">
            <w:pPr>
              <w:pStyle w:val="2"/>
            </w:pPr>
            <w:r>
              <w:rPr>
                <w:b/>
                <w:sz w:val="24"/>
                <w:szCs w:val="24"/>
              </w:rPr>
              <w:t xml:space="preserve">Общая протяженность </w:t>
            </w:r>
            <w:r w:rsidR="002E7AE4">
              <w:rPr>
                <w:b/>
                <w:sz w:val="24"/>
                <w:szCs w:val="24"/>
              </w:rPr>
              <w:t>9094,77</w:t>
            </w:r>
            <w:r>
              <w:rPr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2B4C24" w:rsidRDefault="002B4C2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C24" w:rsidRDefault="002B4C2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2E" w:rsidRDefault="008C3E2E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E09" w:rsidRPr="002B4C24" w:rsidRDefault="002B4C2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45,881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45789,82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23951,6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704,4588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:rsidR="002B4C24" w:rsidRDefault="002B4C24" w:rsidP="002B4C24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B4C24">
              <w:rPr>
                <w:rFonts w:eastAsiaTheme="minorHAnsi"/>
                <w:sz w:val="24"/>
                <w:szCs w:val="24"/>
                <w:lang w:eastAsia="en-US"/>
              </w:rPr>
              <w:t xml:space="preserve">Строительство объектов водоснабжения с реконструкцией ветхих сетей муниципального образования </w:t>
            </w:r>
            <w:proofErr w:type="spellStart"/>
            <w:r w:rsidRPr="002B4C24">
              <w:rPr>
                <w:rFonts w:eastAsiaTheme="minorHAnsi"/>
                <w:sz w:val="24"/>
                <w:szCs w:val="24"/>
                <w:lang w:eastAsia="en-US"/>
              </w:rPr>
              <w:t>г.о</w:t>
            </w:r>
            <w:proofErr w:type="spellEnd"/>
            <w:r w:rsidRPr="002B4C24">
              <w:rPr>
                <w:rFonts w:eastAsiaTheme="minorHAnsi"/>
                <w:sz w:val="24"/>
                <w:szCs w:val="24"/>
                <w:lang w:eastAsia="en-US"/>
              </w:rPr>
              <w:t>. Баксан КБР. 3-ая очередь-реконструкция ветхих сетей в центральной и восточной части г. Бакс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A56E09" w:rsidRPr="006243E3" w:rsidRDefault="00A56E09" w:rsidP="002B4C24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протяженность </w:t>
            </w:r>
            <w:r w:rsidR="002B4C24">
              <w:rPr>
                <w:b/>
                <w:sz w:val="24"/>
                <w:szCs w:val="24"/>
              </w:rPr>
              <w:t>7771</w:t>
            </w:r>
            <w:r>
              <w:rPr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8C3E2E" w:rsidRDefault="008C3E2E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2E" w:rsidRDefault="008C3E2E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E09" w:rsidRPr="002B4C24" w:rsidRDefault="002B4C2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56,729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45081,87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23581,29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6243E3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6243E3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693,5673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A56A54" w:rsidRDefault="00AE6168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1" w:type="dxa"/>
          </w:tcPr>
          <w:p w:rsidR="002B4C24" w:rsidRDefault="002B4C24" w:rsidP="002B4C2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ов водоснабжения с реконструкцией ветхих сетей муниципального образования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. Баксан КБР.4-ая очередь-реконструкция ветхих сетей водоснабжения в центральной части, с примыканием к ул. Ленина, г. Баксан</w:t>
            </w:r>
          </w:p>
          <w:p w:rsidR="00A56E09" w:rsidRPr="00A56A54" w:rsidRDefault="00A56E09" w:rsidP="002E7A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ротяженность </w:t>
            </w:r>
            <w:r w:rsidR="00A73AB6">
              <w:rPr>
                <w:rFonts w:ascii="Times New Roman" w:hAnsi="Times New Roman" w:cs="Times New Roman"/>
                <w:b/>
                <w:sz w:val="24"/>
                <w:szCs w:val="24"/>
              </w:rPr>
              <w:t>25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8C3E2E" w:rsidRDefault="008C3E2E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2E" w:rsidRDefault="008C3E2E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2E" w:rsidRDefault="008C3E2E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E09" w:rsidRPr="00A73AB6" w:rsidRDefault="002B4C2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39,52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21" w:type="dxa"/>
          </w:tcPr>
          <w:p w:rsidR="00A56E09" w:rsidRPr="00A56A54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29015,69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21" w:type="dxa"/>
          </w:tcPr>
          <w:p w:rsidR="00A56E09" w:rsidRPr="00A56A54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15177,44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21" w:type="dxa"/>
          </w:tcPr>
          <w:p w:rsidR="00A56E09" w:rsidRPr="00A56A54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3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446,3952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A56E09" w:rsidRDefault="00A73AB6" w:rsidP="00A56E09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объектов водоснабжения с реконструкцией ветхих сетей муниципального образования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аксан КБР.5-ая очередь- Строительство новых сетей водоснабжения и реконструкция ветхих сетей водоснабжения в восточной части с.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гулыбгей</w:t>
            </w:r>
            <w:proofErr w:type="spellEnd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Баксан</w:t>
            </w:r>
          </w:p>
          <w:p w:rsidR="00A73AB6" w:rsidRPr="00A73AB6" w:rsidRDefault="00A73AB6" w:rsidP="00A73AB6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протяженность 9565 м</w:t>
            </w:r>
          </w:p>
        </w:tc>
        <w:tc>
          <w:tcPr>
            <w:tcW w:w="1134" w:type="dxa"/>
            <w:gridSpan w:val="2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8C3E2E" w:rsidRDefault="008C3E2E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2E" w:rsidRDefault="008C3E2E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2E" w:rsidRDefault="008C3E2E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E09" w:rsidRPr="00A73AB6" w:rsidRDefault="00A73AB6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38,146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34422D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2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40584,79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34422D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22D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21228,97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34422D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42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34422D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56E09" w:rsidRPr="006476B2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sz w:val="24"/>
                <w:szCs w:val="24"/>
              </w:rPr>
              <w:t>624,3815</w:t>
            </w:r>
          </w:p>
        </w:tc>
        <w:tc>
          <w:tcPr>
            <w:tcW w:w="1276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:rsidR="00A56E09" w:rsidRDefault="00A73AB6" w:rsidP="00A56E0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объектов водоснабжения с реконструкцией ветхих сетей муниципального образования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аксан КБР.6-ая очередь- прокладка новых сетей водоснабжения и </w:t>
            </w:r>
            <w:r w:rsidR="002E7AE4"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нструкция</w:t>
            </w:r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тхих сетей водоснабжения в центральной и восточной части с.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гулыбгей</w:t>
            </w:r>
            <w:proofErr w:type="spellEnd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73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Баксан</w:t>
            </w:r>
          </w:p>
          <w:p w:rsidR="00A73AB6" w:rsidRPr="00A73AB6" w:rsidRDefault="00A73AB6" w:rsidP="00A56E0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тяженность 9294 м</w:t>
            </w:r>
          </w:p>
        </w:tc>
        <w:tc>
          <w:tcPr>
            <w:tcW w:w="1134" w:type="dxa"/>
            <w:gridSpan w:val="2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8C3E2E" w:rsidRDefault="008C3E2E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2E" w:rsidRDefault="008C3E2E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E09" w:rsidRPr="00A73AB6" w:rsidRDefault="00A73AB6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52,812</w:t>
            </w:r>
          </w:p>
        </w:tc>
        <w:tc>
          <w:tcPr>
            <w:tcW w:w="1276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3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56E09" w:rsidRPr="009C037A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29,33</w:t>
            </w:r>
          </w:p>
        </w:tc>
        <w:tc>
          <w:tcPr>
            <w:tcW w:w="1276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37A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56E09" w:rsidRPr="009C037A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9,96</w:t>
            </w:r>
          </w:p>
        </w:tc>
        <w:tc>
          <w:tcPr>
            <w:tcW w:w="1276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3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56E09" w:rsidRPr="009C037A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5281</w:t>
            </w:r>
          </w:p>
        </w:tc>
        <w:tc>
          <w:tcPr>
            <w:tcW w:w="1276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</w:tcPr>
          <w:p w:rsidR="00A73AB6" w:rsidRDefault="00A73AB6" w:rsidP="00A73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ство объектов водоснабжения с реконструкцией ветхих сетей муниципального образования </w:t>
            </w:r>
            <w:proofErr w:type="spellStart"/>
            <w:r w:rsidRPr="00A7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A7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Баксан КБР.7-ая очередь- реконструкция сетей водоснабжения по улицам Кокова и Пойма реки в с. </w:t>
            </w:r>
            <w:proofErr w:type="spellStart"/>
            <w:r w:rsidRPr="00A7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гулыбгей</w:t>
            </w:r>
            <w:proofErr w:type="spellEnd"/>
            <w:r w:rsidRPr="00A7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A7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Баксан</w:t>
            </w:r>
          </w:p>
          <w:p w:rsidR="00A56E09" w:rsidRPr="009C037A" w:rsidRDefault="00A73AB6" w:rsidP="00A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тяженность 10459 м</w:t>
            </w:r>
          </w:p>
        </w:tc>
        <w:tc>
          <w:tcPr>
            <w:tcW w:w="1134" w:type="dxa"/>
            <w:gridSpan w:val="2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56E09" w:rsidRPr="00A73AB6" w:rsidRDefault="00A73AB6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072,171</w:t>
            </w:r>
          </w:p>
        </w:tc>
        <w:tc>
          <w:tcPr>
            <w:tcW w:w="1276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3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56E09" w:rsidRPr="009C037A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96,91</w:t>
            </w:r>
          </w:p>
        </w:tc>
        <w:tc>
          <w:tcPr>
            <w:tcW w:w="1276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37A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56E09" w:rsidRPr="009C037A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4,54</w:t>
            </w:r>
          </w:p>
        </w:tc>
        <w:tc>
          <w:tcPr>
            <w:tcW w:w="1276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A56A54" w:rsidTr="00A73AB6">
        <w:trPr>
          <w:jc w:val="center"/>
        </w:trPr>
        <w:tc>
          <w:tcPr>
            <w:tcW w:w="488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:rsidR="00A56E09" w:rsidRPr="009C037A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3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56E09" w:rsidRPr="009C037A" w:rsidRDefault="006476B2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722</w:t>
            </w:r>
          </w:p>
        </w:tc>
        <w:tc>
          <w:tcPr>
            <w:tcW w:w="1276" w:type="dxa"/>
          </w:tcPr>
          <w:p w:rsidR="00A56E09" w:rsidRPr="009C037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2"/>
          </w:tcPr>
          <w:p w:rsidR="00A56E09" w:rsidRPr="00A56A54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6E09" w:rsidRPr="00C429C6" w:rsidTr="00A73AB6">
        <w:trPr>
          <w:jc w:val="center"/>
        </w:trPr>
        <w:tc>
          <w:tcPr>
            <w:tcW w:w="488" w:type="dxa"/>
          </w:tcPr>
          <w:p w:rsidR="00A56E09" w:rsidRPr="00A56A54" w:rsidRDefault="00A56E09" w:rsidP="00A56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21" w:type="dxa"/>
          </w:tcPr>
          <w:p w:rsidR="00A56E09" w:rsidRPr="005A042A" w:rsidRDefault="00A56E09" w:rsidP="00A56E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строительству и реконструкции систем водоснабжения</w:t>
            </w:r>
          </w:p>
        </w:tc>
        <w:tc>
          <w:tcPr>
            <w:tcW w:w="1134" w:type="dxa"/>
            <w:gridSpan w:val="2"/>
          </w:tcPr>
          <w:p w:rsidR="00A56E09" w:rsidRPr="005A042A" w:rsidRDefault="00A73AB6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5,67</w:t>
            </w:r>
          </w:p>
        </w:tc>
        <w:tc>
          <w:tcPr>
            <w:tcW w:w="1134" w:type="dxa"/>
          </w:tcPr>
          <w:p w:rsidR="00A56E09" w:rsidRPr="005A042A" w:rsidRDefault="005E3B57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551993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  <w:r w:rsidR="002E7AE4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="00551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E09" w:rsidRPr="005A042A" w:rsidRDefault="002E7AE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53,803</w:t>
            </w:r>
          </w:p>
        </w:tc>
        <w:tc>
          <w:tcPr>
            <w:tcW w:w="1275" w:type="dxa"/>
            <w:gridSpan w:val="3"/>
          </w:tcPr>
          <w:p w:rsidR="00A56E09" w:rsidRPr="005A042A" w:rsidRDefault="002E7AE4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158,089</w:t>
            </w:r>
          </w:p>
        </w:tc>
        <w:tc>
          <w:tcPr>
            <w:tcW w:w="1276" w:type="dxa"/>
          </w:tcPr>
          <w:p w:rsidR="00A56E09" w:rsidRPr="005A042A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6E09" w:rsidRPr="00C429C6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A56E09" w:rsidRPr="00C429C6" w:rsidRDefault="00A56E09" w:rsidP="00A56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5B3" w:rsidRDefault="004535B3" w:rsidP="0072079A"/>
    <w:p w:rsidR="0072079A" w:rsidRDefault="0072079A" w:rsidP="0072079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4"/>
        <w:gridCol w:w="5484"/>
        <w:gridCol w:w="1112"/>
        <w:gridCol w:w="1206"/>
        <w:gridCol w:w="1133"/>
        <w:gridCol w:w="1120"/>
        <w:gridCol w:w="1258"/>
        <w:gridCol w:w="1120"/>
        <w:gridCol w:w="1473"/>
      </w:tblGrid>
      <w:tr w:rsidR="004535B3" w:rsidTr="004535B3">
        <w:tc>
          <w:tcPr>
            <w:tcW w:w="14786" w:type="dxa"/>
            <w:gridSpan w:val="9"/>
          </w:tcPr>
          <w:p w:rsidR="004535B3" w:rsidRPr="004535B3" w:rsidRDefault="004535B3" w:rsidP="00453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и реконструкция систем водоотведения</w:t>
            </w:r>
          </w:p>
        </w:tc>
      </w:tr>
      <w:tr w:rsidR="004535B3" w:rsidTr="00A73AB6">
        <w:tc>
          <w:tcPr>
            <w:tcW w:w="667" w:type="dxa"/>
          </w:tcPr>
          <w:p w:rsidR="004535B3" w:rsidRPr="004535B3" w:rsidRDefault="004535B3" w:rsidP="00453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</w:tcPr>
          <w:p w:rsidR="004535B3" w:rsidRPr="004535B3" w:rsidRDefault="004535B3" w:rsidP="00453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25" w:type="dxa"/>
          </w:tcPr>
          <w:p w:rsidR="004535B3" w:rsidRPr="004535B3" w:rsidRDefault="004535B3" w:rsidP="00900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4535B3" w:rsidRPr="004535B3" w:rsidRDefault="004535B3" w:rsidP="00900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35B3" w:rsidRPr="004535B3" w:rsidRDefault="004535B3" w:rsidP="00900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35B3" w:rsidRPr="004535B3" w:rsidRDefault="004535B3" w:rsidP="00900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35B3" w:rsidRPr="004535B3" w:rsidRDefault="004535B3" w:rsidP="00900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535B3" w:rsidRPr="004535B3" w:rsidRDefault="00900210" w:rsidP="00453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495" w:type="dxa"/>
          </w:tcPr>
          <w:p w:rsidR="004535B3" w:rsidRPr="004535B3" w:rsidRDefault="00900210" w:rsidP="00453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535B3" w:rsidTr="00A73AB6">
        <w:tc>
          <w:tcPr>
            <w:tcW w:w="667" w:type="dxa"/>
          </w:tcPr>
          <w:p w:rsidR="004535B3" w:rsidRDefault="004535B3" w:rsidP="004535B3"/>
        </w:tc>
        <w:tc>
          <w:tcPr>
            <w:tcW w:w="5599" w:type="dxa"/>
          </w:tcPr>
          <w:p w:rsidR="004535B3" w:rsidRDefault="00A73AB6" w:rsidP="0045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ой скважины и реконструкция сетей водоснабжения и водоотведения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. Баксан КБР. 6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отведения в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Баксан КБР по улиц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ул. Конечная от ул. Пушкина до ул.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Катханова</w:t>
            </w:r>
            <w:proofErr w:type="spellEnd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Бесл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от ул. Пушкина (СОШ№2) до ул.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Бижанова</w:t>
            </w:r>
            <w:proofErr w:type="spellEnd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Би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Бесланеева</w:t>
            </w:r>
            <w:proofErr w:type="spellEnd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 до ул. Кабардинск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ул. Кабард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Бижанова</w:t>
            </w:r>
            <w:proofErr w:type="spellEnd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Панайоти</w:t>
            </w:r>
            <w:proofErr w:type="spellEnd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Панайоти</w:t>
            </w:r>
            <w:proofErr w:type="spellEnd"/>
            <w:r w:rsidR="0078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Бесланеева</w:t>
            </w:r>
            <w:proofErr w:type="spellEnd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 до ул. Полевая;</w:t>
            </w:r>
            <w:r w:rsidR="0078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Панайоти</w:t>
            </w:r>
            <w:proofErr w:type="spellEnd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2B4C24">
              <w:rPr>
                <w:rFonts w:ascii="Times New Roman" w:hAnsi="Times New Roman" w:cs="Times New Roman"/>
                <w:sz w:val="24"/>
                <w:szCs w:val="24"/>
              </w:rPr>
              <w:t>Катханова</w:t>
            </w:r>
            <w:proofErr w:type="spellEnd"/>
          </w:p>
          <w:p w:rsidR="00A73AB6" w:rsidRDefault="00A73AB6" w:rsidP="004535B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тяженность 3005,66 м</w:t>
            </w:r>
          </w:p>
        </w:tc>
        <w:tc>
          <w:tcPr>
            <w:tcW w:w="1125" w:type="dxa"/>
          </w:tcPr>
          <w:p w:rsidR="004535B3" w:rsidRPr="00AC7F5D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535B3" w:rsidRPr="00AC7F5D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AB6" w:rsidRDefault="00A73AB6" w:rsidP="00084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AB6" w:rsidRDefault="00A73AB6" w:rsidP="00084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AB6" w:rsidRDefault="00A73AB6" w:rsidP="00084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AB6" w:rsidRDefault="00A73AB6" w:rsidP="00084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AB6" w:rsidRDefault="00A73AB6" w:rsidP="00084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5B3" w:rsidRPr="00A73AB6" w:rsidRDefault="00A73AB6" w:rsidP="00084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49,02</w:t>
            </w:r>
          </w:p>
        </w:tc>
        <w:tc>
          <w:tcPr>
            <w:tcW w:w="1134" w:type="dxa"/>
          </w:tcPr>
          <w:p w:rsidR="004535B3" w:rsidRPr="00AC7F5D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5B3" w:rsidRPr="006476B2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B3" w:rsidRPr="006476B2" w:rsidRDefault="004535B3" w:rsidP="004535B3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4535B3" w:rsidRPr="006476B2" w:rsidRDefault="004535B3" w:rsidP="004535B3">
            <w:pPr>
              <w:rPr>
                <w:sz w:val="24"/>
                <w:szCs w:val="24"/>
              </w:rPr>
            </w:pPr>
          </w:p>
        </w:tc>
      </w:tr>
      <w:tr w:rsidR="004535B3" w:rsidTr="00A73AB6">
        <w:tc>
          <w:tcPr>
            <w:tcW w:w="667" w:type="dxa"/>
          </w:tcPr>
          <w:p w:rsidR="004535B3" w:rsidRDefault="004535B3" w:rsidP="004535B3"/>
        </w:tc>
        <w:tc>
          <w:tcPr>
            <w:tcW w:w="5599" w:type="dxa"/>
          </w:tcPr>
          <w:p w:rsidR="004535B3" w:rsidRDefault="004535B3" w:rsidP="0045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5" w:type="dxa"/>
          </w:tcPr>
          <w:p w:rsidR="004535B3" w:rsidRPr="00AC7F5D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535B3" w:rsidRPr="00AC7F5D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B3" w:rsidRPr="00AC7F5D" w:rsidRDefault="006476B2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6,86</w:t>
            </w:r>
          </w:p>
        </w:tc>
        <w:tc>
          <w:tcPr>
            <w:tcW w:w="1134" w:type="dxa"/>
          </w:tcPr>
          <w:p w:rsidR="004535B3" w:rsidRPr="00AC7F5D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5B3" w:rsidRPr="00AC7F5D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B3" w:rsidRDefault="004535B3" w:rsidP="004535B3"/>
        </w:tc>
        <w:tc>
          <w:tcPr>
            <w:tcW w:w="1495" w:type="dxa"/>
          </w:tcPr>
          <w:p w:rsidR="004535B3" w:rsidRDefault="004535B3" w:rsidP="004535B3"/>
        </w:tc>
      </w:tr>
      <w:tr w:rsidR="004535B3" w:rsidTr="00A73AB6">
        <w:tc>
          <w:tcPr>
            <w:tcW w:w="667" w:type="dxa"/>
          </w:tcPr>
          <w:p w:rsidR="004535B3" w:rsidRDefault="004535B3" w:rsidP="004535B3"/>
        </w:tc>
        <w:tc>
          <w:tcPr>
            <w:tcW w:w="5599" w:type="dxa"/>
          </w:tcPr>
          <w:p w:rsidR="004535B3" w:rsidRDefault="004535B3" w:rsidP="004535B3">
            <w:r w:rsidRPr="005D0505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125" w:type="dxa"/>
          </w:tcPr>
          <w:p w:rsidR="004535B3" w:rsidRPr="00AC7F5D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535B3" w:rsidRPr="00AC7F5D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B3" w:rsidRPr="00AC7F5D" w:rsidRDefault="006476B2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0,667</w:t>
            </w:r>
          </w:p>
        </w:tc>
        <w:tc>
          <w:tcPr>
            <w:tcW w:w="1134" w:type="dxa"/>
          </w:tcPr>
          <w:p w:rsidR="004535B3" w:rsidRPr="00AC7F5D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5B3" w:rsidRPr="00AC7F5D" w:rsidRDefault="004535B3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5B3" w:rsidRDefault="004535B3" w:rsidP="004535B3"/>
        </w:tc>
        <w:tc>
          <w:tcPr>
            <w:tcW w:w="1495" w:type="dxa"/>
          </w:tcPr>
          <w:p w:rsidR="004535B3" w:rsidRDefault="004535B3" w:rsidP="004535B3"/>
        </w:tc>
      </w:tr>
      <w:tr w:rsidR="00AC7F5D" w:rsidTr="00A73AB6">
        <w:tc>
          <w:tcPr>
            <w:tcW w:w="667" w:type="dxa"/>
          </w:tcPr>
          <w:p w:rsidR="00AC7F5D" w:rsidRDefault="00AC7F5D" w:rsidP="00AC7F5D"/>
        </w:tc>
        <w:tc>
          <w:tcPr>
            <w:tcW w:w="5599" w:type="dxa"/>
          </w:tcPr>
          <w:p w:rsidR="00AC7F5D" w:rsidRDefault="00AC7F5D" w:rsidP="00AC7F5D">
            <w:r w:rsidRPr="005D05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5" w:type="dxa"/>
          </w:tcPr>
          <w:p w:rsidR="00AC7F5D" w:rsidRPr="00AC7F5D" w:rsidRDefault="00AC7F5D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AC7F5D" w:rsidRPr="00AC7F5D" w:rsidRDefault="00AC7F5D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F5D" w:rsidRPr="00AC7F5D" w:rsidRDefault="006476B2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4902</w:t>
            </w:r>
          </w:p>
        </w:tc>
        <w:tc>
          <w:tcPr>
            <w:tcW w:w="1134" w:type="dxa"/>
          </w:tcPr>
          <w:p w:rsidR="00AC7F5D" w:rsidRPr="00AC7F5D" w:rsidRDefault="00AC7F5D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5D" w:rsidRPr="00AC7F5D" w:rsidRDefault="00AC7F5D" w:rsidP="0008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F5D" w:rsidRDefault="00AC7F5D" w:rsidP="00AC7F5D"/>
        </w:tc>
        <w:tc>
          <w:tcPr>
            <w:tcW w:w="1495" w:type="dxa"/>
          </w:tcPr>
          <w:p w:rsidR="00AC7F5D" w:rsidRDefault="00AC7F5D" w:rsidP="00AC7F5D"/>
        </w:tc>
      </w:tr>
      <w:tr w:rsidR="00AC7F5D" w:rsidTr="00A73AB6">
        <w:tc>
          <w:tcPr>
            <w:tcW w:w="667" w:type="dxa"/>
          </w:tcPr>
          <w:p w:rsidR="00AC7F5D" w:rsidRDefault="00AC7F5D" w:rsidP="00AC7F5D"/>
        </w:tc>
        <w:tc>
          <w:tcPr>
            <w:tcW w:w="5599" w:type="dxa"/>
          </w:tcPr>
          <w:p w:rsidR="00AC7F5D" w:rsidRDefault="00AC7F5D" w:rsidP="00AC7F5D">
            <w:r w:rsidRPr="005A0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строительству и реконструкции сист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я</w:t>
            </w:r>
          </w:p>
        </w:tc>
        <w:tc>
          <w:tcPr>
            <w:tcW w:w="1125" w:type="dxa"/>
          </w:tcPr>
          <w:p w:rsidR="00AC7F5D" w:rsidRPr="006476B2" w:rsidRDefault="00AC7F5D" w:rsidP="00647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:rsidR="00AC7F5D" w:rsidRPr="006476B2" w:rsidRDefault="00AC7F5D" w:rsidP="00647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F5D" w:rsidRPr="006476B2" w:rsidRDefault="00A73AB6" w:rsidP="00647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49,02</w:t>
            </w:r>
          </w:p>
        </w:tc>
        <w:tc>
          <w:tcPr>
            <w:tcW w:w="1134" w:type="dxa"/>
          </w:tcPr>
          <w:p w:rsidR="00AC7F5D" w:rsidRPr="006476B2" w:rsidRDefault="00AC7F5D" w:rsidP="00647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F5D" w:rsidRPr="006476B2" w:rsidRDefault="00AC7F5D" w:rsidP="00647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F5D" w:rsidRPr="006476B2" w:rsidRDefault="00AC7F5D" w:rsidP="00647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AC7F5D" w:rsidRPr="006476B2" w:rsidRDefault="00AC7F5D" w:rsidP="00647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2079A" w:rsidRDefault="0072079A" w:rsidP="0072079A"/>
    <w:p w:rsidR="0072079A" w:rsidRDefault="0072079A" w:rsidP="0072079A"/>
    <w:p w:rsidR="0072079A" w:rsidRPr="0064176B" w:rsidRDefault="0072079A" w:rsidP="007207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76B">
        <w:rPr>
          <w:rFonts w:ascii="Times New Roman" w:hAnsi="Times New Roman" w:cs="Times New Roman"/>
          <w:sz w:val="28"/>
          <w:szCs w:val="28"/>
        </w:rPr>
        <w:t>Объемы финансирования по мероприятиям (тыс. руб.)</w:t>
      </w:r>
    </w:p>
    <w:p w:rsidR="0072079A" w:rsidRPr="00EE7BAE" w:rsidRDefault="0072079A" w:rsidP="007207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"/>
        <w:gridCol w:w="5462"/>
        <w:gridCol w:w="67"/>
        <w:gridCol w:w="1209"/>
        <w:gridCol w:w="67"/>
        <w:gridCol w:w="1067"/>
        <w:gridCol w:w="67"/>
        <w:gridCol w:w="1209"/>
        <w:gridCol w:w="66"/>
        <w:gridCol w:w="1068"/>
        <w:gridCol w:w="66"/>
        <w:gridCol w:w="1351"/>
        <w:gridCol w:w="67"/>
        <w:gridCol w:w="1351"/>
        <w:gridCol w:w="31"/>
        <w:gridCol w:w="1103"/>
        <w:gridCol w:w="173"/>
      </w:tblGrid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90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90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72079A" w:rsidRPr="00EE7BAE" w:rsidRDefault="0072079A" w:rsidP="0090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90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72079A" w:rsidRPr="00EE7BAE" w:rsidRDefault="0072079A" w:rsidP="0090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0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  <w:gridSpan w:val="2"/>
            <w:vAlign w:val="center"/>
          </w:tcPr>
          <w:p w:rsidR="0072079A" w:rsidRPr="00EE7BAE" w:rsidRDefault="0090021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900210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14424" w:type="dxa"/>
            <w:gridSpan w:val="16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AE">
              <w:rPr>
                <w:rFonts w:ascii="Times New Roman" w:hAnsi="Times New Roman" w:cs="Times New Roman"/>
                <w:sz w:val="24"/>
                <w:szCs w:val="24"/>
              </w:rPr>
              <w:t>Замена ветхих тепловых сетей</w:t>
            </w: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98,1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Б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,95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,95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705294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9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замене ветхих тепловых сетей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72079A" w:rsidRPr="00705294" w:rsidRDefault="008C3E2E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37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14424" w:type="dxa"/>
            <w:gridSpan w:val="16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AE"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ых с заменой тепломеханического оборудования</w:t>
            </w: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gridSpan w:val="2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705294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9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конструкции котельных с заменой тепломеханического оборудования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079A" w:rsidRPr="00705294" w:rsidRDefault="008C3E2E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079A" w:rsidRPr="00705294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14424" w:type="dxa"/>
            <w:gridSpan w:val="16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7D0C">
              <w:rPr>
                <w:rFonts w:ascii="Times New Roman" w:hAnsi="Times New Roman" w:cs="Times New Roman"/>
                <w:sz w:val="24"/>
                <w:szCs w:val="24"/>
              </w:rPr>
              <w:t>становка блок-модульных и мини-котельных</w:t>
            </w: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72079A" w:rsidRPr="008013CF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9A" w:rsidRPr="00EE7BAE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079A" w:rsidRPr="00EE7BAE" w:rsidRDefault="0072079A" w:rsidP="0063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2E" w:rsidRPr="00705294" w:rsidTr="00AE6168">
        <w:trPr>
          <w:gridBefore w:val="1"/>
          <w:wBefore w:w="66" w:type="dxa"/>
          <w:jc w:val="center"/>
        </w:trPr>
        <w:tc>
          <w:tcPr>
            <w:tcW w:w="5529" w:type="dxa"/>
            <w:gridSpan w:val="2"/>
            <w:vAlign w:val="center"/>
          </w:tcPr>
          <w:p w:rsidR="008C3E2E" w:rsidRPr="00705294" w:rsidRDefault="008C3E2E" w:rsidP="008C3E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0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становке блок-модульных и мини-котельных</w:t>
            </w:r>
          </w:p>
        </w:tc>
        <w:tc>
          <w:tcPr>
            <w:tcW w:w="1276" w:type="dxa"/>
            <w:gridSpan w:val="2"/>
            <w:vAlign w:val="center"/>
          </w:tcPr>
          <w:p w:rsidR="008C3E2E" w:rsidRPr="00705294" w:rsidRDefault="008C3E2E" w:rsidP="008C3E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C3E2E" w:rsidRPr="00705294" w:rsidRDefault="008C3E2E" w:rsidP="008C3E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3E2E" w:rsidRPr="00705294" w:rsidRDefault="008C3E2E" w:rsidP="008C3E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C3E2E" w:rsidRPr="00705294" w:rsidRDefault="008C3E2E" w:rsidP="008C3E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3E2E" w:rsidRPr="004D5458" w:rsidRDefault="008C3E2E" w:rsidP="008C3E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gridSpan w:val="2"/>
            <w:vAlign w:val="center"/>
          </w:tcPr>
          <w:p w:rsidR="008C3E2E" w:rsidRPr="004D5458" w:rsidRDefault="008C3E2E" w:rsidP="008C3E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980</w:t>
            </w:r>
            <w:r w:rsidR="004D54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8C3E2E" w:rsidRPr="00705294" w:rsidRDefault="008C3E2E" w:rsidP="008C3E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79A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14317" w:type="dxa"/>
            <w:gridSpan w:val="16"/>
          </w:tcPr>
          <w:p w:rsidR="0072079A" w:rsidRPr="00BA6FBA" w:rsidRDefault="0072079A" w:rsidP="00632D8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  <w:r w:rsidRPr="00881FB8">
              <w:rPr>
                <w:rFonts w:ascii="Times New Roman" w:hAnsi="Times New Roman" w:cs="Times New Roman"/>
                <w:b/>
                <w:sz w:val="28"/>
                <w:szCs w:val="24"/>
              </w:rPr>
              <w:t>Строительство и реконструкция систем водоснабжени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2D1FB6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</w:tcPr>
          <w:p w:rsidR="002D1FB6" w:rsidRPr="00A70E7C" w:rsidRDefault="002D1FB6" w:rsidP="002D1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E7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</w:tcPr>
          <w:p w:rsidR="002D1FB6" w:rsidRPr="00A70E7C" w:rsidRDefault="00DF1B28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3,19</w:t>
            </w:r>
          </w:p>
        </w:tc>
        <w:tc>
          <w:tcPr>
            <w:tcW w:w="1134" w:type="dxa"/>
            <w:gridSpan w:val="2"/>
          </w:tcPr>
          <w:p w:rsidR="002D1FB6" w:rsidRPr="00A70E7C" w:rsidRDefault="00551993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53</w:t>
            </w:r>
            <w:r w:rsidR="005F73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</w:tcPr>
          <w:p w:rsidR="002D1FB6" w:rsidRPr="00A70E7C" w:rsidRDefault="005F730D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9,97</w:t>
            </w:r>
          </w:p>
        </w:tc>
        <w:tc>
          <w:tcPr>
            <w:tcW w:w="1134" w:type="dxa"/>
            <w:gridSpan w:val="2"/>
          </w:tcPr>
          <w:p w:rsidR="002D1FB6" w:rsidRPr="00A70E7C" w:rsidRDefault="005F730D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52,8</w:t>
            </w:r>
          </w:p>
        </w:tc>
        <w:tc>
          <w:tcPr>
            <w:tcW w:w="1417" w:type="dxa"/>
            <w:gridSpan w:val="2"/>
          </w:tcPr>
          <w:p w:rsidR="002D1FB6" w:rsidRPr="00A70E7C" w:rsidRDefault="002D1FB6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D1FB6" w:rsidRPr="00A70E7C" w:rsidRDefault="002D1FB6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D1FB6" w:rsidRPr="00BA6FBA" w:rsidRDefault="002D1FB6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1FB6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</w:tcPr>
          <w:p w:rsidR="002D1FB6" w:rsidRPr="00A70E7C" w:rsidRDefault="002D1FB6" w:rsidP="002D1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E7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gridSpan w:val="2"/>
          </w:tcPr>
          <w:p w:rsidR="002D1FB6" w:rsidRPr="00A70E7C" w:rsidRDefault="00DF1B28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4,128</w:t>
            </w:r>
          </w:p>
        </w:tc>
        <w:tc>
          <w:tcPr>
            <w:tcW w:w="1134" w:type="dxa"/>
            <w:gridSpan w:val="2"/>
          </w:tcPr>
          <w:p w:rsidR="002D1FB6" w:rsidRPr="00A70E7C" w:rsidRDefault="00551993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6</w:t>
            </w:r>
            <w:r w:rsidR="005F73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</w:tcPr>
          <w:p w:rsidR="002D1FB6" w:rsidRPr="00A70E7C" w:rsidRDefault="005F730D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8,29</w:t>
            </w:r>
          </w:p>
        </w:tc>
        <w:tc>
          <w:tcPr>
            <w:tcW w:w="1134" w:type="dxa"/>
            <w:gridSpan w:val="2"/>
          </w:tcPr>
          <w:p w:rsidR="002D1FB6" w:rsidRPr="00A70E7C" w:rsidRDefault="005F730D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73,8</w:t>
            </w:r>
          </w:p>
        </w:tc>
        <w:tc>
          <w:tcPr>
            <w:tcW w:w="1417" w:type="dxa"/>
            <w:gridSpan w:val="2"/>
          </w:tcPr>
          <w:p w:rsidR="002D1FB6" w:rsidRPr="00A70E7C" w:rsidRDefault="002D1FB6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D1FB6" w:rsidRPr="00A70E7C" w:rsidRDefault="002D1FB6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D1FB6" w:rsidRPr="00BA6FBA" w:rsidRDefault="002D1FB6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1FB6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</w:tcPr>
          <w:p w:rsidR="002D1FB6" w:rsidRPr="00A70E7C" w:rsidRDefault="002D1FB6" w:rsidP="002D1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E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</w:tcPr>
          <w:p w:rsidR="002D1FB6" w:rsidRPr="00A70E7C" w:rsidRDefault="00DF1B28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5</w:t>
            </w:r>
            <w:r w:rsidR="00FC7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2D1FB6" w:rsidRPr="00A70E7C" w:rsidRDefault="00551993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  <w:r w:rsidR="005F73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</w:tcPr>
          <w:p w:rsidR="002D1FB6" w:rsidRPr="00A70E7C" w:rsidRDefault="005F730D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38</w:t>
            </w:r>
          </w:p>
        </w:tc>
        <w:tc>
          <w:tcPr>
            <w:tcW w:w="1134" w:type="dxa"/>
            <w:gridSpan w:val="2"/>
          </w:tcPr>
          <w:p w:rsidR="002D1FB6" w:rsidRPr="00A70E7C" w:rsidRDefault="005F730D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,581</w:t>
            </w:r>
          </w:p>
        </w:tc>
        <w:tc>
          <w:tcPr>
            <w:tcW w:w="1417" w:type="dxa"/>
            <w:gridSpan w:val="2"/>
          </w:tcPr>
          <w:p w:rsidR="002D1FB6" w:rsidRPr="00A70E7C" w:rsidRDefault="002D1FB6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D1FB6" w:rsidRPr="00A70E7C" w:rsidRDefault="002D1FB6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D1FB6" w:rsidRPr="00BA6FBA" w:rsidRDefault="002D1FB6" w:rsidP="002D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7C6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  <w:vAlign w:val="center"/>
          </w:tcPr>
          <w:p w:rsidR="009F47C6" w:rsidRPr="00A70E7C" w:rsidRDefault="009F47C6" w:rsidP="009F47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7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строительству и реконструкции систем водоснабжения</w:t>
            </w:r>
          </w:p>
        </w:tc>
        <w:tc>
          <w:tcPr>
            <w:tcW w:w="1276" w:type="dxa"/>
            <w:gridSpan w:val="2"/>
          </w:tcPr>
          <w:p w:rsidR="009F47C6" w:rsidRPr="005A042A" w:rsidRDefault="009F47C6" w:rsidP="009F47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5,67</w:t>
            </w:r>
          </w:p>
        </w:tc>
        <w:tc>
          <w:tcPr>
            <w:tcW w:w="1134" w:type="dxa"/>
            <w:gridSpan w:val="2"/>
          </w:tcPr>
          <w:p w:rsidR="009F47C6" w:rsidRPr="005A042A" w:rsidRDefault="00551993" w:rsidP="009F47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343</w:t>
            </w:r>
            <w:r w:rsidR="009F47C6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F47C6" w:rsidRPr="005A042A" w:rsidRDefault="009F47C6" w:rsidP="009F47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53,803</w:t>
            </w:r>
          </w:p>
        </w:tc>
        <w:tc>
          <w:tcPr>
            <w:tcW w:w="1134" w:type="dxa"/>
            <w:gridSpan w:val="2"/>
          </w:tcPr>
          <w:p w:rsidR="009F47C6" w:rsidRPr="005A042A" w:rsidRDefault="009F47C6" w:rsidP="009F47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158,089</w:t>
            </w:r>
          </w:p>
        </w:tc>
        <w:tc>
          <w:tcPr>
            <w:tcW w:w="1417" w:type="dxa"/>
            <w:gridSpan w:val="2"/>
            <w:vAlign w:val="center"/>
          </w:tcPr>
          <w:p w:rsidR="009F47C6" w:rsidRPr="00A70E7C" w:rsidRDefault="009F47C6" w:rsidP="009F47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47C6" w:rsidRPr="00A70E7C" w:rsidRDefault="009F47C6" w:rsidP="009F47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F47C6" w:rsidRDefault="009F47C6" w:rsidP="009F47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676" w:rsidRDefault="004A3676" w:rsidP="009F47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676" w:rsidRDefault="004A3676" w:rsidP="009F47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676" w:rsidRPr="00BA6FBA" w:rsidRDefault="004A3676" w:rsidP="009F47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C7F5D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14317" w:type="dxa"/>
            <w:gridSpan w:val="16"/>
            <w:vAlign w:val="center"/>
          </w:tcPr>
          <w:p w:rsidR="00AC7F5D" w:rsidRPr="00AC7F5D" w:rsidRDefault="00AC7F5D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C7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оительство и реконструкция систем водоотведения</w:t>
            </w:r>
          </w:p>
        </w:tc>
      </w:tr>
      <w:tr w:rsidR="00AC7F5D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</w:tcPr>
          <w:p w:rsidR="00AC7F5D" w:rsidRPr="00A70E7C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7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:rsidR="00AC7F5D" w:rsidRPr="00A70E7C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F5D" w:rsidRPr="00A70E7C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C7F5D" w:rsidRDefault="002F7F95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49,02</w:t>
            </w:r>
          </w:p>
        </w:tc>
        <w:tc>
          <w:tcPr>
            <w:tcW w:w="1134" w:type="dxa"/>
            <w:gridSpan w:val="2"/>
          </w:tcPr>
          <w:p w:rsidR="00AC7F5D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F5D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7F5D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F5D" w:rsidRPr="00BA6FBA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C7F5D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</w:tcPr>
          <w:p w:rsidR="00AC7F5D" w:rsidRPr="00A70E7C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7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gridSpan w:val="2"/>
            <w:vAlign w:val="center"/>
          </w:tcPr>
          <w:p w:rsidR="00AC7F5D" w:rsidRPr="00A70E7C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F5D" w:rsidRPr="00A70E7C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C7F5D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5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gridSpan w:val="2"/>
          </w:tcPr>
          <w:p w:rsidR="00AC7F5D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F5D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7F5D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F5D" w:rsidRPr="00BA6FBA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C7F5D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</w:tcPr>
          <w:p w:rsidR="00AC7F5D" w:rsidRPr="00A70E7C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vAlign w:val="center"/>
          </w:tcPr>
          <w:p w:rsidR="00AC7F5D" w:rsidRPr="00A70E7C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F5D" w:rsidRPr="00A70E7C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C7F5D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5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gridSpan w:val="2"/>
          </w:tcPr>
          <w:p w:rsidR="00AC7F5D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F5D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7F5D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F5D" w:rsidRPr="00BA6FBA" w:rsidRDefault="00AC7F5D" w:rsidP="00AC7F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C7F5D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  <w:vAlign w:val="center"/>
          </w:tcPr>
          <w:p w:rsidR="00AC7F5D" w:rsidRPr="00A70E7C" w:rsidRDefault="00AC7F5D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7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строительству и реконструкции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отведения</w:t>
            </w:r>
          </w:p>
        </w:tc>
        <w:tc>
          <w:tcPr>
            <w:tcW w:w="1276" w:type="dxa"/>
            <w:gridSpan w:val="2"/>
            <w:vAlign w:val="center"/>
          </w:tcPr>
          <w:p w:rsidR="00AC7F5D" w:rsidRPr="00A70E7C" w:rsidRDefault="00AC7F5D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F5D" w:rsidRPr="00A70E7C" w:rsidRDefault="00AC7F5D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C7F5D" w:rsidRDefault="00935670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A7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2</w:t>
            </w:r>
          </w:p>
        </w:tc>
        <w:tc>
          <w:tcPr>
            <w:tcW w:w="1134" w:type="dxa"/>
            <w:gridSpan w:val="2"/>
            <w:vAlign w:val="center"/>
          </w:tcPr>
          <w:p w:rsidR="00AC7F5D" w:rsidRDefault="00AC7F5D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C7F5D" w:rsidRDefault="00AC7F5D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7F5D" w:rsidRDefault="00AC7F5D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F5D" w:rsidRPr="00BA6FBA" w:rsidRDefault="00AC7F5D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63EF2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14317" w:type="dxa"/>
            <w:gridSpan w:val="16"/>
            <w:vAlign w:val="center"/>
          </w:tcPr>
          <w:p w:rsidR="00563EF2" w:rsidRPr="00BA6FBA" w:rsidRDefault="00563EF2" w:rsidP="00632D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D35D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</w:tr>
      <w:tr w:rsidR="00563EF2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</w:tcPr>
          <w:p w:rsidR="00563EF2" w:rsidRPr="00A70E7C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3,19</w:t>
            </w:r>
          </w:p>
        </w:tc>
        <w:tc>
          <w:tcPr>
            <w:tcW w:w="1134" w:type="dxa"/>
            <w:gridSpan w:val="2"/>
          </w:tcPr>
          <w:p w:rsidR="00563EF2" w:rsidRPr="00A70E7C" w:rsidRDefault="00551993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53</w:t>
            </w:r>
            <w:r w:rsidR="00563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  <w:vAlign w:val="center"/>
          </w:tcPr>
          <w:p w:rsidR="00563EF2" w:rsidRPr="002D35D8" w:rsidRDefault="00935670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8</w:t>
            </w:r>
            <w:r w:rsidRPr="002D3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</w:tcPr>
          <w:p w:rsidR="00563EF2" w:rsidRPr="00A70E7C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52,8</w:t>
            </w:r>
          </w:p>
        </w:tc>
        <w:tc>
          <w:tcPr>
            <w:tcW w:w="1417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6,0</w:t>
            </w:r>
          </w:p>
        </w:tc>
        <w:tc>
          <w:tcPr>
            <w:tcW w:w="1418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77,5</w:t>
            </w:r>
          </w:p>
        </w:tc>
        <w:tc>
          <w:tcPr>
            <w:tcW w:w="1134" w:type="dxa"/>
            <w:gridSpan w:val="2"/>
            <w:vAlign w:val="center"/>
          </w:tcPr>
          <w:p w:rsidR="00563EF2" w:rsidRPr="00BA6FBA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3EF2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gridSpan w:val="2"/>
          </w:tcPr>
          <w:p w:rsidR="00563EF2" w:rsidRPr="00A70E7C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4,128</w:t>
            </w:r>
          </w:p>
        </w:tc>
        <w:tc>
          <w:tcPr>
            <w:tcW w:w="1134" w:type="dxa"/>
            <w:gridSpan w:val="2"/>
          </w:tcPr>
          <w:p w:rsidR="00563EF2" w:rsidRPr="00A70E7C" w:rsidRDefault="00551993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6</w:t>
            </w:r>
            <w:r w:rsidR="00563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563EF2" w:rsidRPr="002D35D8" w:rsidRDefault="00935670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8,29</w:t>
            </w:r>
          </w:p>
        </w:tc>
        <w:tc>
          <w:tcPr>
            <w:tcW w:w="1134" w:type="dxa"/>
            <w:gridSpan w:val="2"/>
          </w:tcPr>
          <w:p w:rsidR="00563EF2" w:rsidRPr="00A70E7C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73,8</w:t>
            </w:r>
          </w:p>
        </w:tc>
        <w:tc>
          <w:tcPr>
            <w:tcW w:w="1417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7,0</w:t>
            </w:r>
          </w:p>
        </w:tc>
        <w:tc>
          <w:tcPr>
            <w:tcW w:w="1418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59,0</w:t>
            </w:r>
          </w:p>
        </w:tc>
        <w:tc>
          <w:tcPr>
            <w:tcW w:w="1134" w:type="dxa"/>
            <w:gridSpan w:val="2"/>
            <w:vAlign w:val="center"/>
          </w:tcPr>
          <w:p w:rsidR="00563EF2" w:rsidRPr="00BA6FBA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3EF2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</w:tcPr>
          <w:p w:rsidR="00563EF2" w:rsidRPr="00A70E7C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FC72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C7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563EF2" w:rsidRPr="00A70E7C" w:rsidRDefault="00551993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43</w:t>
            </w:r>
          </w:p>
        </w:tc>
        <w:tc>
          <w:tcPr>
            <w:tcW w:w="1276" w:type="dxa"/>
            <w:gridSpan w:val="2"/>
            <w:vAlign w:val="center"/>
          </w:tcPr>
          <w:p w:rsidR="00563EF2" w:rsidRPr="002D35D8" w:rsidRDefault="00935670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538</w:t>
            </w:r>
          </w:p>
        </w:tc>
        <w:tc>
          <w:tcPr>
            <w:tcW w:w="1134" w:type="dxa"/>
            <w:gridSpan w:val="2"/>
          </w:tcPr>
          <w:p w:rsidR="00563EF2" w:rsidRPr="00A70E7C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,581</w:t>
            </w:r>
          </w:p>
        </w:tc>
        <w:tc>
          <w:tcPr>
            <w:tcW w:w="1417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418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5</w:t>
            </w:r>
          </w:p>
        </w:tc>
        <w:tc>
          <w:tcPr>
            <w:tcW w:w="1134" w:type="dxa"/>
            <w:gridSpan w:val="2"/>
            <w:vAlign w:val="center"/>
          </w:tcPr>
          <w:p w:rsidR="00563EF2" w:rsidRPr="00BA6FBA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3EF2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276" w:type="dxa"/>
            <w:gridSpan w:val="2"/>
          </w:tcPr>
          <w:p w:rsidR="00563EF2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,134</w:t>
            </w:r>
          </w:p>
        </w:tc>
        <w:tc>
          <w:tcPr>
            <w:tcW w:w="1134" w:type="dxa"/>
            <w:gridSpan w:val="2"/>
          </w:tcPr>
          <w:p w:rsidR="00563EF2" w:rsidRDefault="00551993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0</w:t>
            </w:r>
            <w:r w:rsidR="00563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0,56</w:t>
            </w:r>
          </w:p>
        </w:tc>
        <w:tc>
          <w:tcPr>
            <w:tcW w:w="1134" w:type="dxa"/>
            <w:gridSpan w:val="2"/>
          </w:tcPr>
          <w:p w:rsidR="00563EF2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31,6</w:t>
            </w:r>
          </w:p>
        </w:tc>
        <w:tc>
          <w:tcPr>
            <w:tcW w:w="1417" w:type="dxa"/>
            <w:gridSpan w:val="2"/>
            <w:vAlign w:val="center"/>
          </w:tcPr>
          <w:p w:rsidR="00563EF2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,0</w:t>
            </w:r>
          </w:p>
        </w:tc>
        <w:tc>
          <w:tcPr>
            <w:tcW w:w="1418" w:type="dxa"/>
            <w:gridSpan w:val="2"/>
            <w:vAlign w:val="center"/>
          </w:tcPr>
          <w:p w:rsidR="00563EF2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0,0</w:t>
            </w:r>
          </w:p>
        </w:tc>
        <w:tc>
          <w:tcPr>
            <w:tcW w:w="1134" w:type="dxa"/>
            <w:gridSpan w:val="2"/>
            <w:vAlign w:val="center"/>
          </w:tcPr>
          <w:p w:rsidR="00563EF2" w:rsidRPr="00BA6FBA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3EF2" w:rsidRPr="00BA6FBA" w:rsidTr="004A3676">
        <w:tblPrEx>
          <w:jc w:val="right"/>
        </w:tblPrEx>
        <w:trPr>
          <w:gridAfter w:val="1"/>
          <w:wAfter w:w="173" w:type="dxa"/>
          <w:jc w:val="right"/>
        </w:trPr>
        <w:tc>
          <w:tcPr>
            <w:tcW w:w="5528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02,80</w:t>
            </w:r>
            <w:r w:rsidR="009E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563EF2" w:rsidRPr="002D35D8" w:rsidRDefault="00086964" w:rsidP="00563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003</w:t>
            </w:r>
            <w:r w:rsidR="00563E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  <w:vAlign w:val="center"/>
          </w:tcPr>
          <w:p w:rsidR="00563EF2" w:rsidRPr="002D35D8" w:rsidRDefault="00935670" w:rsidP="00563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63,378</w:t>
            </w:r>
          </w:p>
        </w:tc>
        <w:tc>
          <w:tcPr>
            <w:tcW w:w="1134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789,689</w:t>
            </w:r>
          </w:p>
        </w:tc>
        <w:tc>
          <w:tcPr>
            <w:tcW w:w="1417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68,0</w:t>
            </w:r>
          </w:p>
        </w:tc>
        <w:tc>
          <w:tcPr>
            <w:tcW w:w="1418" w:type="dxa"/>
            <w:gridSpan w:val="2"/>
            <w:vAlign w:val="center"/>
          </w:tcPr>
          <w:p w:rsidR="00563EF2" w:rsidRPr="002D35D8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620,0</w:t>
            </w:r>
          </w:p>
        </w:tc>
        <w:tc>
          <w:tcPr>
            <w:tcW w:w="1134" w:type="dxa"/>
            <w:gridSpan w:val="2"/>
            <w:vAlign w:val="center"/>
          </w:tcPr>
          <w:p w:rsidR="00563EF2" w:rsidRPr="00BA6FBA" w:rsidRDefault="00563EF2" w:rsidP="00563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AC7F5D" w:rsidRDefault="00AC7F5D" w:rsidP="007207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D0F31" w:rsidRPr="00EE7BAE" w:rsidRDefault="00FD0F31" w:rsidP="0072079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D0F31" w:rsidRPr="00EE7BAE" w:rsidSect="005E3B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641D" w:rsidRDefault="00D9641D" w:rsidP="005D0505">
      <w:pPr>
        <w:spacing w:line="240" w:lineRule="auto"/>
      </w:pPr>
      <w:r>
        <w:separator/>
      </w:r>
    </w:p>
  </w:endnote>
  <w:endnote w:type="continuationSeparator" w:id="0">
    <w:p w:rsidR="00D9641D" w:rsidRDefault="00D9641D" w:rsidP="005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641D" w:rsidRDefault="00D9641D" w:rsidP="005D0505">
      <w:pPr>
        <w:spacing w:line="240" w:lineRule="auto"/>
      </w:pPr>
      <w:r>
        <w:separator/>
      </w:r>
    </w:p>
  </w:footnote>
  <w:footnote w:type="continuationSeparator" w:id="0">
    <w:p w:rsidR="00D9641D" w:rsidRDefault="00D9641D" w:rsidP="005D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1E9C" w:rsidRDefault="002A1E9C" w:rsidP="005D0505">
    <w:pPr>
      <w:pStyle w:val="a6"/>
      <w:tabs>
        <w:tab w:val="clear" w:pos="4677"/>
        <w:tab w:val="clear" w:pos="9355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BAE"/>
    <w:multiLevelType w:val="hybridMultilevel"/>
    <w:tmpl w:val="2AFA2A34"/>
    <w:lvl w:ilvl="0" w:tplc="701A0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AD3FE1"/>
    <w:multiLevelType w:val="hybridMultilevel"/>
    <w:tmpl w:val="948C6564"/>
    <w:lvl w:ilvl="0" w:tplc="54221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B22B6"/>
    <w:multiLevelType w:val="hybridMultilevel"/>
    <w:tmpl w:val="C426623E"/>
    <w:lvl w:ilvl="0" w:tplc="FB66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9719DB"/>
    <w:multiLevelType w:val="hybridMultilevel"/>
    <w:tmpl w:val="7CCE6890"/>
    <w:lvl w:ilvl="0" w:tplc="1F7C2A7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F0B93"/>
    <w:multiLevelType w:val="hybridMultilevel"/>
    <w:tmpl w:val="6B2276A2"/>
    <w:lvl w:ilvl="0" w:tplc="A3DA4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B709DA"/>
    <w:multiLevelType w:val="hybridMultilevel"/>
    <w:tmpl w:val="11ECC91C"/>
    <w:lvl w:ilvl="0" w:tplc="0B6ED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3B1C01"/>
    <w:multiLevelType w:val="hybridMultilevel"/>
    <w:tmpl w:val="8E5A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69AA"/>
    <w:multiLevelType w:val="hybridMultilevel"/>
    <w:tmpl w:val="34365748"/>
    <w:lvl w:ilvl="0" w:tplc="FDE6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C17E8C"/>
    <w:multiLevelType w:val="hybridMultilevel"/>
    <w:tmpl w:val="966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7545"/>
    <w:multiLevelType w:val="hybridMultilevel"/>
    <w:tmpl w:val="D1A2B676"/>
    <w:lvl w:ilvl="0" w:tplc="A052D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FD452D"/>
    <w:multiLevelType w:val="hybridMultilevel"/>
    <w:tmpl w:val="1ED678B2"/>
    <w:lvl w:ilvl="0" w:tplc="8B88831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035056">
    <w:abstractNumId w:val="8"/>
  </w:num>
  <w:num w:numId="2" w16cid:durableId="300966338">
    <w:abstractNumId w:val="6"/>
  </w:num>
  <w:num w:numId="3" w16cid:durableId="2055080528">
    <w:abstractNumId w:val="1"/>
  </w:num>
  <w:num w:numId="4" w16cid:durableId="1704675263">
    <w:abstractNumId w:val="4"/>
  </w:num>
  <w:num w:numId="5" w16cid:durableId="959608763">
    <w:abstractNumId w:val="0"/>
  </w:num>
  <w:num w:numId="6" w16cid:durableId="1785419030">
    <w:abstractNumId w:val="9"/>
  </w:num>
  <w:num w:numId="7" w16cid:durableId="965696870">
    <w:abstractNumId w:val="2"/>
  </w:num>
  <w:num w:numId="8" w16cid:durableId="2033144266">
    <w:abstractNumId w:val="3"/>
  </w:num>
  <w:num w:numId="9" w16cid:durableId="1620409603">
    <w:abstractNumId w:val="10"/>
  </w:num>
  <w:num w:numId="10" w16cid:durableId="1310744367">
    <w:abstractNumId w:val="5"/>
  </w:num>
  <w:num w:numId="11" w16cid:durableId="1500806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1A"/>
    <w:rsid w:val="000006B0"/>
    <w:rsid w:val="000046E8"/>
    <w:rsid w:val="00010D49"/>
    <w:rsid w:val="00012E3F"/>
    <w:rsid w:val="00024D23"/>
    <w:rsid w:val="00034DC0"/>
    <w:rsid w:val="000405BE"/>
    <w:rsid w:val="0004161B"/>
    <w:rsid w:val="000424FF"/>
    <w:rsid w:val="00047162"/>
    <w:rsid w:val="0007020C"/>
    <w:rsid w:val="00084DCE"/>
    <w:rsid w:val="00086964"/>
    <w:rsid w:val="0009229A"/>
    <w:rsid w:val="000957E3"/>
    <w:rsid w:val="000B590F"/>
    <w:rsid w:val="000C0243"/>
    <w:rsid w:val="000C496B"/>
    <w:rsid w:val="000D5C17"/>
    <w:rsid w:val="000E2D69"/>
    <w:rsid w:val="000F3A01"/>
    <w:rsid w:val="00123246"/>
    <w:rsid w:val="00135BBA"/>
    <w:rsid w:val="001458D9"/>
    <w:rsid w:val="001516D4"/>
    <w:rsid w:val="00161084"/>
    <w:rsid w:val="00161E25"/>
    <w:rsid w:val="001716CA"/>
    <w:rsid w:val="00172330"/>
    <w:rsid w:val="00175B14"/>
    <w:rsid w:val="00177CB0"/>
    <w:rsid w:val="00180E6E"/>
    <w:rsid w:val="00193F4A"/>
    <w:rsid w:val="001A31FB"/>
    <w:rsid w:val="001B08CE"/>
    <w:rsid w:val="001C407E"/>
    <w:rsid w:val="001D1CFB"/>
    <w:rsid w:val="001D5695"/>
    <w:rsid w:val="001E69B8"/>
    <w:rsid w:val="001F0967"/>
    <w:rsid w:val="0021490A"/>
    <w:rsid w:val="002149E3"/>
    <w:rsid w:val="00225C1C"/>
    <w:rsid w:val="0024627C"/>
    <w:rsid w:val="0026121B"/>
    <w:rsid w:val="002959E6"/>
    <w:rsid w:val="002A1E9C"/>
    <w:rsid w:val="002B2B79"/>
    <w:rsid w:val="002B4C24"/>
    <w:rsid w:val="002B58A9"/>
    <w:rsid w:val="002C379F"/>
    <w:rsid w:val="002C5702"/>
    <w:rsid w:val="002C5E0A"/>
    <w:rsid w:val="002C6447"/>
    <w:rsid w:val="002D1FB6"/>
    <w:rsid w:val="002D42A7"/>
    <w:rsid w:val="002E7AE4"/>
    <w:rsid w:val="002F35AF"/>
    <w:rsid w:val="002F68BE"/>
    <w:rsid w:val="002F7F95"/>
    <w:rsid w:val="0031273D"/>
    <w:rsid w:val="00312C70"/>
    <w:rsid w:val="00313EDC"/>
    <w:rsid w:val="0031425E"/>
    <w:rsid w:val="00322C51"/>
    <w:rsid w:val="0034422D"/>
    <w:rsid w:val="00364617"/>
    <w:rsid w:val="00366734"/>
    <w:rsid w:val="00374F0B"/>
    <w:rsid w:val="003831DF"/>
    <w:rsid w:val="003839DF"/>
    <w:rsid w:val="00392C0E"/>
    <w:rsid w:val="003946EE"/>
    <w:rsid w:val="003A56E3"/>
    <w:rsid w:val="003B34F4"/>
    <w:rsid w:val="003C025D"/>
    <w:rsid w:val="003C4C7F"/>
    <w:rsid w:val="003C525E"/>
    <w:rsid w:val="003C7EAF"/>
    <w:rsid w:val="003D7131"/>
    <w:rsid w:val="00401843"/>
    <w:rsid w:val="00423CD7"/>
    <w:rsid w:val="00431F34"/>
    <w:rsid w:val="004432EB"/>
    <w:rsid w:val="004535B3"/>
    <w:rsid w:val="0046433A"/>
    <w:rsid w:val="0046634A"/>
    <w:rsid w:val="00475BF4"/>
    <w:rsid w:val="00477789"/>
    <w:rsid w:val="004805D6"/>
    <w:rsid w:val="00480C22"/>
    <w:rsid w:val="00491B6C"/>
    <w:rsid w:val="004A17AE"/>
    <w:rsid w:val="004A3676"/>
    <w:rsid w:val="004B7164"/>
    <w:rsid w:val="004C3128"/>
    <w:rsid w:val="004C4E5E"/>
    <w:rsid w:val="004C540F"/>
    <w:rsid w:val="004D1D00"/>
    <w:rsid w:val="004D5458"/>
    <w:rsid w:val="004E2159"/>
    <w:rsid w:val="004F795E"/>
    <w:rsid w:val="0052132B"/>
    <w:rsid w:val="00533EC7"/>
    <w:rsid w:val="00551799"/>
    <w:rsid w:val="00551993"/>
    <w:rsid w:val="00563EF2"/>
    <w:rsid w:val="00573749"/>
    <w:rsid w:val="005769AD"/>
    <w:rsid w:val="00577A0A"/>
    <w:rsid w:val="0058792D"/>
    <w:rsid w:val="00593E42"/>
    <w:rsid w:val="005A042A"/>
    <w:rsid w:val="005A053E"/>
    <w:rsid w:val="005A0B43"/>
    <w:rsid w:val="005D0505"/>
    <w:rsid w:val="005D6069"/>
    <w:rsid w:val="005D6E16"/>
    <w:rsid w:val="005E059E"/>
    <w:rsid w:val="005E3B57"/>
    <w:rsid w:val="005F323E"/>
    <w:rsid w:val="005F730D"/>
    <w:rsid w:val="0060478F"/>
    <w:rsid w:val="006056E8"/>
    <w:rsid w:val="006243E3"/>
    <w:rsid w:val="00626196"/>
    <w:rsid w:val="00627401"/>
    <w:rsid w:val="00630A8C"/>
    <w:rsid w:val="00632D8A"/>
    <w:rsid w:val="00633122"/>
    <w:rsid w:val="006344EC"/>
    <w:rsid w:val="006406BF"/>
    <w:rsid w:val="0064176B"/>
    <w:rsid w:val="006476B2"/>
    <w:rsid w:val="00653D1D"/>
    <w:rsid w:val="00665A3C"/>
    <w:rsid w:val="00674278"/>
    <w:rsid w:val="00682C98"/>
    <w:rsid w:val="0068561F"/>
    <w:rsid w:val="00693B39"/>
    <w:rsid w:val="006A15BA"/>
    <w:rsid w:val="006A6DE2"/>
    <w:rsid w:val="006A7C6D"/>
    <w:rsid w:val="006B276F"/>
    <w:rsid w:val="006C1272"/>
    <w:rsid w:val="006D0AB9"/>
    <w:rsid w:val="006E7123"/>
    <w:rsid w:val="006F22E1"/>
    <w:rsid w:val="006F6EB4"/>
    <w:rsid w:val="006F7776"/>
    <w:rsid w:val="00705294"/>
    <w:rsid w:val="00706803"/>
    <w:rsid w:val="00714F1B"/>
    <w:rsid w:val="0072079A"/>
    <w:rsid w:val="00723971"/>
    <w:rsid w:val="00743713"/>
    <w:rsid w:val="007469C0"/>
    <w:rsid w:val="007528D1"/>
    <w:rsid w:val="00755CCB"/>
    <w:rsid w:val="00762CDF"/>
    <w:rsid w:val="0077318B"/>
    <w:rsid w:val="00774065"/>
    <w:rsid w:val="007834D9"/>
    <w:rsid w:val="00794E7C"/>
    <w:rsid w:val="007970BA"/>
    <w:rsid w:val="007A006C"/>
    <w:rsid w:val="007A3F14"/>
    <w:rsid w:val="007B0261"/>
    <w:rsid w:val="007B315D"/>
    <w:rsid w:val="007C303A"/>
    <w:rsid w:val="007C5BC0"/>
    <w:rsid w:val="007D25B1"/>
    <w:rsid w:val="007E6F27"/>
    <w:rsid w:val="007F0EF9"/>
    <w:rsid w:val="007F189D"/>
    <w:rsid w:val="007F46DC"/>
    <w:rsid w:val="008013CF"/>
    <w:rsid w:val="00814994"/>
    <w:rsid w:val="008179A3"/>
    <w:rsid w:val="00822648"/>
    <w:rsid w:val="00824DF2"/>
    <w:rsid w:val="008268DC"/>
    <w:rsid w:val="00826AFA"/>
    <w:rsid w:val="008316D7"/>
    <w:rsid w:val="00863E23"/>
    <w:rsid w:val="00864CDA"/>
    <w:rsid w:val="008662A6"/>
    <w:rsid w:val="008753F8"/>
    <w:rsid w:val="00877B8C"/>
    <w:rsid w:val="00881FB8"/>
    <w:rsid w:val="008826DE"/>
    <w:rsid w:val="0089431D"/>
    <w:rsid w:val="008A29D0"/>
    <w:rsid w:val="008C3E2E"/>
    <w:rsid w:val="008D6EF7"/>
    <w:rsid w:val="008D7773"/>
    <w:rsid w:val="008E3E16"/>
    <w:rsid w:val="008E7048"/>
    <w:rsid w:val="008F082F"/>
    <w:rsid w:val="008F3705"/>
    <w:rsid w:val="00900210"/>
    <w:rsid w:val="00921AD3"/>
    <w:rsid w:val="00924110"/>
    <w:rsid w:val="009324F6"/>
    <w:rsid w:val="009330CE"/>
    <w:rsid w:val="00935670"/>
    <w:rsid w:val="00937EDF"/>
    <w:rsid w:val="0094098B"/>
    <w:rsid w:val="00955466"/>
    <w:rsid w:val="00956086"/>
    <w:rsid w:val="00963708"/>
    <w:rsid w:val="00967E42"/>
    <w:rsid w:val="00972151"/>
    <w:rsid w:val="00986613"/>
    <w:rsid w:val="00991534"/>
    <w:rsid w:val="009A2CFD"/>
    <w:rsid w:val="009A3CED"/>
    <w:rsid w:val="009C037A"/>
    <w:rsid w:val="009C3022"/>
    <w:rsid w:val="009D710B"/>
    <w:rsid w:val="009E0298"/>
    <w:rsid w:val="009E4577"/>
    <w:rsid w:val="009E5D58"/>
    <w:rsid w:val="009F47C6"/>
    <w:rsid w:val="00A03953"/>
    <w:rsid w:val="00A17EF6"/>
    <w:rsid w:val="00A25905"/>
    <w:rsid w:val="00A3357C"/>
    <w:rsid w:val="00A46740"/>
    <w:rsid w:val="00A55E6F"/>
    <w:rsid w:val="00A56A54"/>
    <w:rsid w:val="00A56E09"/>
    <w:rsid w:val="00A70E7C"/>
    <w:rsid w:val="00A73AB6"/>
    <w:rsid w:val="00A7579C"/>
    <w:rsid w:val="00AA46B4"/>
    <w:rsid w:val="00AC7F5D"/>
    <w:rsid w:val="00AE6168"/>
    <w:rsid w:val="00B04B7C"/>
    <w:rsid w:val="00B17B15"/>
    <w:rsid w:val="00B232E7"/>
    <w:rsid w:val="00B4523C"/>
    <w:rsid w:val="00B60298"/>
    <w:rsid w:val="00B70053"/>
    <w:rsid w:val="00B840EC"/>
    <w:rsid w:val="00B854BA"/>
    <w:rsid w:val="00B87D0D"/>
    <w:rsid w:val="00B953D4"/>
    <w:rsid w:val="00BA15D9"/>
    <w:rsid w:val="00BA525F"/>
    <w:rsid w:val="00BA5E3C"/>
    <w:rsid w:val="00BA6FBA"/>
    <w:rsid w:val="00BA7F6F"/>
    <w:rsid w:val="00BE1192"/>
    <w:rsid w:val="00BE4D38"/>
    <w:rsid w:val="00BF0A13"/>
    <w:rsid w:val="00BF5E0C"/>
    <w:rsid w:val="00BF687D"/>
    <w:rsid w:val="00C04B31"/>
    <w:rsid w:val="00C308F2"/>
    <w:rsid w:val="00C41C86"/>
    <w:rsid w:val="00C429C6"/>
    <w:rsid w:val="00C43141"/>
    <w:rsid w:val="00C43151"/>
    <w:rsid w:val="00C4625E"/>
    <w:rsid w:val="00C469AE"/>
    <w:rsid w:val="00C47D1C"/>
    <w:rsid w:val="00C513EC"/>
    <w:rsid w:val="00C54ABA"/>
    <w:rsid w:val="00C5728D"/>
    <w:rsid w:val="00C60C03"/>
    <w:rsid w:val="00C6189C"/>
    <w:rsid w:val="00C71494"/>
    <w:rsid w:val="00C73925"/>
    <w:rsid w:val="00C9109A"/>
    <w:rsid w:val="00C9644F"/>
    <w:rsid w:val="00CC1ED4"/>
    <w:rsid w:val="00CC1FAF"/>
    <w:rsid w:val="00CD2D73"/>
    <w:rsid w:val="00CD3393"/>
    <w:rsid w:val="00CD4E09"/>
    <w:rsid w:val="00CD7581"/>
    <w:rsid w:val="00CE0A46"/>
    <w:rsid w:val="00CF1244"/>
    <w:rsid w:val="00D01E41"/>
    <w:rsid w:val="00D12C36"/>
    <w:rsid w:val="00D15334"/>
    <w:rsid w:val="00D20D52"/>
    <w:rsid w:val="00D2314D"/>
    <w:rsid w:val="00D23FF8"/>
    <w:rsid w:val="00D253D7"/>
    <w:rsid w:val="00D360F6"/>
    <w:rsid w:val="00D420F7"/>
    <w:rsid w:val="00D46721"/>
    <w:rsid w:val="00D621A3"/>
    <w:rsid w:val="00D80948"/>
    <w:rsid w:val="00D9641D"/>
    <w:rsid w:val="00D96C57"/>
    <w:rsid w:val="00D9742E"/>
    <w:rsid w:val="00DA1B5F"/>
    <w:rsid w:val="00DA1D2C"/>
    <w:rsid w:val="00DB1EAE"/>
    <w:rsid w:val="00DC0E0F"/>
    <w:rsid w:val="00DC0F79"/>
    <w:rsid w:val="00DD328B"/>
    <w:rsid w:val="00DD4F4F"/>
    <w:rsid w:val="00DF1B28"/>
    <w:rsid w:val="00DF7645"/>
    <w:rsid w:val="00DF7AC7"/>
    <w:rsid w:val="00E12BD2"/>
    <w:rsid w:val="00E23D1F"/>
    <w:rsid w:val="00E25589"/>
    <w:rsid w:val="00E358E1"/>
    <w:rsid w:val="00E53514"/>
    <w:rsid w:val="00E63206"/>
    <w:rsid w:val="00E67801"/>
    <w:rsid w:val="00E74A18"/>
    <w:rsid w:val="00E81C9F"/>
    <w:rsid w:val="00E83AE0"/>
    <w:rsid w:val="00E86E37"/>
    <w:rsid w:val="00EA1E21"/>
    <w:rsid w:val="00EC2F5A"/>
    <w:rsid w:val="00ED1B62"/>
    <w:rsid w:val="00EE7BAE"/>
    <w:rsid w:val="00EF1006"/>
    <w:rsid w:val="00F102D3"/>
    <w:rsid w:val="00F10EC4"/>
    <w:rsid w:val="00F11515"/>
    <w:rsid w:val="00F12401"/>
    <w:rsid w:val="00F133D3"/>
    <w:rsid w:val="00F17ABD"/>
    <w:rsid w:val="00F21CFA"/>
    <w:rsid w:val="00F45DAE"/>
    <w:rsid w:val="00F57692"/>
    <w:rsid w:val="00F75558"/>
    <w:rsid w:val="00F95098"/>
    <w:rsid w:val="00FA53F7"/>
    <w:rsid w:val="00FB04A6"/>
    <w:rsid w:val="00FC728B"/>
    <w:rsid w:val="00FD0F31"/>
    <w:rsid w:val="00FD581A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2961"/>
  <w15:docId w15:val="{6DE7531A-A058-4730-88BD-CDEB332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E3C"/>
  </w:style>
  <w:style w:type="paragraph" w:styleId="1">
    <w:name w:val="heading 1"/>
    <w:basedOn w:val="a"/>
    <w:link w:val="10"/>
    <w:uiPriority w:val="9"/>
    <w:qFormat/>
    <w:rsid w:val="00BA5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A5E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5E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E3C"/>
    <w:rPr>
      <w:b/>
      <w:bCs/>
    </w:rPr>
  </w:style>
  <w:style w:type="paragraph" w:customStyle="1" w:styleId="ConsPlusNormal">
    <w:name w:val="ConsPlusNormal"/>
    <w:rsid w:val="00FD581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581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semiHidden/>
    <w:rsid w:val="00573749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73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80E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80E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180E6E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180E6E"/>
    <w:pPr>
      <w:widowControl w:val="0"/>
      <w:shd w:val="clear" w:color="auto" w:fill="FFFFFF"/>
      <w:spacing w:after="240" w:line="240" w:lineRule="atLeast"/>
      <w:jc w:val="center"/>
      <w:outlineLvl w:val="0"/>
    </w:pPr>
    <w:rPr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2397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71"/>
  </w:style>
  <w:style w:type="paragraph" w:styleId="a8">
    <w:name w:val="footer"/>
    <w:basedOn w:val="a"/>
    <w:link w:val="a9"/>
    <w:uiPriority w:val="99"/>
    <w:unhideWhenUsed/>
    <w:rsid w:val="0072397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71"/>
  </w:style>
  <w:style w:type="character" w:customStyle="1" w:styleId="aa">
    <w:name w:val="Основной текст_"/>
    <w:basedOn w:val="a0"/>
    <w:link w:val="14"/>
    <w:rsid w:val="00533EC7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a"/>
    <w:rsid w:val="00533EC7"/>
    <w:pPr>
      <w:widowControl w:val="0"/>
      <w:shd w:val="clear" w:color="auto" w:fill="FFFFFF"/>
      <w:spacing w:after="1560" w:line="0" w:lineRule="atLeast"/>
      <w:ind w:hanging="360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20pt">
    <w:name w:val="Основной текст (2) + Не курсив;Интервал 0 pt"/>
    <w:basedOn w:val="a0"/>
    <w:rsid w:val="00533EC7"/>
    <w:rPr>
      <w:rFonts w:ascii="Calibri" w:eastAsia="Calibri" w:hAnsi="Calibri" w:cs="Calibri"/>
      <w:i/>
      <w:iCs/>
      <w:color w:val="000000"/>
      <w:spacing w:val="0"/>
      <w:w w:val="100"/>
      <w:position w:val="0"/>
      <w:sz w:val="31"/>
      <w:szCs w:val="31"/>
      <w:shd w:val="clear" w:color="auto" w:fill="FFFFFF"/>
    </w:rPr>
  </w:style>
  <w:style w:type="paragraph" w:styleId="ab">
    <w:name w:val="List Paragraph"/>
    <w:basedOn w:val="a"/>
    <w:uiPriority w:val="34"/>
    <w:qFormat/>
    <w:rsid w:val="00533EC7"/>
    <w:pPr>
      <w:spacing w:after="200"/>
      <w:ind w:left="720"/>
      <w:contextualSpacing/>
      <w:jc w:val="left"/>
    </w:pPr>
  </w:style>
  <w:style w:type="paragraph" w:styleId="ac">
    <w:name w:val="No Spacing"/>
    <w:uiPriority w:val="1"/>
    <w:qFormat/>
    <w:rsid w:val="00533EC7"/>
    <w:pPr>
      <w:spacing w:line="240" w:lineRule="auto"/>
      <w:jc w:val="left"/>
    </w:pPr>
  </w:style>
  <w:style w:type="table" w:styleId="ad">
    <w:name w:val="Table Grid"/>
    <w:basedOn w:val="a1"/>
    <w:uiPriority w:val="59"/>
    <w:rsid w:val="0045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55D58529810C30E29198506A50984A2CB1A5788C3D5DEBAAB4283762A268E307D3BE397F6F1AC1B8BC7763BB0b0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255D58529810C30E29198506A50984A2CE1C5482C6D5DEBAAB4283762A268E307D3BE397F6F1AC1B8BC7763BB0b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55D58529810C30E29198506A50984A2C91E5486C4D5DEBAAB4283762A268E307D3BE397F6F1AC1B8BC7763BB0b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55D58529810C30E29198506A50984A2CA1C5D86C1D5DEBAAB4283762A268E307D3BE397F6F1AC1B8BC7763BB0b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E877-7C46-4CD2-B989-2A418DA1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3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Comp</cp:lastModifiedBy>
  <cp:revision>12</cp:revision>
  <cp:lastPrinted>2025-06-30T08:53:00Z</cp:lastPrinted>
  <dcterms:created xsi:type="dcterms:W3CDTF">2025-06-27T10:53:00Z</dcterms:created>
  <dcterms:modified xsi:type="dcterms:W3CDTF">2025-07-02T11:54:00Z</dcterms:modified>
</cp:coreProperties>
</file>